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D5" w:rsidRDefault="007F520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45pt;height:134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DENİZ ANAOKULU"/>
          </v:shape>
        </w:pict>
      </w:r>
    </w:p>
    <w:p w:rsidR="00E30ED5" w:rsidRDefault="00E30ED5"/>
    <w:p w:rsidR="00E30ED5" w:rsidRDefault="00E30ED5"/>
    <w:p w:rsidR="00E30ED5" w:rsidRDefault="00E30ED5"/>
    <w:p w:rsidR="00E30ED5" w:rsidRDefault="007F520C">
      <w:r>
        <w:pict>
          <v:shape id="_x0000_i1026" type="#_x0000_t136" style="width:454.25pt;height:76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2019-2020 YILLIK PLAN"/>
          </v:shape>
        </w:pict>
      </w:r>
    </w:p>
    <w:p w:rsidR="00E30ED5" w:rsidRDefault="00E30ED5"/>
    <w:p w:rsidR="00E30ED5" w:rsidRDefault="00E30ED5"/>
    <w:p w:rsidR="00E30ED5" w:rsidRDefault="00E30ED5"/>
    <w:p w:rsidR="00E30ED5" w:rsidRDefault="00E30ED5"/>
    <w:p w:rsidR="00E30ED5" w:rsidRDefault="00E30ED5"/>
    <w:p w:rsidR="00E30ED5" w:rsidRDefault="005B70C1">
      <w:r>
        <w:pict>
          <v:shape id="_x0000_i1027" type="#_x0000_t136" style="width:452.8pt;height:9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YILDIZLAR SINIFI &#10;BÜŞRA ŞEHRİBAN SOLAK 5-6 YAŞ"/>
          </v:shape>
        </w:pict>
      </w:r>
    </w:p>
    <w:p w:rsidR="00E30ED5" w:rsidRDefault="00E30ED5"/>
    <w:p w:rsidR="00E30ED5" w:rsidRDefault="00E30ED5"/>
    <w:p w:rsidR="00E30ED5" w:rsidRDefault="00E30ED5"/>
    <w:p w:rsidR="00E30ED5" w:rsidRDefault="00E30ED5"/>
    <w:p w:rsidR="00E30ED5" w:rsidRDefault="00E30ED5"/>
    <w:p w:rsidR="00E30ED5" w:rsidRDefault="00E30ED5"/>
    <w:p w:rsidR="00E420A5" w:rsidRDefault="00F142AA">
      <w:r>
        <w:lastRenderedPageBreak/>
        <w:t xml:space="preserve"> </w:t>
      </w:r>
      <w:r w:rsidR="007F520C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8" type="#_x0000_t161" style="width:436.45pt;height:86.1pt" adj="5665" fillcolor="black">
            <v:shadow color="#868686"/>
            <v:textpath style="font-family:&quot;Impact&quot;;v-text-kern:t" trim="t" fitpath="t" xscale="f" string="EYLÜL AYI KONULARI"/>
          </v:shape>
        </w:pict>
      </w:r>
    </w:p>
    <w:p w:rsidR="00E420A5" w:rsidRDefault="00E420A5">
      <w:pPr>
        <w:rPr>
          <w:sz w:val="40"/>
          <w:szCs w:val="40"/>
        </w:rPr>
      </w:pPr>
      <w:r>
        <w:rPr>
          <w:sz w:val="40"/>
          <w:szCs w:val="40"/>
        </w:rPr>
        <w:t>1.HAFTA: BEN –EVİM- OKULUM-ORYANTASYON</w:t>
      </w:r>
    </w:p>
    <w:p w:rsidR="00E420A5" w:rsidRDefault="00E420A5">
      <w:pPr>
        <w:rPr>
          <w:sz w:val="40"/>
          <w:szCs w:val="40"/>
        </w:rPr>
      </w:pPr>
      <w:r>
        <w:rPr>
          <w:sz w:val="40"/>
          <w:szCs w:val="40"/>
        </w:rPr>
        <w:t>2.HAFTA:</w:t>
      </w:r>
      <w:r w:rsidR="00326ECD" w:rsidRPr="00326ECD">
        <w:rPr>
          <w:sz w:val="40"/>
          <w:szCs w:val="40"/>
        </w:rPr>
        <w:t xml:space="preserve"> </w:t>
      </w:r>
      <w:r w:rsidR="00326ECD">
        <w:rPr>
          <w:sz w:val="40"/>
          <w:szCs w:val="40"/>
        </w:rPr>
        <w:t>OKUL KURALLARI</w:t>
      </w:r>
    </w:p>
    <w:p w:rsidR="00326ECD" w:rsidRDefault="00326ECD">
      <w:pPr>
        <w:rPr>
          <w:sz w:val="40"/>
          <w:szCs w:val="40"/>
        </w:rPr>
      </w:pPr>
      <w:r>
        <w:rPr>
          <w:sz w:val="40"/>
          <w:szCs w:val="40"/>
        </w:rPr>
        <w:t>3.HAFTA:TEMİZLİK-ÖZBAKIM-SAĞLIK-DEMİRYOLLARI HAFTASI</w:t>
      </w:r>
    </w:p>
    <w:p w:rsidR="00E420A5" w:rsidRDefault="007F520C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29" type="#_x0000_t161" style="width:169.25pt;height:60.1pt" adj="5665" fillcolor="black">
            <v:shadow color="#868686"/>
            <v:textpath style="font-family:&quot;Impact&quot;;v-text-kern:t" trim="t" fitpath="t" xscale="f" string="KAVRAMLAR"/>
          </v:shape>
        </w:pict>
      </w:r>
    </w:p>
    <w:p w:rsidR="00326ECD" w:rsidRDefault="00326ECD">
      <w:pPr>
        <w:rPr>
          <w:sz w:val="40"/>
          <w:szCs w:val="40"/>
        </w:rPr>
      </w:pPr>
      <w:r>
        <w:rPr>
          <w:sz w:val="40"/>
          <w:szCs w:val="40"/>
        </w:rPr>
        <w:t>BÜYÜK-KÜÇÜK</w:t>
      </w:r>
    </w:p>
    <w:p w:rsidR="00326ECD" w:rsidRDefault="00326ECD">
      <w:pPr>
        <w:rPr>
          <w:sz w:val="40"/>
          <w:szCs w:val="40"/>
        </w:rPr>
      </w:pPr>
      <w:r>
        <w:rPr>
          <w:sz w:val="40"/>
          <w:szCs w:val="40"/>
        </w:rPr>
        <w:t>AZ-ÇOK</w:t>
      </w:r>
    </w:p>
    <w:p w:rsidR="00E420A5" w:rsidRDefault="00E420A5">
      <w:pPr>
        <w:rPr>
          <w:sz w:val="40"/>
          <w:szCs w:val="40"/>
        </w:rPr>
      </w:pPr>
      <w:r>
        <w:rPr>
          <w:sz w:val="40"/>
          <w:szCs w:val="40"/>
        </w:rPr>
        <w:t>MUTLU-MUTSUZ</w:t>
      </w:r>
    </w:p>
    <w:p w:rsidR="00E420A5" w:rsidRDefault="00E420A5">
      <w:pPr>
        <w:rPr>
          <w:sz w:val="40"/>
          <w:szCs w:val="40"/>
        </w:rPr>
      </w:pPr>
      <w:r>
        <w:rPr>
          <w:sz w:val="40"/>
          <w:szCs w:val="40"/>
        </w:rPr>
        <w:t>DAİRE</w:t>
      </w:r>
      <w:r w:rsidR="00326ECD">
        <w:rPr>
          <w:sz w:val="40"/>
          <w:szCs w:val="40"/>
        </w:rPr>
        <w:t xml:space="preserve"> </w:t>
      </w:r>
    </w:p>
    <w:p w:rsidR="00326ECD" w:rsidRDefault="00326ECD">
      <w:pPr>
        <w:rPr>
          <w:sz w:val="40"/>
          <w:szCs w:val="40"/>
        </w:rPr>
      </w:pPr>
      <w:r>
        <w:rPr>
          <w:sz w:val="40"/>
          <w:szCs w:val="40"/>
        </w:rPr>
        <w:t>1 RAKAMI</w:t>
      </w:r>
    </w:p>
    <w:p w:rsidR="00E420A5" w:rsidRDefault="00E420A5">
      <w:pPr>
        <w:rPr>
          <w:sz w:val="40"/>
          <w:szCs w:val="40"/>
        </w:rPr>
      </w:pPr>
      <w:r>
        <w:rPr>
          <w:sz w:val="40"/>
          <w:szCs w:val="40"/>
        </w:rPr>
        <w:t>KIRMIZI</w:t>
      </w:r>
    </w:p>
    <w:p w:rsidR="00E420A5" w:rsidRDefault="00E420A5">
      <w:pPr>
        <w:rPr>
          <w:sz w:val="40"/>
          <w:szCs w:val="40"/>
        </w:rPr>
      </w:pPr>
      <w:r>
        <w:rPr>
          <w:sz w:val="40"/>
          <w:szCs w:val="40"/>
        </w:rPr>
        <w:t>ÇİZGİLER</w:t>
      </w:r>
    </w:p>
    <w:p w:rsidR="00E420A5" w:rsidRDefault="007F520C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30" type="#_x0000_t161" style="width:217.5pt;height:60.1pt" adj="5665" fillcolor="black">
            <v:shadow color="#868686"/>
            <v:textpath style="font-family:&quot;Impact&quot;;v-text-kern:t" trim="t" fitpath="t" xscale="f" string="DEĞERLER EĞİTİMİ"/>
          </v:shape>
        </w:pict>
      </w:r>
    </w:p>
    <w:p w:rsidR="00E420A5" w:rsidRDefault="00E420A5">
      <w:pPr>
        <w:rPr>
          <w:sz w:val="40"/>
          <w:szCs w:val="40"/>
        </w:rPr>
      </w:pPr>
      <w:r>
        <w:rPr>
          <w:sz w:val="40"/>
          <w:szCs w:val="40"/>
        </w:rPr>
        <w:t>OKULUN TANITIMI</w:t>
      </w:r>
    </w:p>
    <w:p w:rsidR="00326ECD" w:rsidRDefault="00326ECD">
      <w:pPr>
        <w:rPr>
          <w:sz w:val="40"/>
          <w:szCs w:val="40"/>
        </w:rPr>
      </w:pPr>
      <w:r>
        <w:rPr>
          <w:sz w:val="40"/>
          <w:szCs w:val="40"/>
        </w:rPr>
        <w:lastRenderedPageBreak/>
        <w:t>SEVGİ</w:t>
      </w:r>
    </w:p>
    <w:p w:rsidR="00326ECD" w:rsidRDefault="00326ECD">
      <w:pPr>
        <w:rPr>
          <w:sz w:val="40"/>
          <w:szCs w:val="40"/>
        </w:rPr>
      </w:pPr>
      <w:r>
        <w:rPr>
          <w:sz w:val="40"/>
          <w:szCs w:val="40"/>
        </w:rPr>
        <w:t>TEŞEKKÜR ETME</w:t>
      </w:r>
    </w:p>
    <w:p w:rsidR="00326ECD" w:rsidRDefault="00326ECD">
      <w:pPr>
        <w:rPr>
          <w:sz w:val="40"/>
          <w:szCs w:val="40"/>
        </w:rPr>
      </w:pPr>
      <w:r>
        <w:rPr>
          <w:sz w:val="40"/>
          <w:szCs w:val="40"/>
        </w:rPr>
        <w:t>ÖZÜR DİLEME</w:t>
      </w:r>
    </w:p>
    <w:p w:rsidR="00E420A5" w:rsidRDefault="00E420A5">
      <w:pPr>
        <w:rPr>
          <w:sz w:val="40"/>
          <w:szCs w:val="40"/>
        </w:rPr>
      </w:pPr>
    </w:p>
    <w:p w:rsidR="00E420A5" w:rsidRDefault="007F520C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31" type="#_x0000_t161" style="width:314pt;height:45.3pt" adj="5665" fillcolor="black">
            <v:shadow color="#868686"/>
            <v:textpath style="font-family:&quot;Impact&quot;;font-size:28pt;v-text-kern:t" trim="t" fitpath="t" xscale="f" string="BAĞIMSIZ YAŞAM BECERİLERİ"/>
          </v:shape>
        </w:pict>
      </w:r>
    </w:p>
    <w:p w:rsidR="00E420A5" w:rsidRDefault="00E420A5">
      <w:pPr>
        <w:rPr>
          <w:sz w:val="40"/>
          <w:szCs w:val="40"/>
        </w:rPr>
      </w:pPr>
      <w:r>
        <w:rPr>
          <w:sz w:val="40"/>
          <w:szCs w:val="40"/>
        </w:rPr>
        <w:t>MUSLUĞU AÇMA KAPAMA</w:t>
      </w:r>
    </w:p>
    <w:p w:rsidR="00326ECD" w:rsidRDefault="00326ECD">
      <w:pPr>
        <w:rPr>
          <w:sz w:val="40"/>
          <w:szCs w:val="40"/>
        </w:rPr>
      </w:pPr>
      <w:r>
        <w:rPr>
          <w:sz w:val="40"/>
          <w:szCs w:val="40"/>
        </w:rPr>
        <w:t>ELLERİ YIKAMA VE KURULAMA</w:t>
      </w:r>
    </w:p>
    <w:p w:rsidR="00326ECD" w:rsidRDefault="00326ECD">
      <w:pPr>
        <w:rPr>
          <w:sz w:val="40"/>
          <w:szCs w:val="40"/>
        </w:rPr>
      </w:pPr>
      <w:r>
        <w:rPr>
          <w:sz w:val="40"/>
          <w:szCs w:val="40"/>
        </w:rPr>
        <w:t>DİŞ FIRÇALAMA</w:t>
      </w:r>
    </w:p>
    <w:p w:rsidR="00E420A5" w:rsidRDefault="00E420A5">
      <w:pPr>
        <w:rPr>
          <w:sz w:val="40"/>
          <w:szCs w:val="40"/>
        </w:rPr>
      </w:pPr>
      <w:r>
        <w:rPr>
          <w:sz w:val="40"/>
          <w:szCs w:val="40"/>
        </w:rPr>
        <w:t>ARAÇ GEREÇLERİ TANIMA</w:t>
      </w:r>
    </w:p>
    <w:p w:rsidR="00E420A5" w:rsidRDefault="00E420A5">
      <w:pPr>
        <w:rPr>
          <w:sz w:val="40"/>
          <w:szCs w:val="40"/>
        </w:rPr>
      </w:pPr>
      <w:r>
        <w:rPr>
          <w:sz w:val="40"/>
          <w:szCs w:val="40"/>
        </w:rPr>
        <w:t>OKULUN BÖLÜMLERİNİ TANIMA</w:t>
      </w:r>
    </w:p>
    <w:p w:rsidR="00E420A5" w:rsidRDefault="00714CFE">
      <w:pPr>
        <w:rPr>
          <w:sz w:val="40"/>
          <w:szCs w:val="40"/>
        </w:rPr>
      </w:pPr>
      <w:r>
        <w:rPr>
          <w:sz w:val="40"/>
          <w:szCs w:val="40"/>
        </w:rPr>
        <w:t>KENDİ EŞYASINI TANIMA</w:t>
      </w:r>
    </w:p>
    <w:p w:rsidR="00714CFE" w:rsidRDefault="007F520C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32" type="#_x0000_t161" style="width:347.4pt;height:52.7pt" adj="5665" fillcolor="black">
            <v:shadow color="#868686"/>
            <v:textpath style="font-family:&quot;Impact&quot;;v-text-kern:t" trim="t" fitpath="t" xscale="f" string="FEN VE DOĞA ETKİNLİKLERİ"/>
          </v:shape>
        </w:pict>
      </w:r>
    </w:p>
    <w:p w:rsidR="00714CFE" w:rsidRDefault="00326ECD" w:rsidP="00714CFE">
      <w:pPr>
        <w:rPr>
          <w:sz w:val="40"/>
          <w:szCs w:val="40"/>
        </w:rPr>
      </w:pPr>
      <w:r>
        <w:rPr>
          <w:sz w:val="40"/>
          <w:szCs w:val="40"/>
        </w:rPr>
        <w:t>YÖN DENEYİ</w:t>
      </w:r>
    </w:p>
    <w:p w:rsidR="00326ECD" w:rsidRDefault="00326ECD" w:rsidP="00714CFE">
      <w:pPr>
        <w:rPr>
          <w:sz w:val="40"/>
          <w:szCs w:val="40"/>
        </w:rPr>
      </w:pPr>
      <w:r>
        <w:rPr>
          <w:sz w:val="40"/>
          <w:szCs w:val="40"/>
        </w:rPr>
        <w:t>GÖKKUŞAĞI DENEYİ</w:t>
      </w:r>
    </w:p>
    <w:p w:rsidR="00326ECD" w:rsidRDefault="00326ECD" w:rsidP="00714CFE">
      <w:pPr>
        <w:rPr>
          <w:sz w:val="40"/>
          <w:szCs w:val="40"/>
        </w:rPr>
      </w:pPr>
      <w:r>
        <w:rPr>
          <w:sz w:val="40"/>
          <w:szCs w:val="40"/>
        </w:rPr>
        <w:t>RANS EDEN MISIR DENEYİ</w:t>
      </w:r>
    </w:p>
    <w:p w:rsidR="00326ECD" w:rsidRDefault="00326ECD" w:rsidP="00714CFE">
      <w:pPr>
        <w:rPr>
          <w:sz w:val="40"/>
          <w:szCs w:val="40"/>
        </w:rPr>
      </w:pPr>
      <w:r>
        <w:rPr>
          <w:sz w:val="40"/>
          <w:szCs w:val="40"/>
        </w:rPr>
        <w:t>RENKLİ ŞEKER DENEYİ</w:t>
      </w:r>
    </w:p>
    <w:p w:rsidR="00714CFE" w:rsidRDefault="00714CFE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="007F520C" w:rsidRPr="007F520C">
        <w:rPr>
          <w:sz w:val="40"/>
          <w:szCs w:val="40"/>
        </w:rPr>
        <w:pict>
          <v:shape id="_x0000_i1033" type="#_x0000_t161" style="width:238.25pt;height:60.1pt" adj="5665" fillcolor="black">
            <v:shadow color="#868686"/>
            <v:textpath style="font-family:&quot;Impact&quot;;v-text-kern:t" trim="t" fitpath="t" xscale="f" string="SOKAK OYUNLARI"/>
          </v:shape>
        </w:pict>
      </w:r>
    </w:p>
    <w:p w:rsidR="00714CFE" w:rsidRDefault="00714CFE">
      <w:pPr>
        <w:rPr>
          <w:sz w:val="40"/>
          <w:szCs w:val="40"/>
        </w:rPr>
      </w:pPr>
      <w:r>
        <w:rPr>
          <w:sz w:val="40"/>
          <w:szCs w:val="40"/>
        </w:rPr>
        <w:t>GRUP OYUNLARI KURABİLME</w:t>
      </w:r>
    </w:p>
    <w:p w:rsidR="00714CFE" w:rsidRDefault="00714CFE">
      <w:pPr>
        <w:rPr>
          <w:sz w:val="40"/>
          <w:szCs w:val="40"/>
        </w:rPr>
      </w:pPr>
      <w:r>
        <w:rPr>
          <w:sz w:val="40"/>
          <w:szCs w:val="40"/>
        </w:rPr>
        <w:t>DAİRE OYUNLARINA KATILIM</w:t>
      </w:r>
    </w:p>
    <w:p w:rsidR="00714CFE" w:rsidRDefault="00714CFE">
      <w:pPr>
        <w:rPr>
          <w:sz w:val="40"/>
          <w:szCs w:val="40"/>
        </w:rPr>
      </w:pPr>
      <w:r>
        <w:rPr>
          <w:sz w:val="40"/>
          <w:szCs w:val="40"/>
        </w:rPr>
        <w:t>EŞLİ OYUNLARI PEKİŞTİRME</w:t>
      </w:r>
    </w:p>
    <w:p w:rsidR="00326ECD" w:rsidRDefault="00326ECD">
      <w:pPr>
        <w:rPr>
          <w:sz w:val="40"/>
          <w:szCs w:val="40"/>
        </w:rPr>
      </w:pPr>
      <w:r>
        <w:rPr>
          <w:sz w:val="40"/>
          <w:szCs w:val="40"/>
        </w:rPr>
        <w:t>YAĞ SATARIM BAL SATARIM</w:t>
      </w:r>
    </w:p>
    <w:p w:rsidR="00326ECD" w:rsidRDefault="00326ECD">
      <w:pPr>
        <w:rPr>
          <w:sz w:val="40"/>
          <w:szCs w:val="40"/>
        </w:rPr>
      </w:pPr>
      <w:r>
        <w:rPr>
          <w:sz w:val="40"/>
          <w:szCs w:val="40"/>
        </w:rPr>
        <w:t>SEKSEK</w:t>
      </w:r>
    </w:p>
    <w:p w:rsidR="00326ECD" w:rsidRDefault="00326ECD">
      <w:pPr>
        <w:rPr>
          <w:sz w:val="40"/>
          <w:szCs w:val="40"/>
        </w:rPr>
      </w:pPr>
      <w:r>
        <w:rPr>
          <w:sz w:val="40"/>
          <w:szCs w:val="40"/>
        </w:rPr>
        <w:t>MENDİL KAPMACA</w:t>
      </w:r>
    </w:p>
    <w:p w:rsidR="00326ECD" w:rsidRDefault="00326ECD">
      <w:pPr>
        <w:rPr>
          <w:sz w:val="40"/>
          <w:szCs w:val="40"/>
        </w:rPr>
      </w:pPr>
      <w:r>
        <w:rPr>
          <w:sz w:val="40"/>
          <w:szCs w:val="40"/>
        </w:rPr>
        <w:t>ESKİ MİNDER</w:t>
      </w:r>
    </w:p>
    <w:p w:rsidR="002A492F" w:rsidRDefault="007F520C">
      <w:r>
        <w:pict>
          <v:shape id="_x0000_i1034" type="#_x0000_t161" style="width:6in;height:61.6pt" adj="5665" fillcolor="black">
            <v:shadow color="#868686"/>
            <v:textpath style="font-family:&quot;Impact&quot;;font-size:24pt;v-text-kern:t" trim="t" fitpath="t" xscale="f" string="EKİM AYI KONULARI"/>
          </v:shape>
        </w:pict>
      </w:r>
    </w:p>
    <w:p w:rsidR="002A492F" w:rsidRPr="002A492F" w:rsidRDefault="002A492F" w:rsidP="002A492F"/>
    <w:p w:rsidR="002A492F" w:rsidRDefault="002A492F" w:rsidP="002A492F">
      <w:pPr>
        <w:rPr>
          <w:sz w:val="40"/>
          <w:szCs w:val="40"/>
        </w:rPr>
      </w:pPr>
      <w:r w:rsidRPr="002A492F">
        <w:rPr>
          <w:sz w:val="40"/>
          <w:szCs w:val="40"/>
        </w:rPr>
        <w:t>1.HAFTA:HAYV</w:t>
      </w:r>
      <w:r>
        <w:rPr>
          <w:sz w:val="40"/>
          <w:szCs w:val="40"/>
        </w:rPr>
        <w:t xml:space="preserve">ANLARI KORUMA GÜNÜ-DÜNYA ÇOCUK GÜNÜ </w:t>
      </w:r>
    </w:p>
    <w:p w:rsidR="002A492F" w:rsidRDefault="002A492F" w:rsidP="002A492F">
      <w:pPr>
        <w:rPr>
          <w:sz w:val="40"/>
          <w:szCs w:val="40"/>
        </w:rPr>
      </w:pPr>
      <w:r>
        <w:rPr>
          <w:sz w:val="40"/>
          <w:szCs w:val="40"/>
        </w:rPr>
        <w:t>2.HAFTA:</w:t>
      </w:r>
      <w:r w:rsidR="00326ECD" w:rsidRPr="00326ECD">
        <w:rPr>
          <w:sz w:val="40"/>
          <w:szCs w:val="40"/>
        </w:rPr>
        <w:t xml:space="preserve"> </w:t>
      </w:r>
      <w:r w:rsidR="00326ECD">
        <w:rPr>
          <w:sz w:val="40"/>
          <w:szCs w:val="40"/>
        </w:rPr>
        <w:t>AİLEM-AİLE NEDİR BİREYLERİMİN ÖZELLİKLERİ</w:t>
      </w:r>
    </w:p>
    <w:p w:rsidR="002A492F" w:rsidRDefault="00F142AA" w:rsidP="002A492F">
      <w:pPr>
        <w:rPr>
          <w:sz w:val="40"/>
          <w:szCs w:val="40"/>
        </w:rPr>
      </w:pPr>
      <w:r>
        <w:rPr>
          <w:sz w:val="40"/>
          <w:szCs w:val="40"/>
        </w:rPr>
        <w:t xml:space="preserve">3.HAFTA: </w:t>
      </w:r>
      <w:r w:rsidR="00326ECD">
        <w:rPr>
          <w:sz w:val="40"/>
          <w:szCs w:val="40"/>
        </w:rPr>
        <w:t>PAYLAŞMAK VE ARKADAŞLIK</w:t>
      </w:r>
    </w:p>
    <w:p w:rsidR="00326ECD" w:rsidRDefault="002A492F" w:rsidP="002A492F">
      <w:pPr>
        <w:rPr>
          <w:sz w:val="40"/>
          <w:szCs w:val="40"/>
        </w:rPr>
      </w:pPr>
      <w:r>
        <w:rPr>
          <w:sz w:val="40"/>
          <w:szCs w:val="40"/>
        </w:rPr>
        <w:t>4.HAFTA:</w:t>
      </w:r>
      <w:r w:rsidR="00326ECD" w:rsidRPr="00326ECD">
        <w:rPr>
          <w:sz w:val="40"/>
          <w:szCs w:val="40"/>
        </w:rPr>
        <w:t xml:space="preserve"> </w:t>
      </w:r>
      <w:r w:rsidR="00326ECD">
        <w:rPr>
          <w:sz w:val="40"/>
          <w:szCs w:val="40"/>
        </w:rPr>
        <w:t>SONBAHAR HAFTASI</w:t>
      </w:r>
      <w:r w:rsidR="00326ECD" w:rsidRPr="00326ECD">
        <w:rPr>
          <w:sz w:val="40"/>
          <w:szCs w:val="40"/>
        </w:rPr>
        <w:t xml:space="preserve"> </w:t>
      </w:r>
    </w:p>
    <w:p w:rsidR="002A492F" w:rsidRDefault="00326ECD" w:rsidP="002A492F">
      <w:pPr>
        <w:rPr>
          <w:sz w:val="40"/>
          <w:szCs w:val="40"/>
        </w:rPr>
      </w:pPr>
      <w:r>
        <w:rPr>
          <w:sz w:val="40"/>
          <w:szCs w:val="40"/>
        </w:rPr>
        <w:t xml:space="preserve">5.HAFTA: </w:t>
      </w:r>
      <w:r w:rsidR="002A492F">
        <w:rPr>
          <w:sz w:val="40"/>
          <w:szCs w:val="40"/>
        </w:rPr>
        <w:t>29 EKİM CUMHURİYET BAYRAMI</w:t>
      </w:r>
    </w:p>
    <w:p w:rsidR="002A492F" w:rsidRDefault="007F520C" w:rsidP="002A492F">
      <w:pPr>
        <w:rPr>
          <w:sz w:val="40"/>
          <w:szCs w:val="40"/>
        </w:rPr>
      </w:pPr>
      <w:r w:rsidRPr="007F520C">
        <w:rPr>
          <w:sz w:val="40"/>
          <w:szCs w:val="40"/>
        </w:rPr>
        <w:lastRenderedPageBreak/>
        <w:pict>
          <v:shape id="_x0000_i1035" type="#_x0000_t161" style="width:259.05pt;height:60.1pt" adj="5665" fillcolor="black">
            <v:shadow color="#868686"/>
            <v:textpath style="font-family:&quot;Impact&quot;;v-text-kern:t" trim="t" fitpath="t" xscale="f" string="KAVRAMLAR"/>
          </v:shape>
        </w:pict>
      </w:r>
    </w:p>
    <w:p w:rsidR="00326ECD" w:rsidRDefault="00326ECD" w:rsidP="002A492F">
      <w:pPr>
        <w:rPr>
          <w:sz w:val="40"/>
          <w:szCs w:val="40"/>
        </w:rPr>
      </w:pPr>
      <w:r>
        <w:rPr>
          <w:sz w:val="40"/>
          <w:szCs w:val="40"/>
        </w:rPr>
        <w:t>UZUN-KISA</w:t>
      </w:r>
    </w:p>
    <w:p w:rsidR="00326ECD" w:rsidRDefault="00F142AA" w:rsidP="002A492F">
      <w:pPr>
        <w:rPr>
          <w:sz w:val="40"/>
          <w:szCs w:val="40"/>
        </w:rPr>
      </w:pPr>
      <w:r>
        <w:rPr>
          <w:sz w:val="40"/>
          <w:szCs w:val="40"/>
        </w:rPr>
        <w:t>MAVİ</w:t>
      </w:r>
    </w:p>
    <w:p w:rsidR="00326ECD" w:rsidRDefault="00326ECD" w:rsidP="002A492F">
      <w:pPr>
        <w:rPr>
          <w:sz w:val="40"/>
          <w:szCs w:val="40"/>
        </w:rPr>
      </w:pPr>
      <w:r>
        <w:rPr>
          <w:sz w:val="40"/>
          <w:szCs w:val="40"/>
        </w:rPr>
        <w:t>SARI</w:t>
      </w:r>
    </w:p>
    <w:p w:rsidR="00326ECD" w:rsidRDefault="00326ECD" w:rsidP="002A492F">
      <w:pPr>
        <w:rPr>
          <w:sz w:val="40"/>
          <w:szCs w:val="40"/>
        </w:rPr>
      </w:pPr>
      <w:r>
        <w:rPr>
          <w:sz w:val="40"/>
          <w:szCs w:val="40"/>
        </w:rPr>
        <w:t xml:space="preserve">ALTINDA-ÜSTÜNDE </w:t>
      </w:r>
    </w:p>
    <w:p w:rsidR="00326ECD" w:rsidRDefault="00326ECD" w:rsidP="002A492F">
      <w:pPr>
        <w:rPr>
          <w:sz w:val="40"/>
          <w:szCs w:val="40"/>
        </w:rPr>
      </w:pPr>
      <w:r>
        <w:rPr>
          <w:sz w:val="40"/>
          <w:szCs w:val="40"/>
        </w:rPr>
        <w:t>İÇİNDE-DIŞINDA</w:t>
      </w:r>
    </w:p>
    <w:p w:rsidR="00326ECD" w:rsidRDefault="00326ECD" w:rsidP="002A492F">
      <w:pPr>
        <w:rPr>
          <w:sz w:val="40"/>
          <w:szCs w:val="40"/>
        </w:rPr>
      </w:pPr>
      <w:r>
        <w:rPr>
          <w:sz w:val="40"/>
          <w:szCs w:val="40"/>
        </w:rPr>
        <w:t>AYNI-FARKLI</w:t>
      </w:r>
    </w:p>
    <w:p w:rsidR="002A492F" w:rsidRDefault="00326ECD" w:rsidP="002A492F">
      <w:pPr>
        <w:rPr>
          <w:sz w:val="40"/>
          <w:szCs w:val="40"/>
        </w:rPr>
      </w:pPr>
      <w:r>
        <w:rPr>
          <w:sz w:val="40"/>
          <w:szCs w:val="40"/>
        </w:rPr>
        <w:t>ÜÇGEN</w:t>
      </w:r>
    </w:p>
    <w:p w:rsidR="002A492F" w:rsidRDefault="002A492F" w:rsidP="002A492F">
      <w:pPr>
        <w:rPr>
          <w:sz w:val="40"/>
          <w:szCs w:val="40"/>
        </w:rPr>
      </w:pPr>
      <w:r>
        <w:rPr>
          <w:sz w:val="40"/>
          <w:szCs w:val="40"/>
        </w:rPr>
        <w:t>1-2 SAYISI</w:t>
      </w:r>
    </w:p>
    <w:p w:rsidR="00EB70AD" w:rsidRDefault="00EB70AD" w:rsidP="002A492F">
      <w:pPr>
        <w:rPr>
          <w:sz w:val="40"/>
          <w:szCs w:val="40"/>
        </w:rPr>
      </w:pPr>
    </w:p>
    <w:p w:rsidR="002A492F" w:rsidRDefault="007F520C" w:rsidP="002A492F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36" type="#_x0000_t161" style="width:311.75pt;height:60.1pt" adj="5665" fillcolor="black">
            <v:shadow color="#868686"/>
            <v:textpath style="font-family:&quot;Impact&quot;;v-text-kern:t" trim="t" fitpath="t" xscale="f" string="DEĞERLER EĞİTİMİ"/>
          </v:shape>
        </w:pict>
      </w:r>
    </w:p>
    <w:p w:rsidR="00EB70AD" w:rsidRDefault="00EB70AD" w:rsidP="002A492F">
      <w:pPr>
        <w:rPr>
          <w:sz w:val="40"/>
          <w:szCs w:val="40"/>
        </w:rPr>
      </w:pPr>
      <w:r>
        <w:rPr>
          <w:sz w:val="40"/>
          <w:szCs w:val="40"/>
        </w:rPr>
        <w:t>PAYLAŞMAK</w:t>
      </w:r>
    </w:p>
    <w:p w:rsidR="00EB70AD" w:rsidRDefault="00EB70AD" w:rsidP="002A492F">
      <w:pPr>
        <w:rPr>
          <w:sz w:val="40"/>
          <w:szCs w:val="40"/>
        </w:rPr>
      </w:pPr>
      <w:r>
        <w:rPr>
          <w:sz w:val="40"/>
          <w:szCs w:val="40"/>
        </w:rPr>
        <w:t>ARKADAŞLIK</w:t>
      </w:r>
    </w:p>
    <w:p w:rsidR="00326ECD" w:rsidRDefault="00326ECD" w:rsidP="002A492F">
      <w:pPr>
        <w:rPr>
          <w:sz w:val="40"/>
          <w:szCs w:val="40"/>
        </w:rPr>
      </w:pPr>
      <w:r>
        <w:rPr>
          <w:sz w:val="40"/>
          <w:szCs w:val="40"/>
        </w:rPr>
        <w:t>HAYVAN SEVGİSİ</w:t>
      </w:r>
    </w:p>
    <w:p w:rsidR="00EB70AD" w:rsidRDefault="00EB70AD" w:rsidP="002A492F">
      <w:pPr>
        <w:rPr>
          <w:sz w:val="40"/>
          <w:szCs w:val="40"/>
        </w:rPr>
      </w:pPr>
      <w:r>
        <w:rPr>
          <w:sz w:val="40"/>
          <w:szCs w:val="40"/>
        </w:rPr>
        <w:t>YARDIMSEVERLİK</w:t>
      </w:r>
    </w:p>
    <w:p w:rsidR="00F142AA" w:rsidRDefault="00F142AA" w:rsidP="002A492F">
      <w:pPr>
        <w:rPr>
          <w:sz w:val="40"/>
          <w:szCs w:val="40"/>
        </w:rPr>
      </w:pPr>
      <w:r>
        <w:rPr>
          <w:sz w:val="40"/>
          <w:szCs w:val="40"/>
        </w:rPr>
        <w:t>YARDIMLAŞMA</w:t>
      </w:r>
    </w:p>
    <w:p w:rsidR="00326ECD" w:rsidRDefault="00326ECD" w:rsidP="002A492F">
      <w:pPr>
        <w:rPr>
          <w:sz w:val="40"/>
          <w:szCs w:val="40"/>
        </w:rPr>
      </w:pPr>
    </w:p>
    <w:p w:rsidR="00A557AD" w:rsidRDefault="007F520C" w:rsidP="002A492F">
      <w:pPr>
        <w:rPr>
          <w:sz w:val="40"/>
          <w:szCs w:val="40"/>
        </w:rPr>
      </w:pPr>
      <w:r w:rsidRPr="007F520C">
        <w:rPr>
          <w:noProof/>
          <w:lang w:eastAsia="en-US"/>
        </w:rPr>
        <w:pict>
          <v:shape id="_x0000_s1026" type="#_x0000_t161" style="position:absolute;margin-left:0;margin-top:.55pt;width:320.65pt;height:54.95pt;z-index:251660288;mso-position-horizontal:left" adj="5665" fillcolor="black">
            <v:shadow color="#868686"/>
            <v:textpath style="font-family:&quot;Impact&quot;;font-size:24pt;v-text-kern:t" trim="t" fitpath="t" xscale="f" string="BAĞIMSIZ YAŞAM BECERİLERİ"/>
            <w10:wrap type="square" side="right"/>
          </v:shape>
        </w:pict>
      </w:r>
      <w:r w:rsidR="00EB70AD">
        <w:rPr>
          <w:sz w:val="40"/>
          <w:szCs w:val="40"/>
        </w:rPr>
        <w:br w:type="textWrapping" w:clear="all"/>
      </w:r>
    </w:p>
    <w:p w:rsidR="00A557AD" w:rsidRDefault="00A557AD" w:rsidP="002A492F">
      <w:pPr>
        <w:rPr>
          <w:sz w:val="40"/>
          <w:szCs w:val="40"/>
        </w:rPr>
      </w:pPr>
      <w:r>
        <w:rPr>
          <w:sz w:val="40"/>
          <w:szCs w:val="40"/>
        </w:rPr>
        <w:t>MUTFAK ARAÇ GEREÇLERİNİ TANIMA</w:t>
      </w:r>
    </w:p>
    <w:p w:rsidR="00A557AD" w:rsidRDefault="00A557AD" w:rsidP="002A492F">
      <w:pPr>
        <w:rPr>
          <w:sz w:val="40"/>
          <w:szCs w:val="40"/>
        </w:rPr>
      </w:pPr>
      <w:r>
        <w:rPr>
          <w:sz w:val="40"/>
          <w:szCs w:val="40"/>
        </w:rPr>
        <w:t>KENDİ ÇANTASINI TAŞIMA</w:t>
      </w:r>
    </w:p>
    <w:p w:rsidR="00A557AD" w:rsidRDefault="00A557AD" w:rsidP="002A492F">
      <w:pPr>
        <w:rPr>
          <w:sz w:val="40"/>
          <w:szCs w:val="40"/>
        </w:rPr>
      </w:pPr>
      <w:r>
        <w:rPr>
          <w:sz w:val="40"/>
          <w:szCs w:val="40"/>
        </w:rPr>
        <w:t xml:space="preserve">KAŞIK ÇATAL TUTMA </w:t>
      </w:r>
    </w:p>
    <w:p w:rsidR="00A557AD" w:rsidRDefault="00A557AD" w:rsidP="002A492F">
      <w:pPr>
        <w:rPr>
          <w:sz w:val="40"/>
          <w:szCs w:val="40"/>
        </w:rPr>
      </w:pPr>
      <w:r>
        <w:rPr>
          <w:sz w:val="40"/>
          <w:szCs w:val="40"/>
        </w:rPr>
        <w:t>YARDIMIZ TUTMA VE YEME</w:t>
      </w:r>
    </w:p>
    <w:p w:rsidR="00A557AD" w:rsidRDefault="00A557AD" w:rsidP="002A492F">
      <w:pPr>
        <w:rPr>
          <w:sz w:val="40"/>
          <w:szCs w:val="40"/>
        </w:rPr>
      </w:pPr>
      <w:r>
        <w:rPr>
          <w:sz w:val="40"/>
          <w:szCs w:val="40"/>
        </w:rPr>
        <w:t>SULUĞUNA SU DOLDURMA</w:t>
      </w:r>
    </w:p>
    <w:p w:rsidR="00326ECD" w:rsidRDefault="00326ECD" w:rsidP="002A492F">
      <w:pPr>
        <w:rPr>
          <w:sz w:val="40"/>
          <w:szCs w:val="40"/>
        </w:rPr>
      </w:pPr>
      <w:r>
        <w:rPr>
          <w:sz w:val="40"/>
          <w:szCs w:val="40"/>
        </w:rPr>
        <w:t>BIÇAK KULLANMA</w:t>
      </w:r>
    </w:p>
    <w:p w:rsidR="00326ECD" w:rsidRDefault="00326ECD" w:rsidP="002A492F">
      <w:pPr>
        <w:rPr>
          <w:sz w:val="40"/>
          <w:szCs w:val="40"/>
        </w:rPr>
      </w:pPr>
      <w:r>
        <w:rPr>
          <w:sz w:val="40"/>
          <w:szCs w:val="40"/>
        </w:rPr>
        <w:t>EKMEĞİNE REÇEL BAL SÜREBİLME</w:t>
      </w:r>
    </w:p>
    <w:p w:rsidR="00326ECD" w:rsidRDefault="00F142AA" w:rsidP="002A492F">
      <w:pPr>
        <w:rPr>
          <w:sz w:val="40"/>
          <w:szCs w:val="40"/>
        </w:rPr>
      </w:pPr>
      <w:r>
        <w:rPr>
          <w:sz w:val="40"/>
          <w:szCs w:val="40"/>
        </w:rPr>
        <w:t>SANDALYE ALMA</w:t>
      </w:r>
      <w:r w:rsidR="00326ECD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="00326ECD">
        <w:rPr>
          <w:sz w:val="40"/>
          <w:szCs w:val="40"/>
        </w:rPr>
        <w:t>KALDIRMA,</w:t>
      </w:r>
      <w:r>
        <w:rPr>
          <w:sz w:val="40"/>
          <w:szCs w:val="40"/>
        </w:rPr>
        <w:t xml:space="preserve"> </w:t>
      </w:r>
      <w:r w:rsidR="00326ECD">
        <w:rPr>
          <w:sz w:val="40"/>
          <w:szCs w:val="40"/>
        </w:rPr>
        <w:t>TAŞIMA</w:t>
      </w:r>
    </w:p>
    <w:p w:rsidR="00326ECD" w:rsidRDefault="00326ECD" w:rsidP="002A492F">
      <w:pPr>
        <w:rPr>
          <w:sz w:val="40"/>
          <w:szCs w:val="40"/>
        </w:rPr>
      </w:pPr>
      <w:r>
        <w:rPr>
          <w:sz w:val="40"/>
          <w:szCs w:val="40"/>
        </w:rPr>
        <w:t>SİFONA BASMA</w:t>
      </w:r>
    </w:p>
    <w:p w:rsidR="00F142AA" w:rsidRDefault="00F142AA" w:rsidP="002A492F">
      <w:pPr>
        <w:rPr>
          <w:sz w:val="40"/>
          <w:szCs w:val="40"/>
        </w:rPr>
      </w:pPr>
      <w:r>
        <w:rPr>
          <w:sz w:val="40"/>
          <w:szCs w:val="40"/>
        </w:rPr>
        <w:t xml:space="preserve">EŞYALARI DOLABA KOYMA </w:t>
      </w:r>
    </w:p>
    <w:p w:rsidR="00F142AA" w:rsidRDefault="00F142AA" w:rsidP="002A492F">
      <w:pPr>
        <w:rPr>
          <w:sz w:val="40"/>
          <w:szCs w:val="40"/>
        </w:rPr>
      </w:pPr>
      <w:r>
        <w:rPr>
          <w:sz w:val="40"/>
          <w:szCs w:val="40"/>
        </w:rPr>
        <w:t>SANDALYE ALMA, KALDIRMA</w:t>
      </w:r>
    </w:p>
    <w:p w:rsidR="00A557AD" w:rsidRDefault="007F520C" w:rsidP="002A492F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37" type="#_x0000_t161" style="width:198.2pt;height:45.3pt" adj="5665" fillcolor="black">
            <v:shadow color="#868686"/>
            <v:textpath style="font-family:&quot;Impact&quot;;font-size:24pt;v-text-kern:t" trim="t" fitpath="t" xscale="f" string="MEYVE SEBZE HAYVAN"/>
          </v:shape>
        </w:pict>
      </w:r>
    </w:p>
    <w:p w:rsidR="00A557AD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CEVİZ</w:t>
      </w:r>
    </w:p>
    <w:p w:rsidR="00AF611F" w:rsidRPr="00E22A4F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KARINCA</w:t>
      </w:r>
    </w:p>
    <w:p w:rsidR="002A492F" w:rsidRDefault="007F520C" w:rsidP="002A492F">
      <w:r>
        <w:lastRenderedPageBreak/>
        <w:pict>
          <v:shape id="_x0000_i1038" type="#_x0000_t161" style="width:296.9pt;height:49.75pt" adj="5665" fillcolor="black">
            <v:shadow color="#868686"/>
            <v:textpath style="font-family:&quot;Impact&quot;;v-text-kern:t" trim="t" fitpath="t" xscale="f" string="FEN VE DOĞA ETKİNLİKLERİ"/>
          </v:shape>
        </w:pict>
      </w:r>
    </w:p>
    <w:p w:rsidR="00AF611F" w:rsidRDefault="00AF611F" w:rsidP="002A492F">
      <w:pPr>
        <w:rPr>
          <w:sz w:val="40"/>
          <w:szCs w:val="40"/>
        </w:rPr>
      </w:pPr>
      <w:r>
        <w:rPr>
          <w:sz w:val="40"/>
          <w:szCs w:val="40"/>
        </w:rPr>
        <w:t>RENK OLUŞUMU DENEYİ</w:t>
      </w:r>
    </w:p>
    <w:p w:rsidR="00AF611F" w:rsidRDefault="00AF611F" w:rsidP="002A492F">
      <w:pPr>
        <w:rPr>
          <w:sz w:val="40"/>
          <w:szCs w:val="40"/>
        </w:rPr>
      </w:pPr>
      <w:r>
        <w:rPr>
          <w:sz w:val="40"/>
          <w:szCs w:val="40"/>
        </w:rPr>
        <w:t>TURŞU KURMA</w:t>
      </w:r>
    </w:p>
    <w:p w:rsidR="00E22A4F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FASÜLYE BÜYÜTME</w:t>
      </w:r>
    </w:p>
    <w:p w:rsidR="00E22A4F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DANS EDEN ÇÖP ADAM DENEYİ</w:t>
      </w:r>
    </w:p>
    <w:p w:rsidR="00E22A4F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SUDA AÇAN ÇİÇEK DENEYİ</w:t>
      </w:r>
    </w:p>
    <w:p w:rsidR="00AF611F" w:rsidRDefault="007F520C" w:rsidP="002A492F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39" type="#_x0000_t161" style="width:238.25pt;height:60.1pt" adj="5665" fillcolor="black">
            <v:shadow color="#868686"/>
            <v:textpath style="font-family:&quot;Impact&quot;;v-text-kern:t" trim="t" fitpath="t" xscale="f" string="SOKAK OYUNLARI"/>
          </v:shape>
        </w:pict>
      </w:r>
    </w:p>
    <w:p w:rsidR="00E22A4F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TOPAÇ ÇEVİRME</w:t>
      </w:r>
    </w:p>
    <w:p w:rsidR="00E22A4F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KÖREBE</w:t>
      </w:r>
    </w:p>
    <w:p w:rsidR="00E22A4F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YERDEN YÜKSEK</w:t>
      </w:r>
    </w:p>
    <w:p w:rsidR="00E22A4F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SAKLAMBAÇ</w:t>
      </w:r>
    </w:p>
    <w:p w:rsidR="00E22A4F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 xml:space="preserve">BEZİRGAN BAŞI </w:t>
      </w:r>
    </w:p>
    <w:p w:rsidR="00AF611F" w:rsidRDefault="00AF611F" w:rsidP="002A492F">
      <w:pPr>
        <w:rPr>
          <w:sz w:val="40"/>
          <w:szCs w:val="40"/>
        </w:rPr>
      </w:pPr>
      <w:r>
        <w:rPr>
          <w:sz w:val="40"/>
          <w:szCs w:val="40"/>
        </w:rPr>
        <w:t>SANDALYE KAPMACA</w:t>
      </w:r>
    </w:p>
    <w:p w:rsidR="00AF611F" w:rsidRDefault="00AF611F" w:rsidP="002A492F">
      <w:pPr>
        <w:rPr>
          <w:sz w:val="40"/>
          <w:szCs w:val="40"/>
        </w:rPr>
      </w:pPr>
    </w:p>
    <w:p w:rsidR="00AF611F" w:rsidRDefault="00AF611F" w:rsidP="002A492F">
      <w:pPr>
        <w:rPr>
          <w:sz w:val="40"/>
          <w:szCs w:val="40"/>
        </w:rPr>
      </w:pPr>
    </w:p>
    <w:p w:rsidR="00AF611F" w:rsidRDefault="00AF611F" w:rsidP="002A492F">
      <w:pPr>
        <w:rPr>
          <w:sz w:val="40"/>
          <w:szCs w:val="40"/>
        </w:rPr>
      </w:pPr>
    </w:p>
    <w:p w:rsidR="00AF611F" w:rsidRDefault="00AF611F" w:rsidP="002A492F">
      <w:pPr>
        <w:rPr>
          <w:sz w:val="40"/>
          <w:szCs w:val="40"/>
        </w:rPr>
      </w:pPr>
    </w:p>
    <w:p w:rsidR="00AF611F" w:rsidRPr="00AF611F" w:rsidRDefault="00AF611F" w:rsidP="002A492F">
      <w:pPr>
        <w:rPr>
          <w:sz w:val="40"/>
          <w:szCs w:val="40"/>
        </w:rPr>
      </w:pPr>
    </w:p>
    <w:p w:rsidR="00AF611F" w:rsidRDefault="00AF611F" w:rsidP="002A492F"/>
    <w:p w:rsidR="00AF611F" w:rsidRPr="002A492F" w:rsidRDefault="00AF611F" w:rsidP="002A492F"/>
    <w:p w:rsidR="002A492F" w:rsidRPr="002A492F" w:rsidRDefault="002A492F" w:rsidP="002A492F"/>
    <w:p w:rsidR="002A492F" w:rsidRDefault="007F520C" w:rsidP="002A492F">
      <w:r>
        <w:pict>
          <v:shape id="_x0000_i1040" type="#_x0000_t161" style="width:418.65pt;height:76.45pt" adj="5665" fillcolor="black">
            <v:shadow color="#868686"/>
            <v:textpath style="font-family:&quot;Impact&quot;;v-text-kern:t" trim="t" fitpath="t" xscale="f" string="KASIM AYI KONULARI"/>
          </v:shape>
        </w:pict>
      </w:r>
    </w:p>
    <w:p w:rsidR="00A557AD" w:rsidRDefault="00A557AD" w:rsidP="002A492F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E22A4F">
        <w:rPr>
          <w:sz w:val="40"/>
          <w:szCs w:val="40"/>
        </w:rPr>
        <w:t>HAFTA:</w:t>
      </w:r>
      <w:r w:rsidR="00F142AA">
        <w:rPr>
          <w:sz w:val="40"/>
          <w:szCs w:val="40"/>
        </w:rPr>
        <w:t xml:space="preserve"> </w:t>
      </w:r>
      <w:r w:rsidR="00E22A4F">
        <w:rPr>
          <w:sz w:val="40"/>
          <w:szCs w:val="40"/>
        </w:rPr>
        <w:t>KIZILAY-MEVSİMİNE GÖRE GİYİNME</w:t>
      </w:r>
    </w:p>
    <w:p w:rsidR="00A557AD" w:rsidRDefault="00A557AD" w:rsidP="002A492F">
      <w:pPr>
        <w:rPr>
          <w:sz w:val="40"/>
          <w:szCs w:val="40"/>
        </w:rPr>
      </w:pPr>
      <w:r>
        <w:rPr>
          <w:sz w:val="40"/>
          <w:szCs w:val="40"/>
        </w:rPr>
        <w:t>2.HAFTA:10 KASIM ATATÜRK’Ü ANMA</w:t>
      </w:r>
      <w:r w:rsidR="00E22A4F">
        <w:rPr>
          <w:sz w:val="40"/>
          <w:szCs w:val="40"/>
        </w:rPr>
        <w:t>(DEPREM İLKYARDIM)</w:t>
      </w:r>
    </w:p>
    <w:p w:rsidR="00A557AD" w:rsidRDefault="00A557AD" w:rsidP="002A492F">
      <w:pPr>
        <w:rPr>
          <w:sz w:val="40"/>
          <w:szCs w:val="40"/>
        </w:rPr>
      </w:pPr>
      <w:r>
        <w:rPr>
          <w:sz w:val="40"/>
          <w:szCs w:val="40"/>
        </w:rPr>
        <w:t xml:space="preserve">3.HAFTA:ÇOCUK HAKLARI-DÜNYA </w:t>
      </w:r>
      <w:r w:rsidR="00A3365B">
        <w:rPr>
          <w:sz w:val="40"/>
          <w:szCs w:val="40"/>
        </w:rPr>
        <w:t>ÇOCUK KİTAPLARI HAFTASI</w:t>
      </w:r>
    </w:p>
    <w:p w:rsidR="00A3365B" w:rsidRDefault="00A3365B" w:rsidP="002A492F">
      <w:pPr>
        <w:rPr>
          <w:sz w:val="40"/>
          <w:szCs w:val="40"/>
        </w:rPr>
      </w:pPr>
      <w:r>
        <w:rPr>
          <w:sz w:val="40"/>
          <w:szCs w:val="40"/>
        </w:rPr>
        <w:t>4.HAFTA:ÖĞRETMENLER GÜNÜ</w:t>
      </w:r>
    </w:p>
    <w:p w:rsidR="00A3365B" w:rsidRDefault="007F520C" w:rsidP="002A492F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41" type="#_x0000_t161" style="width:203.4pt;height:60.1pt" adj="5665" fillcolor="black">
            <v:shadow color="#868686"/>
            <v:textpath style="font-family:&quot;Impact&quot;;v-text-kern:t" trim="t" fitpath="t" xscale="f" string="KAVRAMLAR"/>
          </v:shape>
        </w:pict>
      </w:r>
    </w:p>
    <w:p w:rsidR="00A3365B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BÜYÜK-KÜÇÜK-ORTA</w:t>
      </w:r>
    </w:p>
    <w:p w:rsidR="00E22A4F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KİRLİ TEMİZ</w:t>
      </w:r>
    </w:p>
    <w:p w:rsidR="00E22A4F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KIZGIN-HÜZÜNLÜ</w:t>
      </w:r>
    </w:p>
    <w:p w:rsidR="00E22A4F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GENİŞ DAR</w:t>
      </w:r>
    </w:p>
    <w:p w:rsidR="00E22A4F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TURUNCU</w:t>
      </w:r>
    </w:p>
    <w:p w:rsidR="00E22A4F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lastRenderedPageBreak/>
        <w:t>AYNI-FARKLI</w:t>
      </w:r>
    </w:p>
    <w:p w:rsidR="00E22A4F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İNCE-KALIN</w:t>
      </w:r>
    </w:p>
    <w:p w:rsidR="00A3365B" w:rsidRDefault="00A3365B" w:rsidP="002A492F">
      <w:pPr>
        <w:rPr>
          <w:sz w:val="40"/>
          <w:szCs w:val="40"/>
        </w:rPr>
      </w:pPr>
      <w:r>
        <w:rPr>
          <w:sz w:val="40"/>
          <w:szCs w:val="40"/>
        </w:rPr>
        <w:t>3-4 SAYISI</w:t>
      </w:r>
    </w:p>
    <w:p w:rsidR="00A3365B" w:rsidRDefault="007F520C" w:rsidP="002A492F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42" type="#_x0000_t161" style="width:261.3pt;height:39.35pt" adj="5665" fillcolor="black">
            <v:shadow color="#868686"/>
            <v:textpath style="font-family:&quot;Impact&quot;;font-size:24pt;v-text-kern:t" trim="t" fitpath="t" xscale="f" string="DEĞERLER EĞİTİMİ"/>
          </v:shape>
        </w:pict>
      </w:r>
    </w:p>
    <w:p w:rsidR="00E22A4F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SAYGI</w:t>
      </w:r>
    </w:p>
    <w:p w:rsidR="00A3365B" w:rsidRDefault="00A3365B" w:rsidP="002A492F">
      <w:pPr>
        <w:rPr>
          <w:sz w:val="40"/>
          <w:szCs w:val="40"/>
        </w:rPr>
      </w:pPr>
      <w:r>
        <w:rPr>
          <w:sz w:val="40"/>
          <w:szCs w:val="40"/>
        </w:rPr>
        <w:t>DİNLEMEYİ BİLMEK</w:t>
      </w:r>
    </w:p>
    <w:p w:rsidR="00A3365B" w:rsidRDefault="00A3365B" w:rsidP="002A492F">
      <w:pPr>
        <w:rPr>
          <w:sz w:val="40"/>
          <w:szCs w:val="40"/>
        </w:rPr>
      </w:pPr>
      <w:r>
        <w:rPr>
          <w:sz w:val="40"/>
          <w:szCs w:val="40"/>
        </w:rPr>
        <w:t>SABIRLI OLMAK</w:t>
      </w:r>
    </w:p>
    <w:p w:rsidR="00A3365B" w:rsidRDefault="00A3365B" w:rsidP="002A492F">
      <w:pPr>
        <w:rPr>
          <w:sz w:val="40"/>
          <w:szCs w:val="40"/>
        </w:rPr>
      </w:pPr>
      <w:r>
        <w:rPr>
          <w:sz w:val="40"/>
          <w:szCs w:val="40"/>
        </w:rPr>
        <w:t>ÇABALAMAK</w:t>
      </w:r>
    </w:p>
    <w:p w:rsidR="00A3365B" w:rsidRDefault="00A3365B" w:rsidP="002A492F">
      <w:pPr>
        <w:rPr>
          <w:sz w:val="40"/>
          <w:szCs w:val="40"/>
        </w:rPr>
      </w:pPr>
      <w:r>
        <w:rPr>
          <w:sz w:val="40"/>
          <w:szCs w:val="40"/>
        </w:rPr>
        <w:t>ÇALIŞMAK</w:t>
      </w:r>
    </w:p>
    <w:p w:rsidR="00A3365B" w:rsidRDefault="00A3365B" w:rsidP="002A492F">
      <w:pPr>
        <w:rPr>
          <w:sz w:val="40"/>
          <w:szCs w:val="40"/>
        </w:rPr>
      </w:pPr>
      <w:r>
        <w:rPr>
          <w:sz w:val="40"/>
          <w:szCs w:val="40"/>
        </w:rPr>
        <w:t>KIYMET-DEĞER BİLMEK</w:t>
      </w:r>
    </w:p>
    <w:p w:rsidR="00A3365B" w:rsidRDefault="007F520C" w:rsidP="002A492F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43" type="#_x0000_t161" style="width:307.3pt;height:64.6pt" adj="5665" fillcolor="black">
            <v:shadow color="#868686"/>
            <v:textpath style="font-family:&quot;Impact&quot;;font-size:24pt;v-text-kern:t" trim="t" fitpath="t" xscale="f" string="BAĞIMSIZ YAŞAM BECERİLERİ&#10;"/>
          </v:shape>
        </w:pict>
      </w:r>
    </w:p>
    <w:p w:rsidR="00F142AA" w:rsidRDefault="00F142AA" w:rsidP="002A492F">
      <w:pPr>
        <w:rPr>
          <w:sz w:val="40"/>
          <w:szCs w:val="40"/>
        </w:rPr>
      </w:pPr>
      <w:r>
        <w:rPr>
          <w:sz w:val="40"/>
          <w:szCs w:val="40"/>
        </w:rPr>
        <w:t>BAZI MEYVELERİ SOYMA</w:t>
      </w:r>
    </w:p>
    <w:p w:rsidR="00F142AA" w:rsidRDefault="00F142AA" w:rsidP="002A492F">
      <w:pPr>
        <w:rPr>
          <w:sz w:val="40"/>
          <w:szCs w:val="40"/>
        </w:rPr>
      </w:pPr>
      <w:r>
        <w:rPr>
          <w:sz w:val="40"/>
          <w:szCs w:val="40"/>
        </w:rPr>
        <w:t xml:space="preserve">BAZI MEYVELERİ DİLİMLEME </w:t>
      </w:r>
    </w:p>
    <w:p w:rsidR="00E22A4F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AYAKKABI GİYME-ÇIKARMA</w:t>
      </w:r>
    </w:p>
    <w:p w:rsidR="00E22A4F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TİŞÖRT GİYME-ÇIKARMA</w:t>
      </w:r>
    </w:p>
    <w:p w:rsidR="00E22A4F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EŞOFMAN GİYME-ÇIKARMA</w:t>
      </w:r>
    </w:p>
    <w:p w:rsidR="00E22A4F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ÇIT ÇIT AÇMA</w:t>
      </w:r>
    </w:p>
    <w:p w:rsidR="00E22A4F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lastRenderedPageBreak/>
        <w:t>FERMUAR AÇMA</w:t>
      </w:r>
    </w:p>
    <w:p w:rsidR="00E22A4F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BİTKİ-ÇİÇEK SULAMA</w:t>
      </w:r>
    </w:p>
    <w:p w:rsidR="00A3365B" w:rsidRDefault="007F520C" w:rsidP="002A492F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44" type="#_x0000_t161" style="width:198.2pt;height:39.35pt" adj="5665" fillcolor="black">
            <v:shadow color="#868686"/>
            <v:textpath style="font-family:&quot;Impact&quot;;font-size:24pt;v-text-kern:t" trim="t" fitpath="t" xscale="f" string="MEYVE SEBZE HAYVAN"/>
          </v:shape>
        </w:pict>
      </w:r>
    </w:p>
    <w:p w:rsidR="00A3365B" w:rsidRDefault="00F142AA" w:rsidP="002A492F">
      <w:pPr>
        <w:rPr>
          <w:sz w:val="40"/>
          <w:szCs w:val="40"/>
        </w:rPr>
      </w:pPr>
      <w:r>
        <w:rPr>
          <w:sz w:val="40"/>
          <w:szCs w:val="40"/>
        </w:rPr>
        <w:t>NAR</w:t>
      </w:r>
      <w:r w:rsidR="00D24C27">
        <w:rPr>
          <w:sz w:val="40"/>
          <w:szCs w:val="40"/>
        </w:rPr>
        <w:t>-</w:t>
      </w:r>
      <w:r w:rsidR="00A3365B">
        <w:rPr>
          <w:sz w:val="40"/>
          <w:szCs w:val="40"/>
        </w:rPr>
        <w:t>ARI</w:t>
      </w:r>
    </w:p>
    <w:p w:rsidR="00AF611F" w:rsidRDefault="007F520C" w:rsidP="002A492F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45" type="#_x0000_t161" style="width:304.35pt;height:60.1pt" adj="5665" fillcolor="black">
            <v:shadow color="#868686"/>
            <v:textpath style="font-family:&quot;Impact&quot;;v-text-kern:t" trim="t" fitpath="t" xscale="f" string="FEN VE DOĞA ETKİNLİKLERİ"/>
          </v:shape>
        </w:pict>
      </w:r>
    </w:p>
    <w:p w:rsidR="00D24C27" w:rsidRDefault="00D24C27" w:rsidP="002A492F">
      <w:pPr>
        <w:rPr>
          <w:sz w:val="40"/>
          <w:szCs w:val="40"/>
        </w:rPr>
      </w:pPr>
      <w:r>
        <w:rPr>
          <w:sz w:val="40"/>
          <w:szCs w:val="40"/>
        </w:rPr>
        <w:t>FASÜLYENİN BÜYÜMESİ DENEYİ</w:t>
      </w:r>
    </w:p>
    <w:p w:rsidR="00F142AA" w:rsidRDefault="00F142AA" w:rsidP="002A492F">
      <w:pPr>
        <w:rPr>
          <w:sz w:val="40"/>
          <w:szCs w:val="40"/>
        </w:rPr>
      </w:pPr>
      <w:r>
        <w:rPr>
          <w:sz w:val="40"/>
          <w:szCs w:val="40"/>
        </w:rPr>
        <w:t>BALONCUK DENEYİ</w:t>
      </w:r>
    </w:p>
    <w:p w:rsidR="00F142AA" w:rsidRDefault="00F142AA" w:rsidP="002A492F">
      <w:pPr>
        <w:rPr>
          <w:sz w:val="40"/>
          <w:szCs w:val="40"/>
        </w:rPr>
      </w:pPr>
      <w:r>
        <w:rPr>
          <w:sz w:val="40"/>
          <w:szCs w:val="40"/>
        </w:rPr>
        <w:t>YAĞMUR DENEYİ</w:t>
      </w:r>
    </w:p>
    <w:p w:rsidR="00F142AA" w:rsidRDefault="00F142AA" w:rsidP="002A492F">
      <w:pPr>
        <w:rPr>
          <w:sz w:val="40"/>
          <w:szCs w:val="40"/>
        </w:rPr>
      </w:pPr>
      <w:r>
        <w:rPr>
          <w:sz w:val="40"/>
          <w:szCs w:val="40"/>
        </w:rPr>
        <w:t>DÖKÜLMEYEN SU DENEYİ</w:t>
      </w:r>
    </w:p>
    <w:p w:rsidR="00D24C27" w:rsidRDefault="00D24C27" w:rsidP="002A492F">
      <w:pPr>
        <w:rPr>
          <w:sz w:val="40"/>
          <w:szCs w:val="40"/>
        </w:rPr>
      </w:pPr>
      <w:r>
        <w:rPr>
          <w:sz w:val="40"/>
          <w:szCs w:val="40"/>
        </w:rPr>
        <w:t>KOZALAK BAHÇEM DENEYİ</w:t>
      </w:r>
    </w:p>
    <w:p w:rsidR="00D24C27" w:rsidRDefault="00D24C27" w:rsidP="002A492F">
      <w:pPr>
        <w:rPr>
          <w:sz w:val="40"/>
          <w:szCs w:val="40"/>
        </w:rPr>
      </w:pPr>
      <w:r>
        <w:rPr>
          <w:sz w:val="40"/>
          <w:szCs w:val="40"/>
        </w:rPr>
        <w:t>HANGİ CİSİMLER BATAR DENEYİ</w:t>
      </w:r>
    </w:p>
    <w:p w:rsidR="00C26DC6" w:rsidRDefault="00C26DC6" w:rsidP="002A492F">
      <w:pPr>
        <w:rPr>
          <w:sz w:val="40"/>
          <w:szCs w:val="40"/>
        </w:rPr>
      </w:pPr>
      <w:r>
        <w:rPr>
          <w:sz w:val="40"/>
          <w:szCs w:val="40"/>
        </w:rPr>
        <w:t>RENKLİ SÜT DENEYİ</w:t>
      </w:r>
    </w:p>
    <w:p w:rsidR="00D24C27" w:rsidRDefault="007F520C" w:rsidP="002A492F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46" type="#_x0000_t161" style="width:232.35pt;height:57.9pt" adj="5665" fillcolor="black">
            <v:shadow color="#868686"/>
            <v:textpath style="font-family:&quot;Impact&quot;;v-text-kern:t" trim="t" fitpath="t" xscale="f" string="SOKAK OYUNLARI&#10;"/>
          </v:shape>
        </w:pict>
      </w:r>
    </w:p>
    <w:p w:rsidR="00F142AA" w:rsidRDefault="00F142AA" w:rsidP="002A492F">
      <w:pPr>
        <w:rPr>
          <w:sz w:val="40"/>
          <w:szCs w:val="40"/>
        </w:rPr>
      </w:pPr>
      <w:r>
        <w:rPr>
          <w:sz w:val="40"/>
          <w:szCs w:val="40"/>
        </w:rPr>
        <w:t>ÖT KUŞUM ÖT</w:t>
      </w:r>
    </w:p>
    <w:p w:rsidR="00F142AA" w:rsidRDefault="00F142AA" w:rsidP="002A492F">
      <w:pPr>
        <w:rPr>
          <w:sz w:val="40"/>
          <w:szCs w:val="40"/>
        </w:rPr>
      </w:pPr>
      <w:r>
        <w:rPr>
          <w:sz w:val="40"/>
          <w:szCs w:val="40"/>
        </w:rPr>
        <w:t xml:space="preserve">MİSKET </w:t>
      </w:r>
    </w:p>
    <w:p w:rsidR="00F142AA" w:rsidRDefault="00F142AA" w:rsidP="002A492F">
      <w:pPr>
        <w:rPr>
          <w:sz w:val="40"/>
          <w:szCs w:val="40"/>
        </w:rPr>
      </w:pPr>
      <w:r>
        <w:rPr>
          <w:sz w:val="40"/>
          <w:szCs w:val="40"/>
        </w:rPr>
        <w:t>KULAKTAN KULAĞA</w:t>
      </w:r>
    </w:p>
    <w:p w:rsidR="00F142AA" w:rsidRDefault="00F142AA" w:rsidP="002A492F">
      <w:pPr>
        <w:rPr>
          <w:sz w:val="40"/>
          <w:szCs w:val="40"/>
        </w:rPr>
      </w:pPr>
      <w:r>
        <w:rPr>
          <w:sz w:val="40"/>
          <w:szCs w:val="40"/>
        </w:rPr>
        <w:lastRenderedPageBreak/>
        <w:t>YUMURTA TAŞIMA YARIŞI</w:t>
      </w:r>
    </w:p>
    <w:p w:rsidR="00D24C27" w:rsidRDefault="00D24C27" w:rsidP="002A492F">
      <w:pPr>
        <w:rPr>
          <w:sz w:val="40"/>
          <w:szCs w:val="40"/>
        </w:rPr>
      </w:pPr>
      <w:r>
        <w:rPr>
          <w:sz w:val="40"/>
          <w:szCs w:val="40"/>
        </w:rPr>
        <w:t>BEZİRGAN BAŞI OYUNU</w:t>
      </w:r>
    </w:p>
    <w:p w:rsidR="00D24C27" w:rsidRDefault="00D24C27" w:rsidP="002A492F">
      <w:pPr>
        <w:rPr>
          <w:sz w:val="40"/>
          <w:szCs w:val="40"/>
        </w:rPr>
      </w:pPr>
      <w:r>
        <w:rPr>
          <w:sz w:val="40"/>
          <w:szCs w:val="40"/>
        </w:rPr>
        <w:t>ÇÜRÜK YUMURTA OYUNU</w:t>
      </w:r>
    </w:p>
    <w:p w:rsidR="00D24C27" w:rsidRDefault="00D24C27" w:rsidP="002A492F">
      <w:pPr>
        <w:rPr>
          <w:sz w:val="40"/>
          <w:szCs w:val="40"/>
        </w:rPr>
      </w:pPr>
      <w:r>
        <w:rPr>
          <w:sz w:val="40"/>
          <w:szCs w:val="40"/>
        </w:rPr>
        <w:t>ÇELİK ÇOMAK OYUNU</w:t>
      </w:r>
    </w:p>
    <w:p w:rsidR="00D24C27" w:rsidRDefault="00D24C27" w:rsidP="002A492F">
      <w:pPr>
        <w:rPr>
          <w:sz w:val="40"/>
          <w:szCs w:val="40"/>
        </w:rPr>
      </w:pPr>
    </w:p>
    <w:p w:rsidR="00AF611F" w:rsidRDefault="00AF611F" w:rsidP="002A492F">
      <w:pPr>
        <w:rPr>
          <w:sz w:val="40"/>
          <w:szCs w:val="40"/>
        </w:rPr>
      </w:pPr>
    </w:p>
    <w:p w:rsidR="00A3365B" w:rsidRDefault="007F520C" w:rsidP="002A492F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47" type="#_x0000_t161" style="width:424.6pt;height:76.45pt" adj="5665" fillcolor="black">
            <v:shadow color="#868686"/>
            <v:textpath style="font-family:&quot;Impact&quot;;v-text-kern:t" trim="t" fitpath="t" xscale="f" string="ARALIK AYI KONULARI"/>
          </v:shape>
        </w:pict>
      </w:r>
    </w:p>
    <w:p w:rsidR="00E22A4F" w:rsidRDefault="00E22A4F" w:rsidP="00E22A4F">
      <w:pPr>
        <w:rPr>
          <w:sz w:val="40"/>
          <w:szCs w:val="40"/>
        </w:rPr>
      </w:pPr>
    </w:p>
    <w:p w:rsidR="00E22A4F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1.HAFTA:AĞIZ VE DİŞ SAĞLIĞI-DUYU ORGANLARIM</w:t>
      </w:r>
      <w:r w:rsidR="00F142AA">
        <w:rPr>
          <w:sz w:val="40"/>
          <w:szCs w:val="40"/>
        </w:rPr>
        <w:t>(3 ARALIK ENGELLİLER GÜNÜ)</w:t>
      </w:r>
    </w:p>
    <w:p w:rsidR="006C7ECB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2</w:t>
      </w:r>
      <w:r w:rsidR="006C7ECB">
        <w:rPr>
          <w:sz w:val="40"/>
          <w:szCs w:val="40"/>
        </w:rPr>
        <w:t>.HAFTA:</w:t>
      </w:r>
      <w:r w:rsidR="00F142AA">
        <w:rPr>
          <w:sz w:val="40"/>
          <w:szCs w:val="40"/>
        </w:rPr>
        <w:t xml:space="preserve">İNSAN HAKLARI VE DEMOKRASİ,TÜRK KADININA SEÇME SEÇİLME HAKKI </w:t>
      </w:r>
    </w:p>
    <w:p w:rsidR="006C7ECB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3</w:t>
      </w:r>
      <w:r w:rsidR="006C7ECB">
        <w:rPr>
          <w:sz w:val="40"/>
          <w:szCs w:val="40"/>
        </w:rPr>
        <w:t>.HAFTA:</w:t>
      </w:r>
      <w:r w:rsidR="00F142AA" w:rsidRPr="00F142AA">
        <w:t xml:space="preserve"> </w:t>
      </w:r>
      <w:r w:rsidR="00F142AA" w:rsidRPr="00F142AA">
        <w:rPr>
          <w:sz w:val="40"/>
          <w:szCs w:val="40"/>
        </w:rPr>
        <w:t>TUTUM YATIRIM YERLİ MALI HAFTASI</w:t>
      </w:r>
      <w:r w:rsidR="00F142AA">
        <w:rPr>
          <w:sz w:val="40"/>
          <w:szCs w:val="40"/>
        </w:rPr>
        <w:t xml:space="preserve"> </w:t>
      </w:r>
      <w:r w:rsidR="006C7ECB">
        <w:rPr>
          <w:sz w:val="40"/>
          <w:szCs w:val="40"/>
        </w:rPr>
        <w:t xml:space="preserve">-7 BÖLGE </w:t>
      </w:r>
    </w:p>
    <w:p w:rsidR="006C7ECB" w:rsidRDefault="00E22A4F" w:rsidP="002A492F">
      <w:pPr>
        <w:rPr>
          <w:sz w:val="40"/>
          <w:szCs w:val="40"/>
        </w:rPr>
      </w:pPr>
      <w:r>
        <w:rPr>
          <w:sz w:val="40"/>
          <w:szCs w:val="40"/>
        </w:rPr>
        <w:t>4</w:t>
      </w:r>
      <w:r w:rsidR="006C7ECB">
        <w:rPr>
          <w:sz w:val="40"/>
          <w:szCs w:val="40"/>
        </w:rPr>
        <w:t>.HAFTA:</w:t>
      </w:r>
      <w:r w:rsidR="00F142AA">
        <w:rPr>
          <w:sz w:val="40"/>
          <w:szCs w:val="40"/>
        </w:rPr>
        <w:t xml:space="preserve"> </w:t>
      </w:r>
      <w:r w:rsidR="00EF0400">
        <w:rPr>
          <w:sz w:val="40"/>
          <w:szCs w:val="40"/>
        </w:rPr>
        <w:t>YENİYIL-</w:t>
      </w:r>
      <w:r w:rsidR="00F142AA">
        <w:rPr>
          <w:sz w:val="40"/>
          <w:szCs w:val="40"/>
        </w:rPr>
        <w:t>GECE GÜNDÜZ</w:t>
      </w:r>
    </w:p>
    <w:p w:rsidR="006C7ECB" w:rsidRDefault="007F520C" w:rsidP="002A492F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48" type="#_x0000_t161" style="width:169.25pt;height:60.1pt" adj="5665" fillcolor="black">
            <v:shadow color="#868686"/>
            <v:textpath style="font-family:&quot;Impact&quot;;v-text-kern:t" trim="t" fitpath="t" xscale="f" string="KAVRAMLAR"/>
          </v:shape>
        </w:pict>
      </w:r>
    </w:p>
    <w:p w:rsidR="006C7ECB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t>BOŞ-DOLU</w:t>
      </w:r>
    </w:p>
    <w:p w:rsidR="004F26BE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lastRenderedPageBreak/>
        <w:t>YEŞİL</w:t>
      </w:r>
    </w:p>
    <w:p w:rsidR="004F26BE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t>AĞIR-HAFİF</w:t>
      </w:r>
    </w:p>
    <w:p w:rsidR="004F26BE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t>TERS-DÜZ</w:t>
      </w:r>
    </w:p>
    <w:p w:rsidR="004F26BE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t>GECE-GÜNDÜZ</w:t>
      </w:r>
    </w:p>
    <w:p w:rsidR="004F26BE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t>YÜKSEK ALÇAK</w:t>
      </w:r>
    </w:p>
    <w:p w:rsidR="004F26BE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t>ÖRÜNTÜ OLUŞTURMA</w:t>
      </w:r>
    </w:p>
    <w:p w:rsidR="004F26BE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t>ÖNÜNDE-ARKASINDA</w:t>
      </w:r>
    </w:p>
    <w:p w:rsidR="004F26BE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t>ESKİ-YENİ</w:t>
      </w:r>
    </w:p>
    <w:p w:rsidR="006C7ECB" w:rsidRDefault="006C7ECB" w:rsidP="002A492F">
      <w:pPr>
        <w:rPr>
          <w:sz w:val="40"/>
          <w:szCs w:val="40"/>
        </w:rPr>
      </w:pPr>
      <w:r>
        <w:rPr>
          <w:sz w:val="40"/>
          <w:szCs w:val="40"/>
        </w:rPr>
        <w:t>5-6 SAYISI</w:t>
      </w:r>
    </w:p>
    <w:p w:rsidR="006C7ECB" w:rsidRDefault="006C7ECB" w:rsidP="002A492F">
      <w:pPr>
        <w:rPr>
          <w:sz w:val="40"/>
          <w:szCs w:val="40"/>
        </w:rPr>
      </w:pPr>
      <w:r>
        <w:rPr>
          <w:sz w:val="40"/>
          <w:szCs w:val="40"/>
        </w:rPr>
        <w:t>TURUNCU</w:t>
      </w:r>
    </w:p>
    <w:p w:rsidR="006C7ECB" w:rsidRDefault="006C7ECB" w:rsidP="002A492F">
      <w:pPr>
        <w:rPr>
          <w:sz w:val="40"/>
          <w:szCs w:val="40"/>
        </w:rPr>
      </w:pPr>
      <w:r>
        <w:rPr>
          <w:sz w:val="40"/>
          <w:szCs w:val="40"/>
        </w:rPr>
        <w:t>SİYAH</w:t>
      </w:r>
    </w:p>
    <w:p w:rsidR="006C7ECB" w:rsidRDefault="006C7ECB" w:rsidP="002A492F">
      <w:pPr>
        <w:rPr>
          <w:sz w:val="40"/>
          <w:szCs w:val="40"/>
        </w:rPr>
      </w:pPr>
      <w:r>
        <w:rPr>
          <w:sz w:val="40"/>
          <w:szCs w:val="40"/>
        </w:rPr>
        <w:t>ÜÇGEN</w:t>
      </w:r>
    </w:p>
    <w:p w:rsidR="006C7ECB" w:rsidRDefault="006C7ECB" w:rsidP="002A492F">
      <w:pPr>
        <w:rPr>
          <w:sz w:val="40"/>
          <w:szCs w:val="40"/>
        </w:rPr>
      </w:pPr>
    </w:p>
    <w:p w:rsidR="006C7ECB" w:rsidRDefault="007F520C" w:rsidP="002A492F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49" type="#_x0000_t161" style="width:285.05pt;height:62.35pt" adj="5665" fillcolor="black">
            <v:shadow color="#868686"/>
            <v:textpath style="font-family:&quot;Impact&quot;;v-text-kern:t" trim="t" fitpath="t" xscale="f" string="DEĞERLER EĞİTİMİ"/>
          </v:shape>
        </w:pict>
      </w:r>
    </w:p>
    <w:p w:rsidR="004F26BE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t>SAĞLIK</w:t>
      </w:r>
    </w:p>
    <w:p w:rsidR="004F26BE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t>SABIRLI OLMAK</w:t>
      </w:r>
    </w:p>
    <w:p w:rsidR="00320718" w:rsidRDefault="00320718" w:rsidP="002A492F">
      <w:pPr>
        <w:rPr>
          <w:sz w:val="40"/>
          <w:szCs w:val="40"/>
        </w:rPr>
      </w:pPr>
      <w:r>
        <w:rPr>
          <w:sz w:val="40"/>
          <w:szCs w:val="40"/>
        </w:rPr>
        <w:t>KARDEŞ SEVGİSİ</w:t>
      </w:r>
    </w:p>
    <w:p w:rsidR="00320718" w:rsidRDefault="00320718" w:rsidP="002A492F">
      <w:pPr>
        <w:rPr>
          <w:sz w:val="40"/>
          <w:szCs w:val="40"/>
        </w:rPr>
      </w:pPr>
      <w:r>
        <w:rPr>
          <w:sz w:val="40"/>
          <w:szCs w:val="40"/>
        </w:rPr>
        <w:lastRenderedPageBreak/>
        <w:t>İNSANLARI SEVMEK</w:t>
      </w:r>
    </w:p>
    <w:p w:rsidR="00320718" w:rsidRDefault="00320718" w:rsidP="002A492F">
      <w:pPr>
        <w:rPr>
          <w:sz w:val="40"/>
          <w:szCs w:val="40"/>
        </w:rPr>
      </w:pPr>
      <w:r>
        <w:rPr>
          <w:sz w:val="40"/>
          <w:szCs w:val="40"/>
        </w:rPr>
        <w:t>DOĞAYI SEVMEK</w:t>
      </w:r>
    </w:p>
    <w:p w:rsidR="00320718" w:rsidRDefault="00320718" w:rsidP="002A492F">
      <w:pPr>
        <w:rPr>
          <w:sz w:val="40"/>
          <w:szCs w:val="40"/>
        </w:rPr>
      </w:pPr>
      <w:r>
        <w:rPr>
          <w:sz w:val="40"/>
          <w:szCs w:val="40"/>
        </w:rPr>
        <w:t>HAYVAN SEVGİSİ</w:t>
      </w:r>
    </w:p>
    <w:p w:rsidR="00320718" w:rsidRDefault="007F520C" w:rsidP="002A492F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50" type="#_x0000_t161" style="width:347.4pt;height:50.45pt" adj="5665" fillcolor="black">
            <v:shadow color="#868686"/>
            <v:textpath style="font-family:&quot;Impact&quot;;font-size:28pt;v-text-kern:t" trim="t" fitpath="t" xscale="f" string="BAĞIMSIZ YAŞAM BECERİLERİ"/>
          </v:shape>
        </w:pict>
      </w:r>
    </w:p>
    <w:p w:rsidR="00320718" w:rsidRDefault="00320718" w:rsidP="002A492F">
      <w:pPr>
        <w:rPr>
          <w:sz w:val="40"/>
          <w:szCs w:val="40"/>
        </w:rPr>
      </w:pPr>
      <w:r>
        <w:rPr>
          <w:sz w:val="40"/>
          <w:szCs w:val="40"/>
        </w:rPr>
        <w:t>SINIF İÇİ BİTKİ VE ÇİÇEK SULAMA</w:t>
      </w:r>
    </w:p>
    <w:p w:rsidR="00320718" w:rsidRDefault="00320718" w:rsidP="002A492F">
      <w:pPr>
        <w:rPr>
          <w:sz w:val="40"/>
          <w:szCs w:val="40"/>
        </w:rPr>
      </w:pPr>
      <w:r>
        <w:rPr>
          <w:sz w:val="40"/>
          <w:szCs w:val="40"/>
        </w:rPr>
        <w:t>AYAKKASINI GİYME</w:t>
      </w:r>
    </w:p>
    <w:p w:rsidR="00320718" w:rsidRDefault="00320718" w:rsidP="002A492F">
      <w:pPr>
        <w:rPr>
          <w:sz w:val="40"/>
          <w:szCs w:val="40"/>
        </w:rPr>
      </w:pPr>
      <w:r>
        <w:rPr>
          <w:sz w:val="40"/>
          <w:szCs w:val="40"/>
        </w:rPr>
        <w:t>FIRÇAYI TEMİZLEME</w:t>
      </w:r>
    </w:p>
    <w:p w:rsidR="00320718" w:rsidRDefault="00320718" w:rsidP="002A492F">
      <w:pPr>
        <w:rPr>
          <w:sz w:val="40"/>
          <w:szCs w:val="40"/>
        </w:rPr>
      </w:pPr>
      <w:r>
        <w:rPr>
          <w:sz w:val="40"/>
          <w:szCs w:val="40"/>
        </w:rPr>
        <w:t>KENDİ DAĞINIKLIĞINI TOPLAMA</w:t>
      </w:r>
    </w:p>
    <w:p w:rsidR="00D87DF5" w:rsidRDefault="00D87DF5" w:rsidP="002A492F">
      <w:pPr>
        <w:rPr>
          <w:sz w:val="40"/>
          <w:szCs w:val="40"/>
        </w:rPr>
      </w:pPr>
      <w:r>
        <w:rPr>
          <w:sz w:val="40"/>
          <w:szCs w:val="40"/>
        </w:rPr>
        <w:t xml:space="preserve">EKMEĞE YAĞ SÜRME </w:t>
      </w:r>
    </w:p>
    <w:p w:rsidR="00D87DF5" w:rsidRDefault="00D87DF5" w:rsidP="002A492F">
      <w:pPr>
        <w:rPr>
          <w:sz w:val="40"/>
          <w:szCs w:val="40"/>
        </w:rPr>
      </w:pPr>
      <w:r>
        <w:rPr>
          <w:sz w:val="40"/>
          <w:szCs w:val="40"/>
        </w:rPr>
        <w:t>AĞZINI ÇALKALAMA</w:t>
      </w:r>
    </w:p>
    <w:p w:rsidR="00D87DF5" w:rsidRDefault="00D87DF5" w:rsidP="002A492F">
      <w:pPr>
        <w:rPr>
          <w:sz w:val="40"/>
          <w:szCs w:val="40"/>
        </w:rPr>
      </w:pPr>
      <w:r>
        <w:rPr>
          <w:sz w:val="40"/>
          <w:szCs w:val="40"/>
        </w:rPr>
        <w:t>ÇIT ÇIT KAPAMA</w:t>
      </w:r>
    </w:p>
    <w:p w:rsidR="004F26BE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t>FERMUAR AÇMA-KAPAMA</w:t>
      </w:r>
    </w:p>
    <w:p w:rsidR="00D87DF5" w:rsidRDefault="00D87DF5" w:rsidP="002A492F">
      <w:pPr>
        <w:rPr>
          <w:sz w:val="40"/>
          <w:szCs w:val="40"/>
        </w:rPr>
      </w:pPr>
    </w:p>
    <w:p w:rsidR="00320718" w:rsidRPr="007F54C0" w:rsidRDefault="007F520C" w:rsidP="002A492F">
      <w:pPr>
        <w:rPr>
          <w:sz w:val="30"/>
          <w:szCs w:val="30"/>
        </w:rPr>
      </w:pPr>
      <w:r w:rsidRPr="007F520C">
        <w:rPr>
          <w:sz w:val="30"/>
          <w:szCs w:val="30"/>
        </w:rPr>
        <w:pict>
          <v:shape id="_x0000_i1051" type="#_x0000_t161" style="width:233.05pt;height:50.45pt" adj="5665" fillcolor="black">
            <v:shadow color="#868686"/>
            <v:textpath style="font-family:&quot;Impact&quot;;v-text-kern:t" trim="t" fitpath="t" xscale="f" string="MEYVE SEBZE HAYVAN"/>
          </v:shape>
        </w:pict>
      </w:r>
    </w:p>
    <w:p w:rsidR="00320718" w:rsidRPr="007F54C0" w:rsidRDefault="004F26BE" w:rsidP="002A492F">
      <w:pPr>
        <w:rPr>
          <w:sz w:val="30"/>
          <w:szCs w:val="30"/>
        </w:rPr>
      </w:pPr>
      <w:r>
        <w:rPr>
          <w:sz w:val="30"/>
          <w:szCs w:val="30"/>
        </w:rPr>
        <w:t>LİMON</w:t>
      </w:r>
    </w:p>
    <w:p w:rsidR="00320718" w:rsidRPr="007F54C0" w:rsidRDefault="00320718" w:rsidP="002A492F">
      <w:pPr>
        <w:rPr>
          <w:sz w:val="30"/>
          <w:szCs w:val="30"/>
        </w:rPr>
      </w:pPr>
      <w:r w:rsidRPr="007F54C0">
        <w:rPr>
          <w:sz w:val="30"/>
          <w:szCs w:val="30"/>
        </w:rPr>
        <w:t>PENGUEN</w:t>
      </w:r>
    </w:p>
    <w:p w:rsidR="00320718" w:rsidRPr="007F54C0" w:rsidRDefault="00320718" w:rsidP="002A492F">
      <w:pPr>
        <w:rPr>
          <w:sz w:val="30"/>
          <w:szCs w:val="30"/>
        </w:rPr>
      </w:pPr>
      <w:r w:rsidRPr="007F54C0">
        <w:rPr>
          <w:sz w:val="30"/>
          <w:szCs w:val="30"/>
        </w:rPr>
        <w:t>PORTAKAL</w:t>
      </w:r>
    </w:p>
    <w:p w:rsidR="00320718" w:rsidRPr="007F54C0" w:rsidRDefault="007F520C" w:rsidP="002A492F">
      <w:pPr>
        <w:rPr>
          <w:sz w:val="30"/>
          <w:szCs w:val="30"/>
        </w:rPr>
      </w:pPr>
      <w:r w:rsidRPr="007F520C">
        <w:rPr>
          <w:sz w:val="30"/>
          <w:szCs w:val="30"/>
        </w:rPr>
        <w:lastRenderedPageBreak/>
        <w:pict>
          <v:shape id="_x0000_i1052" type="#_x0000_t161" style="width:302.85pt;height:54.2pt" adj="5665" fillcolor="black">
            <v:shadow color="#868686"/>
            <v:textpath style="font-family:&quot;Impact&quot;;v-text-kern:t" trim="t" fitpath="t" xscale="f" string="FEN VE DOĞA ETKİNLİKLERİ"/>
          </v:shape>
        </w:pict>
      </w:r>
    </w:p>
    <w:p w:rsidR="00D87DF5" w:rsidRPr="007F54C0" w:rsidRDefault="00D87DF5" w:rsidP="002A492F">
      <w:pPr>
        <w:rPr>
          <w:sz w:val="30"/>
          <w:szCs w:val="30"/>
        </w:rPr>
      </w:pPr>
      <w:r w:rsidRPr="007F54C0">
        <w:rPr>
          <w:sz w:val="30"/>
          <w:szCs w:val="30"/>
        </w:rPr>
        <w:t>YANARDAĞ DENEYİ</w:t>
      </w:r>
    </w:p>
    <w:p w:rsidR="00D87DF5" w:rsidRPr="007F54C0" w:rsidRDefault="00D87DF5" w:rsidP="002A492F">
      <w:pPr>
        <w:rPr>
          <w:sz w:val="30"/>
          <w:szCs w:val="30"/>
        </w:rPr>
      </w:pPr>
      <w:r w:rsidRPr="007F54C0">
        <w:rPr>
          <w:sz w:val="30"/>
          <w:szCs w:val="30"/>
        </w:rPr>
        <w:t>TAT ALMA DENEYİ</w:t>
      </w:r>
    </w:p>
    <w:p w:rsidR="00D87DF5" w:rsidRPr="007F54C0" w:rsidRDefault="00D87DF5" w:rsidP="002A492F">
      <w:pPr>
        <w:rPr>
          <w:sz w:val="30"/>
          <w:szCs w:val="30"/>
        </w:rPr>
      </w:pPr>
      <w:r w:rsidRPr="007F54C0">
        <w:rPr>
          <w:sz w:val="30"/>
          <w:szCs w:val="30"/>
        </w:rPr>
        <w:t>KAR DENEYİ</w:t>
      </w:r>
    </w:p>
    <w:p w:rsidR="00D87DF5" w:rsidRDefault="00D87DF5" w:rsidP="002A492F">
      <w:pPr>
        <w:rPr>
          <w:sz w:val="30"/>
          <w:szCs w:val="30"/>
        </w:rPr>
      </w:pPr>
      <w:r w:rsidRPr="007F54C0">
        <w:rPr>
          <w:sz w:val="30"/>
          <w:szCs w:val="30"/>
        </w:rPr>
        <w:t>BUZUN ERİMESİ DENEYİ</w:t>
      </w:r>
    </w:p>
    <w:p w:rsidR="004F26BE" w:rsidRPr="007F54C0" w:rsidRDefault="004F26BE" w:rsidP="002A492F">
      <w:pPr>
        <w:rPr>
          <w:sz w:val="30"/>
          <w:szCs w:val="30"/>
        </w:rPr>
      </w:pPr>
      <w:r>
        <w:rPr>
          <w:sz w:val="30"/>
          <w:szCs w:val="30"/>
        </w:rPr>
        <w:t>PORTAKALDAN KOLYE YAPMA</w:t>
      </w:r>
    </w:p>
    <w:p w:rsidR="00D87DF5" w:rsidRPr="007F54C0" w:rsidRDefault="00D87DF5" w:rsidP="002A492F">
      <w:pPr>
        <w:rPr>
          <w:sz w:val="30"/>
          <w:szCs w:val="30"/>
        </w:rPr>
      </w:pPr>
      <w:r w:rsidRPr="007F54C0">
        <w:rPr>
          <w:sz w:val="30"/>
          <w:szCs w:val="30"/>
        </w:rPr>
        <w:t>HAVA OLMADAN ATEŞ YANAR MI DENEYİ</w:t>
      </w:r>
    </w:p>
    <w:p w:rsidR="00D87DF5" w:rsidRPr="007F54C0" w:rsidRDefault="007F520C" w:rsidP="002A492F">
      <w:pPr>
        <w:rPr>
          <w:sz w:val="30"/>
          <w:szCs w:val="30"/>
        </w:rPr>
      </w:pPr>
      <w:r w:rsidRPr="007F520C">
        <w:rPr>
          <w:sz w:val="30"/>
          <w:szCs w:val="30"/>
        </w:rPr>
        <w:pict>
          <v:shape id="_x0000_i1053" type="#_x0000_t161" style="width:238.25pt;height:60.1pt" adj="5665" fillcolor="black">
            <v:shadow color="#868686"/>
            <v:textpath style="font-family:&quot;Impact&quot;;v-text-kern:t" trim="t" fitpath="t" xscale="f" string="SOKAK OYUNLARI"/>
          </v:shape>
        </w:pict>
      </w:r>
    </w:p>
    <w:p w:rsidR="00D87DF5" w:rsidRPr="007F54C0" w:rsidRDefault="00D87DF5" w:rsidP="002A492F">
      <w:pPr>
        <w:rPr>
          <w:sz w:val="30"/>
          <w:szCs w:val="30"/>
        </w:rPr>
      </w:pPr>
      <w:r w:rsidRPr="007F54C0">
        <w:rPr>
          <w:sz w:val="30"/>
          <w:szCs w:val="30"/>
        </w:rPr>
        <w:t>İP ATLAMA</w:t>
      </w:r>
    </w:p>
    <w:p w:rsidR="00D87DF5" w:rsidRPr="007F54C0" w:rsidRDefault="00D87DF5" w:rsidP="002A492F">
      <w:pPr>
        <w:rPr>
          <w:sz w:val="30"/>
          <w:szCs w:val="30"/>
        </w:rPr>
      </w:pPr>
      <w:r w:rsidRPr="007F54C0">
        <w:rPr>
          <w:sz w:val="30"/>
          <w:szCs w:val="30"/>
        </w:rPr>
        <w:t>ORTADA SIÇAN</w:t>
      </w:r>
    </w:p>
    <w:p w:rsidR="00D87DF5" w:rsidRPr="007F54C0" w:rsidRDefault="00D87DF5" w:rsidP="002A492F">
      <w:pPr>
        <w:rPr>
          <w:sz w:val="30"/>
          <w:szCs w:val="30"/>
        </w:rPr>
      </w:pPr>
      <w:r w:rsidRPr="007F54C0">
        <w:rPr>
          <w:sz w:val="30"/>
          <w:szCs w:val="30"/>
        </w:rPr>
        <w:t>ELİM SENDE OYUNU</w:t>
      </w:r>
    </w:p>
    <w:p w:rsidR="00D87DF5" w:rsidRPr="007F54C0" w:rsidRDefault="00D87DF5" w:rsidP="002A492F">
      <w:pPr>
        <w:rPr>
          <w:sz w:val="30"/>
          <w:szCs w:val="30"/>
        </w:rPr>
      </w:pPr>
      <w:r w:rsidRPr="007F54C0">
        <w:rPr>
          <w:sz w:val="30"/>
          <w:szCs w:val="30"/>
        </w:rPr>
        <w:t>TAŞ KAĞIT MAKAS OYUNU</w:t>
      </w:r>
    </w:p>
    <w:p w:rsidR="00D87DF5" w:rsidRPr="007F54C0" w:rsidRDefault="00D87DF5" w:rsidP="002A492F">
      <w:pPr>
        <w:rPr>
          <w:sz w:val="30"/>
          <w:szCs w:val="30"/>
        </w:rPr>
      </w:pPr>
      <w:r w:rsidRPr="007F54C0">
        <w:rPr>
          <w:sz w:val="30"/>
          <w:szCs w:val="30"/>
        </w:rPr>
        <w:t>GÖRDÜM DUYDUM KOKLADIM OYUNU</w:t>
      </w:r>
    </w:p>
    <w:p w:rsidR="00D87DF5" w:rsidRPr="007F54C0" w:rsidRDefault="00D87DF5" w:rsidP="002A492F">
      <w:pPr>
        <w:rPr>
          <w:sz w:val="30"/>
          <w:szCs w:val="30"/>
        </w:rPr>
      </w:pPr>
      <w:r w:rsidRPr="007F54C0">
        <w:rPr>
          <w:sz w:val="30"/>
          <w:szCs w:val="30"/>
        </w:rPr>
        <w:t>AYAKKABI GİYME OYUNU</w:t>
      </w:r>
    </w:p>
    <w:p w:rsidR="00D87DF5" w:rsidRDefault="007F520C" w:rsidP="002A492F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54" type="#_x0000_t161" style="width:426.8pt;height:76.45pt" adj="5665" fillcolor="black">
            <v:shadow color="#868686"/>
            <v:textpath style="font-family:&quot;Impact&quot;;v-text-kern:t" trim="t" fitpath="t" xscale="f" string="OCAK AYI KONULARI"/>
          </v:shape>
        </w:pict>
      </w:r>
    </w:p>
    <w:p w:rsidR="00320718" w:rsidRDefault="00F55EE2" w:rsidP="002A492F">
      <w:pPr>
        <w:rPr>
          <w:sz w:val="40"/>
          <w:szCs w:val="40"/>
        </w:rPr>
      </w:pPr>
      <w:r>
        <w:rPr>
          <w:sz w:val="40"/>
          <w:szCs w:val="40"/>
        </w:rPr>
        <w:t>1.HAFTA :</w:t>
      </w:r>
      <w:r w:rsidR="004F26BE">
        <w:rPr>
          <w:sz w:val="40"/>
          <w:szCs w:val="40"/>
        </w:rPr>
        <w:t xml:space="preserve"> KIŞ MEVSİMİ</w:t>
      </w:r>
    </w:p>
    <w:p w:rsidR="00F55EE2" w:rsidRDefault="00F55EE2" w:rsidP="002A492F">
      <w:pPr>
        <w:rPr>
          <w:sz w:val="40"/>
          <w:szCs w:val="40"/>
        </w:rPr>
      </w:pPr>
      <w:r>
        <w:rPr>
          <w:sz w:val="40"/>
          <w:szCs w:val="40"/>
        </w:rPr>
        <w:t>2.HAFTA:ENERJİ TASARRUFU-</w:t>
      </w:r>
      <w:r w:rsidR="004F26BE">
        <w:rPr>
          <w:sz w:val="40"/>
          <w:szCs w:val="40"/>
        </w:rPr>
        <w:t>GEZEGENLER</w:t>
      </w:r>
    </w:p>
    <w:p w:rsidR="004F26BE" w:rsidRDefault="00F55EE2" w:rsidP="002A492F">
      <w:pPr>
        <w:rPr>
          <w:sz w:val="40"/>
          <w:szCs w:val="40"/>
        </w:rPr>
      </w:pPr>
      <w:r>
        <w:rPr>
          <w:sz w:val="40"/>
          <w:szCs w:val="40"/>
        </w:rPr>
        <w:lastRenderedPageBreak/>
        <w:t>3.HAFTA:</w:t>
      </w:r>
      <w:r w:rsidR="004F26BE">
        <w:rPr>
          <w:sz w:val="40"/>
          <w:szCs w:val="40"/>
        </w:rPr>
        <w:t>MESLEKLER</w:t>
      </w:r>
    </w:p>
    <w:p w:rsidR="004F26BE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55EE2">
        <w:rPr>
          <w:sz w:val="40"/>
          <w:szCs w:val="40"/>
        </w:rPr>
        <w:t>4.HAFTA:</w:t>
      </w:r>
      <w:r>
        <w:rPr>
          <w:sz w:val="40"/>
          <w:szCs w:val="40"/>
        </w:rPr>
        <w:t xml:space="preserve"> </w:t>
      </w:r>
      <w:r w:rsidRPr="004F26BE">
        <w:rPr>
          <w:sz w:val="40"/>
          <w:szCs w:val="40"/>
        </w:rPr>
        <w:t>TAŞITLAR (HAVADA-KARADA-SUDA GİDEN ARAÇLAR)</w:t>
      </w:r>
    </w:p>
    <w:p w:rsidR="004F26BE" w:rsidRDefault="00F55EE2" w:rsidP="002A492F">
      <w:pPr>
        <w:rPr>
          <w:sz w:val="40"/>
          <w:szCs w:val="40"/>
        </w:rPr>
      </w:pPr>
      <w:r>
        <w:rPr>
          <w:sz w:val="40"/>
          <w:szCs w:val="40"/>
        </w:rPr>
        <w:t>5.HAFTA:</w:t>
      </w:r>
      <w:r w:rsidR="004F26BE" w:rsidRPr="004F26BE">
        <w:t xml:space="preserve"> </w:t>
      </w:r>
      <w:r w:rsidR="004F26BE" w:rsidRPr="004F26BE">
        <w:rPr>
          <w:sz w:val="40"/>
          <w:szCs w:val="40"/>
        </w:rPr>
        <w:t>HAVADA-KARADA-SUDA YAŞAYAN HAYVANLAR</w:t>
      </w:r>
    </w:p>
    <w:p w:rsidR="00F55EE2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7F520C" w:rsidRPr="007F520C">
        <w:rPr>
          <w:sz w:val="40"/>
          <w:szCs w:val="40"/>
        </w:rPr>
        <w:pict>
          <v:shape id="_x0000_i1055" type="#_x0000_t161" style="width:213.75pt;height:60.85pt" adj="5665" fillcolor="black">
            <v:shadow color="#868686"/>
            <v:textpath style="font-family:&quot;Impact&quot;;v-text-kern:t" trim="t" fitpath="t" xscale="f" string="KAVRAMLAR&#10;"/>
          </v:shape>
        </w:pict>
      </w:r>
    </w:p>
    <w:p w:rsidR="004F26BE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t>YUKARI-AŞAĞI</w:t>
      </w:r>
    </w:p>
    <w:p w:rsidR="004F26BE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t>MOR</w:t>
      </w:r>
    </w:p>
    <w:p w:rsidR="004F26BE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t>ÖN-ARKA</w:t>
      </w:r>
    </w:p>
    <w:p w:rsidR="004F26BE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t>KARE</w:t>
      </w:r>
    </w:p>
    <w:p w:rsidR="004F26BE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t>HIZLI-YAVAŞ</w:t>
      </w:r>
    </w:p>
    <w:p w:rsidR="004F26BE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t>PARÇA-BÜTÜN</w:t>
      </w:r>
    </w:p>
    <w:p w:rsidR="00F55EE2" w:rsidRDefault="00F55EE2" w:rsidP="002A492F">
      <w:pPr>
        <w:rPr>
          <w:sz w:val="40"/>
          <w:szCs w:val="40"/>
        </w:rPr>
      </w:pPr>
      <w:r>
        <w:rPr>
          <w:sz w:val="40"/>
          <w:szCs w:val="40"/>
        </w:rPr>
        <w:t>ŞAŞKIN</w:t>
      </w:r>
    </w:p>
    <w:p w:rsidR="00F55EE2" w:rsidRDefault="00F55EE2" w:rsidP="002A492F">
      <w:pPr>
        <w:rPr>
          <w:sz w:val="40"/>
          <w:szCs w:val="40"/>
        </w:rPr>
      </w:pPr>
      <w:r>
        <w:rPr>
          <w:sz w:val="40"/>
          <w:szCs w:val="40"/>
        </w:rPr>
        <w:t>DİKDÖRTGEN</w:t>
      </w:r>
    </w:p>
    <w:p w:rsidR="00F55EE2" w:rsidRDefault="00F55EE2" w:rsidP="002A492F">
      <w:pPr>
        <w:rPr>
          <w:sz w:val="40"/>
          <w:szCs w:val="40"/>
        </w:rPr>
      </w:pPr>
      <w:r>
        <w:rPr>
          <w:sz w:val="40"/>
          <w:szCs w:val="40"/>
        </w:rPr>
        <w:t>BEYAZ</w:t>
      </w:r>
    </w:p>
    <w:p w:rsidR="00F55EE2" w:rsidRDefault="00F55EE2" w:rsidP="002A492F">
      <w:pPr>
        <w:rPr>
          <w:sz w:val="40"/>
          <w:szCs w:val="40"/>
        </w:rPr>
      </w:pPr>
      <w:r>
        <w:rPr>
          <w:sz w:val="40"/>
          <w:szCs w:val="40"/>
        </w:rPr>
        <w:t>KAHVERENGİ</w:t>
      </w:r>
    </w:p>
    <w:p w:rsidR="004F26BE" w:rsidRDefault="004F26BE" w:rsidP="002A492F">
      <w:pPr>
        <w:rPr>
          <w:sz w:val="40"/>
          <w:szCs w:val="40"/>
        </w:rPr>
      </w:pPr>
    </w:p>
    <w:p w:rsidR="00F55EE2" w:rsidRDefault="007F520C" w:rsidP="002A492F">
      <w:pPr>
        <w:rPr>
          <w:sz w:val="40"/>
          <w:szCs w:val="40"/>
        </w:rPr>
      </w:pPr>
      <w:r w:rsidRPr="007F520C">
        <w:rPr>
          <w:sz w:val="40"/>
          <w:szCs w:val="40"/>
        </w:rPr>
        <w:lastRenderedPageBreak/>
        <w:pict>
          <v:shape id="_x0000_i1056" type="#_x0000_t161" style="width:308.8pt;height:49.75pt" adj="5665" fillcolor="black">
            <v:shadow color="#868686"/>
            <v:textpath style="font-family:&quot;Impact&quot;;v-text-kern:t" trim="t" fitpath="t" xscale="f" string="DEĞERLER EĞİTİMİ&#10;"/>
          </v:shape>
        </w:pict>
      </w:r>
    </w:p>
    <w:p w:rsidR="004F26BE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t>DOĞRULUK</w:t>
      </w:r>
    </w:p>
    <w:p w:rsidR="004F26BE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t>CESARET</w:t>
      </w:r>
    </w:p>
    <w:p w:rsidR="005C0E66" w:rsidRDefault="005C0E66" w:rsidP="002A492F">
      <w:pPr>
        <w:rPr>
          <w:sz w:val="40"/>
          <w:szCs w:val="40"/>
        </w:rPr>
      </w:pPr>
      <w:r>
        <w:rPr>
          <w:sz w:val="40"/>
          <w:szCs w:val="40"/>
        </w:rPr>
        <w:t>HAKSIZLIK YAPMAMAK</w:t>
      </w:r>
    </w:p>
    <w:p w:rsidR="005C0E66" w:rsidRDefault="005C0E66" w:rsidP="002A492F">
      <w:pPr>
        <w:rPr>
          <w:sz w:val="40"/>
          <w:szCs w:val="40"/>
        </w:rPr>
      </w:pPr>
      <w:r>
        <w:rPr>
          <w:sz w:val="40"/>
          <w:szCs w:val="40"/>
        </w:rPr>
        <w:t>YALAN SÖYLEMEMEK</w:t>
      </w:r>
    </w:p>
    <w:p w:rsidR="005C0E66" w:rsidRDefault="005C0E66" w:rsidP="002A492F">
      <w:pPr>
        <w:rPr>
          <w:sz w:val="40"/>
          <w:szCs w:val="40"/>
        </w:rPr>
      </w:pPr>
      <w:r>
        <w:rPr>
          <w:sz w:val="40"/>
          <w:szCs w:val="40"/>
        </w:rPr>
        <w:t>DÜRÜSTLÜK</w:t>
      </w:r>
    </w:p>
    <w:p w:rsidR="005C0E66" w:rsidRDefault="005C0E66" w:rsidP="002A492F">
      <w:pPr>
        <w:rPr>
          <w:sz w:val="40"/>
          <w:szCs w:val="40"/>
        </w:rPr>
      </w:pPr>
      <w:r>
        <w:rPr>
          <w:sz w:val="40"/>
          <w:szCs w:val="40"/>
        </w:rPr>
        <w:t>ÖZÜR DİLEMEK</w:t>
      </w:r>
    </w:p>
    <w:p w:rsidR="005C0E66" w:rsidRDefault="007F520C" w:rsidP="002A492F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57" type="#_x0000_t161" style="width:325.85pt;height:60.85pt" adj="5665" fillcolor="black">
            <v:shadow color="#868686"/>
            <v:textpath style="font-family:&quot;Impact&quot;;font-size:24pt;v-text-kern:t" trim="t" fitpath="t" xscale="f" string="BAĞIMSIZ YAŞAM BECERİLERİ"/>
          </v:shape>
        </w:pict>
      </w:r>
    </w:p>
    <w:p w:rsidR="005C0E66" w:rsidRDefault="005C0E66" w:rsidP="002A492F">
      <w:pPr>
        <w:rPr>
          <w:sz w:val="40"/>
          <w:szCs w:val="40"/>
        </w:rPr>
      </w:pPr>
      <w:r>
        <w:rPr>
          <w:sz w:val="40"/>
          <w:szCs w:val="40"/>
        </w:rPr>
        <w:t>EKMEK DİLİMLEME</w:t>
      </w:r>
    </w:p>
    <w:p w:rsidR="005C0E66" w:rsidRDefault="005C0E66" w:rsidP="002A492F">
      <w:pPr>
        <w:rPr>
          <w:sz w:val="40"/>
          <w:szCs w:val="40"/>
        </w:rPr>
      </w:pPr>
      <w:r>
        <w:rPr>
          <w:sz w:val="40"/>
          <w:szCs w:val="40"/>
        </w:rPr>
        <w:t>BIÇAK KULLANMA</w:t>
      </w:r>
    </w:p>
    <w:p w:rsidR="005C0E66" w:rsidRDefault="005C0E66" w:rsidP="002A492F">
      <w:pPr>
        <w:rPr>
          <w:sz w:val="40"/>
          <w:szCs w:val="40"/>
        </w:rPr>
      </w:pPr>
      <w:r>
        <w:rPr>
          <w:sz w:val="40"/>
          <w:szCs w:val="40"/>
        </w:rPr>
        <w:t>YUMURTA SOYMA</w:t>
      </w:r>
    </w:p>
    <w:p w:rsidR="005C0E66" w:rsidRDefault="005C0E66" w:rsidP="002A492F">
      <w:pPr>
        <w:rPr>
          <w:sz w:val="40"/>
          <w:szCs w:val="40"/>
        </w:rPr>
      </w:pPr>
      <w:r>
        <w:rPr>
          <w:sz w:val="40"/>
          <w:szCs w:val="40"/>
        </w:rPr>
        <w:t>KAZAK-EŞORTMAN GİYME</w:t>
      </w:r>
    </w:p>
    <w:p w:rsidR="004F26BE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t>MONT GİYME</w:t>
      </w:r>
    </w:p>
    <w:p w:rsidR="004F26BE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t>SALATA YAPMA</w:t>
      </w:r>
    </w:p>
    <w:p w:rsidR="004F26BE" w:rsidRDefault="004F26BE" w:rsidP="002A492F">
      <w:pPr>
        <w:rPr>
          <w:sz w:val="40"/>
          <w:szCs w:val="40"/>
        </w:rPr>
      </w:pPr>
      <w:r>
        <w:rPr>
          <w:sz w:val="40"/>
          <w:szCs w:val="40"/>
        </w:rPr>
        <w:t>RENDELEME</w:t>
      </w:r>
    </w:p>
    <w:p w:rsidR="005C0E66" w:rsidRDefault="005C0E66" w:rsidP="002A492F">
      <w:pPr>
        <w:rPr>
          <w:sz w:val="40"/>
          <w:szCs w:val="40"/>
        </w:rPr>
      </w:pPr>
      <w:r>
        <w:rPr>
          <w:sz w:val="40"/>
          <w:szCs w:val="40"/>
        </w:rPr>
        <w:t>DOLABINI DÜZELTME</w:t>
      </w:r>
    </w:p>
    <w:p w:rsidR="005C0E66" w:rsidRDefault="007F520C" w:rsidP="002A492F">
      <w:pPr>
        <w:rPr>
          <w:sz w:val="40"/>
          <w:szCs w:val="40"/>
        </w:rPr>
      </w:pPr>
      <w:r w:rsidRPr="007F520C">
        <w:rPr>
          <w:sz w:val="40"/>
          <w:szCs w:val="40"/>
        </w:rPr>
        <w:lastRenderedPageBreak/>
        <w:pict>
          <v:shape id="_x0000_i1058" type="#_x0000_t161" style="width:219.7pt;height:46.75pt" adj="5665" fillcolor="black">
            <v:shadow color="#868686"/>
            <v:textpath style="font-family:&quot;Impact&quot;;v-text-kern:t" trim="t" fitpath="t" xscale="f" string="MEYVE SEBZE HAYVAN"/>
          </v:shape>
        </w:pict>
      </w:r>
    </w:p>
    <w:p w:rsidR="005C0E66" w:rsidRDefault="005C0E66" w:rsidP="002A492F">
      <w:pPr>
        <w:rPr>
          <w:sz w:val="40"/>
          <w:szCs w:val="40"/>
        </w:rPr>
      </w:pPr>
      <w:r>
        <w:rPr>
          <w:sz w:val="40"/>
          <w:szCs w:val="40"/>
        </w:rPr>
        <w:t>YER FISTIĞI</w:t>
      </w:r>
    </w:p>
    <w:p w:rsidR="005C0E66" w:rsidRDefault="005C0E66" w:rsidP="002A492F">
      <w:pPr>
        <w:rPr>
          <w:sz w:val="40"/>
          <w:szCs w:val="40"/>
        </w:rPr>
      </w:pPr>
      <w:r>
        <w:rPr>
          <w:sz w:val="40"/>
          <w:szCs w:val="40"/>
        </w:rPr>
        <w:t>CİVCİV</w:t>
      </w:r>
    </w:p>
    <w:p w:rsidR="00F55EE2" w:rsidRDefault="007F520C" w:rsidP="002A492F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59" type="#_x0000_t161" style="width:314.7pt;height:60.1pt" adj="5665" fillcolor="black">
            <v:shadow color="#868686"/>
            <v:textpath style="font-family:&quot;Impact&quot;;v-text-kern:t" trim="t" fitpath="t" xscale="f" string="FEN VE DOĞA ETKİNLİKLERİ"/>
          </v:shape>
        </w:pict>
      </w:r>
    </w:p>
    <w:p w:rsidR="005C0E66" w:rsidRDefault="005C0E66" w:rsidP="002A492F">
      <w:pPr>
        <w:rPr>
          <w:sz w:val="40"/>
          <w:szCs w:val="40"/>
        </w:rPr>
      </w:pPr>
      <w:r>
        <w:rPr>
          <w:sz w:val="40"/>
          <w:szCs w:val="40"/>
        </w:rPr>
        <w:t>PORTAKALDAN KOLYE YAPIMI</w:t>
      </w:r>
    </w:p>
    <w:p w:rsidR="005C0E66" w:rsidRDefault="005C0E66" w:rsidP="002A492F">
      <w:pPr>
        <w:rPr>
          <w:sz w:val="40"/>
          <w:szCs w:val="40"/>
        </w:rPr>
      </w:pPr>
      <w:r>
        <w:rPr>
          <w:sz w:val="40"/>
          <w:szCs w:val="40"/>
        </w:rPr>
        <w:t>MİKROPLAR NASIL BULAŞIR DENEYİ</w:t>
      </w:r>
    </w:p>
    <w:p w:rsidR="005C0E66" w:rsidRDefault="005C0E66" w:rsidP="002A492F">
      <w:pPr>
        <w:rPr>
          <w:sz w:val="40"/>
          <w:szCs w:val="40"/>
        </w:rPr>
      </w:pPr>
      <w:r>
        <w:rPr>
          <w:sz w:val="40"/>
          <w:szCs w:val="40"/>
        </w:rPr>
        <w:t>KOKU DENEYİ</w:t>
      </w:r>
    </w:p>
    <w:p w:rsidR="005C0E66" w:rsidRDefault="005C0E66" w:rsidP="002A492F">
      <w:pPr>
        <w:rPr>
          <w:sz w:val="40"/>
          <w:szCs w:val="40"/>
        </w:rPr>
      </w:pPr>
      <w:r>
        <w:rPr>
          <w:sz w:val="40"/>
          <w:szCs w:val="40"/>
        </w:rPr>
        <w:t>GÖKKUŞAĞI DENEYİ</w:t>
      </w:r>
    </w:p>
    <w:p w:rsidR="005C0E66" w:rsidRDefault="005C0E66" w:rsidP="002A492F">
      <w:pPr>
        <w:rPr>
          <w:sz w:val="40"/>
          <w:szCs w:val="40"/>
        </w:rPr>
      </w:pPr>
      <w:r>
        <w:rPr>
          <w:sz w:val="40"/>
          <w:szCs w:val="40"/>
        </w:rPr>
        <w:t>BAZI MADDELER NEDEN KARIŞMAZ DENEYİ</w:t>
      </w:r>
    </w:p>
    <w:p w:rsidR="00733271" w:rsidRDefault="00733271" w:rsidP="002A492F">
      <w:pPr>
        <w:rPr>
          <w:sz w:val="40"/>
          <w:szCs w:val="40"/>
        </w:rPr>
      </w:pPr>
      <w:r>
        <w:rPr>
          <w:sz w:val="40"/>
          <w:szCs w:val="40"/>
        </w:rPr>
        <w:t>KÖPÜREN RENKLER DENEYİ</w:t>
      </w:r>
    </w:p>
    <w:p w:rsidR="00733271" w:rsidRDefault="00733271" w:rsidP="002A492F">
      <w:pPr>
        <w:rPr>
          <w:sz w:val="40"/>
          <w:szCs w:val="40"/>
        </w:rPr>
      </w:pPr>
      <w:r>
        <w:rPr>
          <w:sz w:val="40"/>
          <w:szCs w:val="40"/>
        </w:rPr>
        <w:t>SİRKEYLE BALON ŞİŞİRME</w:t>
      </w:r>
    </w:p>
    <w:p w:rsidR="00733271" w:rsidRDefault="00733271" w:rsidP="002A492F">
      <w:pPr>
        <w:rPr>
          <w:sz w:val="40"/>
          <w:szCs w:val="40"/>
        </w:rPr>
      </w:pPr>
      <w:r>
        <w:rPr>
          <w:sz w:val="40"/>
          <w:szCs w:val="40"/>
        </w:rPr>
        <w:t>HORTUM DENEYİ</w:t>
      </w:r>
    </w:p>
    <w:p w:rsidR="005C0E66" w:rsidRPr="00F55EE2" w:rsidRDefault="007F520C" w:rsidP="002A492F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60" type="#_x0000_t161" style="width:238.25pt;height:60.1pt" adj="5665" fillcolor="black">
            <v:shadow color="#868686"/>
            <v:textpath style="font-family:&quot;Impact&quot;;v-text-kern:t" trim="t" fitpath="t" xscale="f" string="SOKAK OYUNLARI"/>
          </v:shape>
        </w:pict>
      </w:r>
    </w:p>
    <w:p w:rsidR="00320718" w:rsidRDefault="005C0E66" w:rsidP="002A492F">
      <w:pPr>
        <w:rPr>
          <w:sz w:val="40"/>
          <w:szCs w:val="40"/>
        </w:rPr>
      </w:pPr>
      <w:r>
        <w:rPr>
          <w:sz w:val="40"/>
          <w:szCs w:val="40"/>
        </w:rPr>
        <w:t>MİSKET</w:t>
      </w:r>
    </w:p>
    <w:p w:rsidR="005C0E66" w:rsidRDefault="005C0E66" w:rsidP="002A492F">
      <w:pPr>
        <w:rPr>
          <w:sz w:val="40"/>
          <w:szCs w:val="40"/>
        </w:rPr>
      </w:pPr>
      <w:r>
        <w:rPr>
          <w:sz w:val="40"/>
          <w:szCs w:val="40"/>
        </w:rPr>
        <w:t>EN HIZLI KİM GİYİNDİ OYUNU</w:t>
      </w:r>
    </w:p>
    <w:p w:rsidR="005C0E66" w:rsidRDefault="005C0E66" w:rsidP="002A492F">
      <w:pPr>
        <w:rPr>
          <w:sz w:val="40"/>
          <w:szCs w:val="40"/>
        </w:rPr>
      </w:pPr>
      <w:r>
        <w:rPr>
          <w:sz w:val="40"/>
          <w:szCs w:val="40"/>
        </w:rPr>
        <w:t>ELİM SENDE OYUNU</w:t>
      </w:r>
    </w:p>
    <w:p w:rsidR="005C0E66" w:rsidRDefault="00EF0400" w:rsidP="002A492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OPAÇ ÇEVİRME </w:t>
      </w:r>
    </w:p>
    <w:p w:rsidR="00EF0400" w:rsidRDefault="00EF0400" w:rsidP="002A492F">
      <w:pPr>
        <w:rPr>
          <w:sz w:val="40"/>
          <w:szCs w:val="40"/>
        </w:rPr>
      </w:pPr>
      <w:r>
        <w:rPr>
          <w:sz w:val="40"/>
          <w:szCs w:val="40"/>
        </w:rPr>
        <w:t>TAŞ KAĞIT MAKAS OYUNU</w:t>
      </w:r>
    </w:p>
    <w:p w:rsidR="00733271" w:rsidRDefault="00733271" w:rsidP="002A492F">
      <w:pPr>
        <w:rPr>
          <w:sz w:val="40"/>
          <w:szCs w:val="40"/>
        </w:rPr>
      </w:pPr>
      <w:r>
        <w:rPr>
          <w:sz w:val="40"/>
          <w:szCs w:val="40"/>
        </w:rPr>
        <w:t>ÇATLAK-PATLAK</w:t>
      </w:r>
    </w:p>
    <w:p w:rsidR="00733271" w:rsidRDefault="00733271" w:rsidP="002A492F">
      <w:pPr>
        <w:rPr>
          <w:sz w:val="40"/>
          <w:szCs w:val="40"/>
        </w:rPr>
      </w:pPr>
      <w:r>
        <w:rPr>
          <w:sz w:val="40"/>
          <w:szCs w:val="40"/>
        </w:rPr>
        <w:t>AYNA OYUNU</w:t>
      </w:r>
    </w:p>
    <w:p w:rsidR="00733271" w:rsidRDefault="00733271" w:rsidP="002A492F">
      <w:pPr>
        <w:rPr>
          <w:sz w:val="40"/>
          <w:szCs w:val="40"/>
        </w:rPr>
      </w:pPr>
      <w:r>
        <w:rPr>
          <w:sz w:val="40"/>
          <w:szCs w:val="40"/>
        </w:rPr>
        <w:t>ÇELİK-ÇOMAK</w:t>
      </w:r>
    </w:p>
    <w:p w:rsidR="00733271" w:rsidRDefault="00733271" w:rsidP="002A492F">
      <w:pPr>
        <w:rPr>
          <w:sz w:val="40"/>
          <w:szCs w:val="40"/>
        </w:rPr>
      </w:pPr>
      <w:r>
        <w:rPr>
          <w:sz w:val="40"/>
          <w:szCs w:val="40"/>
        </w:rPr>
        <w:t>FUTBOL(MAÇ)</w:t>
      </w:r>
    </w:p>
    <w:p w:rsidR="00EF0400" w:rsidRDefault="00EF0400" w:rsidP="002A492F">
      <w:pPr>
        <w:rPr>
          <w:sz w:val="40"/>
          <w:szCs w:val="40"/>
        </w:rPr>
      </w:pPr>
      <w:r>
        <w:rPr>
          <w:sz w:val="40"/>
          <w:szCs w:val="40"/>
        </w:rPr>
        <w:t>BİR ZAMANLAR KRAL İDİK MISIRDA OYUNU</w:t>
      </w:r>
    </w:p>
    <w:p w:rsidR="00EF0400" w:rsidRDefault="00EF0400" w:rsidP="002A492F">
      <w:pPr>
        <w:rPr>
          <w:sz w:val="40"/>
          <w:szCs w:val="40"/>
        </w:rPr>
      </w:pPr>
      <w:r>
        <w:rPr>
          <w:sz w:val="40"/>
          <w:szCs w:val="40"/>
        </w:rPr>
        <w:t>ESKİ MİNDER OYUNU</w:t>
      </w:r>
    </w:p>
    <w:p w:rsidR="00EF0400" w:rsidRDefault="00EF0400" w:rsidP="002A492F">
      <w:pPr>
        <w:rPr>
          <w:sz w:val="40"/>
          <w:szCs w:val="40"/>
        </w:rPr>
      </w:pPr>
    </w:p>
    <w:p w:rsidR="006C7ECB" w:rsidRDefault="007F520C" w:rsidP="002A492F">
      <w:r>
        <w:pict>
          <v:shape id="_x0000_i1061" type="#_x0000_t161" style="width:396.35pt;height:89.05pt" adj="5665" fillcolor="black">
            <v:shadow color="#868686"/>
            <v:textpath style="font-family:&quot;Impact&quot;;v-text-kern:t" trim="t" fitpath="t" xscale="f" string="ŞUBAT AYI KONULARI"/>
          </v:shape>
        </w:pict>
      </w:r>
    </w:p>
    <w:p w:rsidR="00EF0400" w:rsidRDefault="00EF0400" w:rsidP="002A492F">
      <w:pPr>
        <w:rPr>
          <w:sz w:val="40"/>
          <w:szCs w:val="40"/>
        </w:rPr>
      </w:pPr>
      <w:r>
        <w:rPr>
          <w:sz w:val="40"/>
          <w:szCs w:val="40"/>
        </w:rPr>
        <w:t>1.HAFTA:</w:t>
      </w:r>
      <w:r w:rsidR="00733271">
        <w:rPr>
          <w:sz w:val="40"/>
          <w:szCs w:val="40"/>
        </w:rPr>
        <w:t xml:space="preserve"> </w:t>
      </w:r>
      <w:r>
        <w:rPr>
          <w:sz w:val="40"/>
          <w:szCs w:val="40"/>
        </w:rPr>
        <w:t>BESİNLER</w:t>
      </w:r>
    </w:p>
    <w:p w:rsidR="00733271" w:rsidRDefault="00EF0400" w:rsidP="00EF0400">
      <w:pPr>
        <w:rPr>
          <w:sz w:val="40"/>
          <w:szCs w:val="40"/>
        </w:rPr>
      </w:pPr>
      <w:r>
        <w:rPr>
          <w:sz w:val="40"/>
          <w:szCs w:val="40"/>
        </w:rPr>
        <w:t>2.HAFTA:</w:t>
      </w:r>
      <w:r w:rsidR="00733271">
        <w:rPr>
          <w:sz w:val="40"/>
          <w:szCs w:val="40"/>
        </w:rPr>
        <w:t xml:space="preserve"> </w:t>
      </w:r>
      <w:r>
        <w:rPr>
          <w:sz w:val="40"/>
          <w:szCs w:val="40"/>
        </w:rPr>
        <w:t>SEVGİ HAFTASI</w:t>
      </w:r>
    </w:p>
    <w:p w:rsidR="00EF0400" w:rsidRDefault="00EF0400" w:rsidP="00EF0400">
      <w:pPr>
        <w:rPr>
          <w:sz w:val="40"/>
          <w:szCs w:val="40"/>
        </w:rPr>
      </w:pPr>
      <w:r>
        <w:rPr>
          <w:sz w:val="40"/>
          <w:szCs w:val="40"/>
        </w:rPr>
        <w:t>3.HAFTA:</w:t>
      </w:r>
      <w:r w:rsidR="00733271">
        <w:rPr>
          <w:sz w:val="40"/>
          <w:szCs w:val="40"/>
        </w:rPr>
        <w:t>SİVİL SAVUNMA YANGIN VE TATBİKAT(DEPREM HAFTASI)</w:t>
      </w:r>
    </w:p>
    <w:p w:rsidR="00EF0400" w:rsidRDefault="00EF0400" w:rsidP="00EF0400">
      <w:pPr>
        <w:rPr>
          <w:sz w:val="40"/>
          <w:szCs w:val="40"/>
        </w:rPr>
      </w:pPr>
      <w:r>
        <w:rPr>
          <w:sz w:val="40"/>
          <w:szCs w:val="40"/>
        </w:rPr>
        <w:t>4.HAFTA:İLETİŞİM VE HABERLEŞME</w:t>
      </w:r>
    </w:p>
    <w:p w:rsidR="00EF0400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62" type="#_x0000_t161" style="width:169.25pt;height:60.1pt" adj="5665" fillcolor="black">
            <v:shadow color="#868686"/>
            <v:textpath style="font-family:&quot;Impact&quot;;v-text-kern:t" trim="t" fitpath="t" xscale="f" string="KAVRAMLAR"/>
          </v:shape>
        </w:pict>
      </w:r>
    </w:p>
    <w:p w:rsidR="00733271" w:rsidRDefault="00733271" w:rsidP="00EF0400">
      <w:pPr>
        <w:rPr>
          <w:sz w:val="40"/>
          <w:szCs w:val="40"/>
        </w:rPr>
      </w:pPr>
      <w:r>
        <w:rPr>
          <w:sz w:val="40"/>
          <w:szCs w:val="40"/>
        </w:rPr>
        <w:lastRenderedPageBreak/>
        <w:t>KAHVERENGİ</w:t>
      </w:r>
    </w:p>
    <w:p w:rsidR="00733271" w:rsidRDefault="00733271" w:rsidP="00EF0400">
      <w:pPr>
        <w:rPr>
          <w:sz w:val="40"/>
          <w:szCs w:val="40"/>
        </w:rPr>
      </w:pPr>
      <w:r>
        <w:rPr>
          <w:sz w:val="40"/>
          <w:szCs w:val="40"/>
        </w:rPr>
        <w:t>KOLAY-ZOR</w:t>
      </w:r>
    </w:p>
    <w:p w:rsidR="00733271" w:rsidRDefault="00733271" w:rsidP="00EF0400">
      <w:pPr>
        <w:rPr>
          <w:sz w:val="40"/>
          <w:szCs w:val="40"/>
        </w:rPr>
      </w:pPr>
      <w:r>
        <w:rPr>
          <w:sz w:val="40"/>
          <w:szCs w:val="40"/>
        </w:rPr>
        <w:t>DÜZENLİ-DAĞINIK</w:t>
      </w:r>
    </w:p>
    <w:p w:rsidR="00733271" w:rsidRDefault="00733271" w:rsidP="00EF0400">
      <w:pPr>
        <w:rPr>
          <w:sz w:val="40"/>
          <w:szCs w:val="40"/>
        </w:rPr>
      </w:pPr>
      <w:r>
        <w:rPr>
          <w:sz w:val="40"/>
          <w:szCs w:val="40"/>
        </w:rPr>
        <w:t>DİKDÖRTGEN</w:t>
      </w:r>
    </w:p>
    <w:p w:rsidR="00733271" w:rsidRDefault="00733271" w:rsidP="00EF0400">
      <w:pPr>
        <w:rPr>
          <w:sz w:val="40"/>
          <w:szCs w:val="40"/>
        </w:rPr>
      </w:pPr>
      <w:r>
        <w:rPr>
          <w:sz w:val="40"/>
          <w:szCs w:val="40"/>
        </w:rPr>
        <w:t xml:space="preserve">BEYAZ </w:t>
      </w:r>
    </w:p>
    <w:p w:rsidR="00733271" w:rsidRDefault="00733271" w:rsidP="00EF0400">
      <w:pPr>
        <w:rPr>
          <w:sz w:val="40"/>
          <w:szCs w:val="40"/>
        </w:rPr>
      </w:pPr>
      <w:r>
        <w:rPr>
          <w:sz w:val="40"/>
          <w:szCs w:val="40"/>
        </w:rPr>
        <w:t>AZ-ÇOK</w:t>
      </w:r>
    </w:p>
    <w:p w:rsidR="00733271" w:rsidRDefault="00733271" w:rsidP="00EF0400">
      <w:pPr>
        <w:rPr>
          <w:sz w:val="40"/>
          <w:szCs w:val="40"/>
        </w:rPr>
      </w:pPr>
      <w:r>
        <w:rPr>
          <w:sz w:val="40"/>
          <w:szCs w:val="40"/>
        </w:rPr>
        <w:t>ÖNÜNDE AKASINDA</w:t>
      </w:r>
    </w:p>
    <w:p w:rsidR="00883CCB" w:rsidRDefault="00733271" w:rsidP="00EF0400">
      <w:pPr>
        <w:rPr>
          <w:sz w:val="40"/>
          <w:szCs w:val="40"/>
        </w:rPr>
      </w:pPr>
      <w:r>
        <w:rPr>
          <w:sz w:val="40"/>
          <w:szCs w:val="40"/>
        </w:rPr>
        <w:t>8</w:t>
      </w:r>
      <w:r w:rsidR="00883CCB">
        <w:rPr>
          <w:sz w:val="40"/>
          <w:szCs w:val="40"/>
        </w:rPr>
        <w:t xml:space="preserve"> SAYISI</w:t>
      </w:r>
    </w:p>
    <w:p w:rsidR="00883CCB" w:rsidRDefault="00883CCB" w:rsidP="00733271">
      <w:pPr>
        <w:rPr>
          <w:sz w:val="40"/>
          <w:szCs w:val="40"/>
        </w:rPr>
      </w:pPr>
    </w:p>
    <w:p w:rsidR="00883CCB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63" type="#_x0000_t161" style="width:302.1pt;height:76.45pt" adj="5665" fillcolor="black">
            <v:shadow color="#868686"/>
            <v:textpath style="font-family:&quot;Impact&quot;;v-text-kern:t" trim="t" fitpath="t" xscale="f" string="DEĞERLER EĞİTİMİ"/>
          </v:shape>
        </w:pict>
      </w:r>
    </w:p>
    <w:p w:rsidR="00733271" w:rsidRDefault="00733271" w:rsidP="00883CCB">
      <w:pPr>
        <w:rPr>
          <w:sz w:val="40"/>
          <w:szCs w:val="40"/>
        </w:rPr>
      </w:pPr>
      <w:r>
        <w:rPr>
          <w:sz w:val="40"/>
          <w:szCs w:val="40"/>
        </w:rPr>
        <w:t>İNSANLARI SEVMEK</w:t>
      </w:r>
    </w:p>
    <w:p w:rsidR="00883CCB" w:rsidRDefault="00883CCB" w:rsidP="00883CCB">
      <w:pPr>
        <w:rPr>
          <w:sz w:val="40"/>
          <w:szCs w:val="40"/>
        </w:rPr>
      </w:pPr>
      <w:r>
        <w:rPr>
          <w:sz w:val="40"/>
          <w:szCs w:val="40"/>
        </w:rPr>
        <w:t xml:space="preserve">YETİNMEYİ BİLMEK </w:t>
      </w:r>
    </w:p>
    <w:p w:rsidR="00883CCB" w:rsidRDefault="00883CCB" w:rsidP="00883CCB">
      <w:pPr>
        <w:rPr>
          <w:sz w:val="40"/>
          <w:szCs w:val="40"/>
        </w:rPr>
      </w:pPr>
      <w:r>
        <w:rPr>
          <w:sz w:val="40"/>
          <w:szCs w:val="40"/>
        </w:rPr>
        <w:t>BAŞKALARININ DUYGULARINI ANLAMAYA ÇALIŞMAK</w:t>
      </w:r>
    </w:p>
    <w:p w:rsidR="00883CCB" w:rsidRDefault="00883CCB" w:rsidP="00EF0400">
      <w:pPr>
        <w:rPr>
          <w:sz w:val="40"/>
          <w:szCs w:val="40"/>
        </w:rPr>
      </w:pPr>
      <w:r>
        <w:rPr>
          <w:sz w:val="40"/>
          <w:szCs w:val="40"/>
        </w:rPr>
        <w:t>HİLE YAPMAMAK</w:t>
      </w:r>
    </w:p>
    <w:p w:rsidR="00883CCB" w:rsidRDefault="00883CCB" w:rsidP="00EF0400">
      <w:pPr>
        <w:rPr>
          <w:sz w:val="40"/>
          <w:szCs w:val="40"/>
        </w:rPr>
      </w:pPr>
      <w:r>
        <w:rPr>
          <w:sz w:val="40"/>
          <w:szCs w:val="40"/>
        </w:rPr>
        <w:t>EMPATİ BAŞKALARININ DUYGULARINI ANLAMAYA ÇALIŞMAK</w:t>
      </w:r>
    </w:p>
    <w:p w:rsidR="00883CCB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lastRenderedPageBreak/>
        <w:pict>
          <v:shape id="_x0000_i1064" type="#_x0000_t161" style="width:339.2pt;height:51.2pt" adj="5665" fillcolor="black">
            <v:shadow color="#868686"/>
            <v:textpath style="font-family:&quot;Impact&quot;;font-size:28pt;v-text-kern:t" trim="t" fitpath="t" xscale="f" string="BAĞIMSIZ YAŞAM BECERİLERİ"/>
          </v:shape>
        </w:pict>
      </w:r>
    </w:p>
    <w:p w:rsidR="00883CCB" w:rsidRDefault="00883CCB" w:rsidP="00EF0400">
      <w:pPr>
        <w:rPr>
          <w:sz w:val="40"/>
          <w:szCs w:val="40"/>
        </w:rPr>
      </w:pPr>
      <w:r>
        <w:rPr>
          <w:sz w:val="40"/>
          <w:szCs w:val="40"/>
        </w:rPr>
        <w:t xml:space="preserve">SAÇ TARAMA </w:t>
      </w:r>
    </w:p>
    <w:p w:rsidR="00883CCB" w:rsidRDefault="00883CCB" w:rsidP="00EF0400">
      <w:pPr>
        <w:rPr>
          <w:sz w:val="40"/>
          <w:szCs w:val="40"/>
        </w:rPr>
      </w:pPr>
      <w:r>
        <w:rPr>
          <w:sz w:val="40"/>
          <w:szCs w:val="40"/>
        </w:rPr>
        <w:t>EŞYALARINI KATLAMA</w:t>
      </w:r>
    </w:p>
    <w:p w:rsidR="00883CCB" w:rsidRDefault="00883CCB" w:rsidP="00EF0400">
      <w:pPr>
        <w:rPr>
          <w:sz w:val="40"/>
          <w:szCs w:val="40"/>
        </w:rPr>
      </w:pPr>
      <w:r>
        <w:rPr>
          <w:sz w:val="40"/>
          <w:szCs w:val="40"/>
        </w:rPr>
        <w:t>SANDVİÇ HAZIRLAMA</w:t>
      </w:r>
    </w:p>
    <w:p w:rsidR="00733271" w:rsidRDefault="00733271" w:rsidP="00EF0400">
      <w:pPr>
        <w:rPr>
          <w:sz w:val="40"/>
          <w:szCs w:val="40"/>
        </w:rPr>
      </w:pPr>
      <w:r>
        <w:rPr>
          <w:sz w:val="40"/>
          <w:szCs w:val="40"/>
        </w:rPr>
        <w:t>MASA HAZIRLAMA</w:t>
      </w:r>
    </w:p>
    <w:p w:rsidR="00733271" w:rsidRDefault="00733271" w:rsidP="00EF0400">
      <w:pPr>
        <w:rPr>
          <w:sz w:val="40"/>
          <w:szCs w:val="40"/>
        </w:rPr>
      </w:pPr>
      <w:r>
        <w:rPr>
          <w:sz w:val="40"/>
          <w:szCs w:val="40"/>
        </w:rPr>
        <w:t>SANDVİÇ HAZIRLAMA</w:t>
      </w:r>
    </w:p>
    <w:p w:rsidR="00733271" w:rsidRDefault="00733271" w:rsidP="00EF0400">
      <w:pPr>
        <w:rPr>
          <w:sz w:val="40"/>
          <w:szCs w:val="40"/>
        </w:rPr>
      </w:pPr>
      <w:r>
        <w:rPr>
          <w:sz w:val="40"/>
          <w:szCs w:val="40"/>
        </w:rPr>
        <w:t>BÖREK SARMA</w:t>
      </w:r>
    </w:p>
    <w:p w:rsidR="00883CCB" w:rsidRDefault="00883CCB" w:rsidP="00EF0400">
      <w:pPr>
        <w:rPr>
          <w:sz w:val="40"/>
          <w:szCs w:val="40"/>
        </w:rPr>
      </w:pPr>
      <w:r>
        <w:rPr>
          <w:sz w:val="40"/>
          <w:szCs w:val="40"/>
        </w:rPr>
        <w:t>ÇORAP GİYME</w:t>
      </w:r>
    </w:p>
    <w:p w:rsidR="00883CCB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65" type="#_x0000_t161" style="width:201.15pt;height:48.25pt" adj="5665" fillcolor="black">
            <v:shadow color="#868686"/>
            <v:textpath style="font-family:&quot;Impact&quot;;v-text-kern:t" trim="t" fitpath="t" xscale="f" string="MEYVE SEBZE HAYVAN"/>
          </v:shape>
        </w:pict>
      </w:r>
    </w:p>
    <w:p w:rsidR="00200489" w:rsidRDefault="00733271" w:rsidP="00EF0400">
      <w:pPr>
        <w:rPr>
          <w:sz w:val="40"/>
          <w:szCs w:val="40"/>
        </w:rPr>
      </w:pPr>
      <w:r>
        <w:rPr>
          <w:sz w:val="40"/>
          <w:szCs w:val="40"/>
        </w:rPr>
        <w:t>MUZ</w:t>
      </w:r>
    </w:p>
    <w:p w:rsidR="00733271" w:rsidRDefault="00733271" w:rsidP="00EF0400">
      <w:pPr>
        <w:rPr>
          <w:sz w:val="40"/>
          <w:szCs w:val="40"/>
        </w:rPr>
      </w:pPr>
      <w:r>
        <w:rPr>
          <w:sz w:val="40"/>
          <w:szCs w:val="40"/>
        </w:rPr>
        <w:t>MAYMUN</w:t>
      </w:r>
    </w:p>
    <w:p w:rsidR="00200489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66" type="#_x0000_t161" style="width:316.95pt;height:58.65pt" adj="5665" fillcolor="black">
            <v:shadow color="#868686"/>
            <v:textpath style="font-family:&quot;Impact&quot;;v-text-kern:t" trim="t" fitpath="t" xscale="f" string="FEN VE DOĞA ETKİNLİKLERİ&#10;"/>
          </v:shape>
        </w:pict>
      </w:r>
    </w:p>
    <w:p w:rsidR="00733271" w:rsidRDefault="00733271" w:rsidP="00EF0400">
      <w:pPr>
        <w:rPr>
          <w:sz w:val="40"/>
          <w:szCs w:val="40"/>
        </w:rPr>
      </w:pPr>
      <w:r>
        <w:rPr>
          <w:sz w:val="40"/>
          <w:szCs w:val="40"/>
        </w:rPr>
        <w:t xml:space="preserve">YANAN KİBRİT DENEYİ </w:t>
      </w:r>
    </w:p>
    <w:p w:rsidR="00733271" w:rsidRDefault="00733271" w:rsidP="00EF0400">
      <w:pPr>
        <w:rPr>
          <w:sz w:val="40"/>
          <w:szCs w:val="40"/>
        </w:rPr>
      </w:pPr>
      <w:r>
        <w:rPr>
          <w:sz w:val="40"/>
          <w:szCs w:val="40"/>
        </w:rPr>
        <w:t>RENKLİ SÜT DENEYİ</w:t>
      </w:r>
    </w:p>
    <w:p w:rsidR="00733271" w:rsidRDefault="00733271" w:rsidP="00EF0400">
      <w:pPr>
        <w:rPr>
          <w:sz w:val="40"/>
          <w:szCs w:val="40"/>
        </w:rPr>
      </w:pPr>
      <w:r>
        <w:rPr>
          <w:sz w:val="40"/>
          <w:szCs w:val="40"/>
        </w:rPr>
        <w:t>KALEM  HİLESİ</w:t>
      </w:r>
    </w:p>
    <w:p w:rsidR="00200489" w:rsidRDefault="00200489" w:rsidP="00EF0400">
      <w:pPr>
        <w:rPr>
          <w:sz w:val="40"/>
          <w:szCs w:val="40"/>
        </w:rPr>
      </w:pPr>
      <w:r>
        <w:rPr>
          <w:sz w:val="40"/>
          <w:szCs w:val="40"/>
        </w:rPr>
        <w:t>BALIKLAR NASIL YÜZER DENEYİ</w:t>
      </w:r>
    </w:p>
    <w:p w:rsidR="00883CCB" w:rsidRDefault="00200489" w:rsidP="00EF0400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OPRAKTAKİ CANLILAR </w:t>
      </w:r>
    </w:p>
    <w:p w:rsidR="00200489" w:rsidRDefault="00200489" w:rsidP="00EF0400">
      <w:pPr>
        <w:rPr>
          <w:sz w:val="40"/>
          <w:szCs w:val="40"/>
        </w:rPr>
      </w:pPr>
      <w:r>
        <w:rPr>
          <w:sz w:val="40"/>
          <w:szCs w:val="40"/>
        </w:rPr>
        <w:t>LAHANA DENEYİ</w:t>
      </w:r>
    </w:p>
    <w:p w:rsidR="00200489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67" type="#_x0000_t161" style="width:238.25pt;height:60.1pt" adj="5665" fillcolor="black">
            <v:shadow color="#868686"/>
            <v:textpath style="font-family:&quot;Impact&quot;;v-text-kern:t" trim="t" fitpath="t" xscale="f" string="SOKAK OYUNLARI"/>
          </v:shape>
        </w:pict>
      </w:r>
    </w:p>
    <w:p w:rsidR="00200489" w:rsidRDefault="00200489" w:rsidP="00EF0400">
      <w:pPr>
        <w:rPr>
          <w:sz w:val="40"/>
          <w:szCs w:val="40"/>
        </w:rPr>
      </w:pPr>
      <w:r>
        <w:rPr>
          <w:sz w:val="40"/>
          <w:szCs w:val="40"/>
        </w:rPr>
        <w:t>DOKUZ TAŞ OYUNU</w:t>
      </w:r>
    </w:p>
    <w:p w:rsidR="00200489" w:rsidRDefault="00200489" w:rsidP="00EF0400">
      <w:pPr>
        <w:rPr>
          <w:sz w:val="40"/>
          <w:szCs w:val="40"/>
        </w:rPr>
      </w:pPr>
      <w:r>
        <w:rPr>
          <w:sz w:val="40"/>
          <w:szCs w:val="40"/>
        </w:rPr>
        <w:t>İSTOP OYUNU</w:t>
      </w:r>
    </w:p>
    <w:p w:rsidR="00733271" w:rsidRDefault="00733271" w:rsidP="00EF0400">
      <w:pPr>
        <w:rPr>
          <w:sz w:val="40"/>
          <w:szCs w:val="40"/>
        </w:rPr>
      </w:pPr>
      <w:r>
        <w:rPr>
          <w:sz w:val="40"/>
          <w:szCs w:val="40"/>
        </w:rPr>
        <w:t>HALAT ÇEKME</w:t>
      </w:r>
    </w:p>
    <w:p w:rsidR="00733271" w:rsidRDefault="00733271" w:rsidP="00EF0400">
      <w:pPr>
        <w:rPr>
          <w:sz w:val="40"/>
          <w:szCs w:val="40"/>
        </w:rPr>
      </w:pPr>
      <w:r>
        <w:rPr>
          <w:sz w:val="40"/>
          <w:szCs w:val="40"/>
        </w:rPr>
        <w:t>KÖŞE KAPMACA</w:t>
      </w:r>
    </w:p>
    <w:p w:rsidR="00733271" w:rsidRDefault="00733271" w:rsidP="00EF0400">
      <w:pPr>
        <w:rPr>
          <w:sz w:val="40"/>
          <w:szCs w:val="40"/>
        </w:rPr>
      </w:pPr>
      <w:r>
        <w:rPr>
          <w:sz w:val="40"/>
          <w:szCs w:val="40"/>
        </w:rPr>
        <w:t>ASPİRİN</w:t>
      </w:r>
    </w:p>
    <w:p w:rsidR="00200489" w:rsidRDefault="00200489" w:rsidP="00EF0400">
      <w:pPr>
        <w:rPr>
          <w:sz w:val="40"/>
          <w:szCs w:val="40"/>
        </w:rPr>
      </w:pPr>
      <w:r>
        <w:rPr>
          <w:sz w:val="40"/>
          <w:szCs w:val="40"/>
        </w:rPr>
        <w:t>KULAKTAN KULAĞA OYUNU</w:t>
      </w:r>
    </w:p>
    <w:p w:rsidR="00200489" w:rsidRDefault="00200489" w:rsidP="00EF0400">
      <w:pPr>
        <w:rPr>
          <w:sz w:val="40"/>
          <w:szCs w:val="40"/>
        </w:rPr>
      </w:pPr>
      <w:r>
        <w:rPr>
          <w:sz w:val="40"/>
          <w:szCs w:val="40"/>
        </w:rPr>
        <w:t>YERDEN YÜKSEK OYUNU</w:t>
      </w:r>
    </w:p>
    <w:p w:rsidR="00200489" w:rsidRDefault="00200489" w:rsidP="00EF0400">
      <w:pPr>
        <w:rPr>
          <w:sz w:val="40"/>
          <w:szCs w:val="40"/>
        </w:rPr>
      </w:pPr>
      <w:r>
        <w:rPr>
          <w:sz w:val="40"/>
          <w:szCs w:val="40"/>
        </w:rPr>
        <w:t>ÇATLAK PATLAK OYUNU</w:t>
      </w:r>
    </w:p>
    <w:p w:rsidR="00EE2609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68" type="#_x0000_t161" style="width:384.5pt;height:63.85pt" adj="5665" fillcolor="black">
            <v:shadow color="#868686"/>
            <v:textpath style="font-family:&quot;Impact&quot;;v-text-kern:t" trim="t" fitpath="t" xscale="f" string="MART AYI KONULARI"/>
          </v:shape>
        </w:pict>
      </w:r>
    </w:p>
    <w:p w:rsidR="00EE2609" w:rsidRDefault="00EE2609" w:rsidP="00EF0400">
      <w:pPr>
        <w:rPr>
          <w:sz w:val="40"/>
          <w:szCs w:val="40"/>
        </w:rPr>
      </w:pPr>
      <w:r>
        <w:rPr>
          <w:sz w:val="40"/>
          <w:szCs w:val="40"/>
        </w:rPr>
        <w:t>1.HAFTA: YEŞİLAY-8 MART DÜNYA KADINLAR GÜNÜ</w:t>
      </w:r>
    </w:p>
    <w:p w:rsidR="00EE2609" w:rsidRDefault="00EE2609" w:rsidP="00EF0400">
      <w:pPr>
        <w:rPr>
          <w:sz w:val="40"/>
          <w:szCs w:val="40"/>
        </w:rPr>
      </w:pPr>
      <w:r>
        <w:rPr>
          <w:sz w:val="40"/>
          <w:szCs w:val="40"/>
        </w:rPr>
        <w:t>2.HAFTA:</w:t>
      </w:r>
      <w:r w:rsidR="00D41116">
        <w:rPr>
          <w:sz w:val="40"/>
          <w:szCs w:val="40"/>
        </w:rPr>
        <w:t xml:space="preserve"> </w:t>
      </w:r>
      <w:r>
        <w:rPr>
          <w:sz w:val="40"/>
          <w:szCs w:val="40"/>
        </w:rPr>
        <w:t>İSTİKLAL MARŞI KABULÜ</w:t>
      </w:r>
      <w:r w:rsidR="00D41116">
        <w:rPr>
          <w:sz w:val="40"/>
          <w:szCs w:val="40"/>
        </w:rPr>
        <w:t>(14 MART TIP BAYRAMI)</w:t>
      </w:r>
    </w:p>
    <w:p w:rsidR="00EE2609" w:rsidRDefault="00EE2609" w:rsidP="00EF0400">
      <w:pPr>
        <w:rPr>
          <w:sz w:val="40"/>
          <w:szCs w:val="40"/>
        </w:rPr>
      </w:pPr>
      <w:r>
        <w:rPr>
          <w:sz w:val="40"/>
          <w:szCs w:val="40"/>
        </w:rPr>
        <w:t xml:space="preserve">3.HAFTA: </w:t>
      </w:r>
      <w:r w:rsidR="00733271" w:rsidRPr="00733271">
        <w:rPr>
          <w:sz w:val="40"/>
          <w:szCs w:val="40"/>
        </w:rPr>
        <w:t xml:space="preserve">ÇANAKKALE ZAFERİ </w:t>
      </w:r>
      <w:r w:rsidR="00733271">
        <w:rPr>
          <w:sz w:val="40"/>
          <w:szCs w:val="40"/>
        </w:rPr>
        <w:t>-</w:t>
      </w:r>
      <w:r>
        <w:rPr>
          <w:sz w:val="40"/>
          <w:szCs w:val="40"/>
        </w:rPr>
        <w:t xml:space="preserve">ORMAN HAFTASI-YAŞLILAR HAFTASI </w:t>
      </w:r>
    </w:p>
    <w:p w:rsidR="00EE2609" w:rsidRDefault="00EE2609" w:rsidP="00EF0400">
      <w:pPr>
        <w:rPr>
          <w:sz w:val="40"/>
          <w:szCs w:val="40"/>
        </w:rPr>
      </w:pPr>
      <w:r>
        <w:rPr>
          <w:sz w:val="40"/>
          <w:szCs w:val="40"/>
        </w:rPr>
        <w:lastRenderedPageBreak/>
        <w:t>4.HAFTA: TİYATRO HAFTASI</w:t>
      </w:r>
      <w:r w:rsidR="00D41116">
        <w:rPr>
          <w:sz w:val="40"/>
          <w:szCs w:val="40"/>
        </w:rPr>
        <w:t>(27MART)</w:t>
      </w:r>
      <w:r>
        <w:rPr>
          <w:sz w:val="40"/>
          <w:szCs w:val="40"/>
        </w:rPr>
        <w:t>-KÜTÜPHANE HAFTASI</w:t>
      </w:r>
      <w:r w:rsidR="00D41116">
        <w:rPr>
          <w:sz w:val="40"/>
          <w:szCs w:val="40"/>
        </w:rPr>
        <w:t xml:space="preserve">-ORMAN HAFTASI (22 MART SU GÜNÜ) </w:t>
      </w:r>
    </w:p>
    <w:p w:rsidR="00EE2609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69" type="#_x0000_t161" style="width:175.9pt;height:49.75pt" adj="5665" fillcolor="black">
            <v:shadow color="#868686"/>
            <v:textpath style="font-family:&quot;Impact&quot;;v-text-kern:t" trim="t" fitpath="t" xscale="f" string="KAVRAMLAR"/>
          </v:shape>
        </w:pic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PEMBE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AYNI FARKLI BENZER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8-9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KALABALIK TENHA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YAŞLI-GENÇ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AÇIK-KAPALI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ARASINDA-YANINDA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CANLI-CANSIZ</w:t>
      </w:r>
    </w:p>
    <w:p w:rsidR="0033725D" w:rsidRDefault="0033725D" w:rsidP="00EF0400">
      <w:pPr>
        <w:rPr>
          <w:sz w:val="40"/>
          <w:szCs w:val="40"/>
        </w:rPr>
      </w:pPr>
      <w:r>
        <w:rPr>
          <w:sz w:val="40"/>
          <w:szCs w:val="40"/>
        </w:rPr>
        <w:t>10’ AR 10’ AR 100’E KADAR SAYMA</w:t>
      </w:r>
    </w:p>
    <w:p w:rsidR="0033725D" w:rsidRDefault="0033725D" w:rsidP="00EF0400">
      <w:pPr>
        <w:rPr>
          <w:sz w:val="40"/>
          <w:szCs w:val="40"/>
        </w:rPr>
      </w:pPr>
      <w:r>
        <w:rPr>
          <w:sz w:val="40"/>
          <w:szCs w:val="40"/>
        </w:rPr>
        <w:t>BEŞGEN</w:t>
      </w:r>
    </w:p>
    <w:p w:rsidR="0033725D" w:rsidRDefault="0033725D" w:rsidP="00EF0400">
      <w:pPr>
        <w:rPr>
          <w:sz w:val="40"/>
          <w:szCs w:val="40"/>
        </w:rPr>
      </w:pPr>
      <w:r>
        <w:rPr>
          <w:sz w:val="40"/>
          <w:szCs w:val="40"/>
        </w:rPr>
        <w:t>GRİ</w:t>
      </w:r>
    </w:p>
    <w:p w:rsidR="0033725D" w:rsidRDefault="0033725D" w:rsidP="00EF0400">
      <w:pPr>
        <w:rPr>
          <w:sz w:val="40"/>
          <w:szCs w:val="40"/>
        </w:rPr>
      </w:pPr>
    </w:p>
    <w:p w:rsidR="0033725D" w:rsidRDefault="0033725D" w:rsidP="00EF0400">
      <w:pPr>
        <w:rPr>
          <w:sz w:val="40"/>
          <w:szCs w:val="40"/>
        </w:rPr>
      </w:pPr>
    </w:p>
    <w:p w:rsidR="0033725D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70" type="#_x0000_t161" style="width:296.9pt;height:60.1pt" adj="5665" fillcolor="black">
            <v:shadow color="#868686"/>
            <v:textpath style="font-family:&quot;Impact&quot;;v-text-kern:t" trim="t" fitpath="t" xscale="f" string="DEĞERLER EĞİTİMİ"/>
          </v:shape>
        </w:pict>
      </w:r>
    </w:p>
    <w:p w:rsidR="0033725D" w:rsidRDefault="0033725D" w:rsidP="00EF0400">
      <w:pPr>
        <w:rPr>
          <w:sz w:val="40"/>
          <w:szCs w:val="40"/>
        </w:rPr>
      </w:pPr>
      <w:r>
        <w:rPr>
          <w:sz w:val="40"/>
          <w:szCs w:val="40"/>
        </w:rPr>
        <w:lastRenderedPageBreak/>
        <w:t>SÖZ DİNLEMEK</w:t>
      </w:r>
    </w:p>
    <w:p w:rsidR="0033725D" w:rsidRDefault="0033725D" w:rsidP="00EF0400">
      <w:pPr>
        <w:rPr>
          <w:sz w:val="40"/>
          <w:szCs w:val="40"/>
        </w:rPr>
      </w:pPr>
      <w:r>
        <w:rPr>
          <w:sz w:val="40"/>
          <w:szCs w:val="40"/>
        </w:rPr>
        <w:t>HOŞGÖRÜ</w:t>
      </w:r>
    </w:p>
    <w:p w:rsidR="0033725D" w:rsidRDefault="0033725D" w:rsidP="00EF0400">
      <w:pPr>
        <w:rPr>
          <w:sz w:val="40"/>
          <w:szCs w:val="40"/>
        </w:rPr>
      </w:pPr>
      <w:r>
        <w:rPr>
          <w:sz w:val="40"/>
          <w:szCs w:val="40"/>
        </w:rPr>
        <w:t>SORUMLULUKLARINI YERİNE GETİRMEK</w:t>
      </w:r>
    </w:p>
    <w:p w:rsidR="0033725D" w:rsidRDefault="0033725D" w:rsidP="00EF0400">
      <w:pPr>
        <w:rPr>
          <w:sz w:val="40"/>
          <w:szCs w:val="40"/>
        </w:rPr>
      </w:pPr>
      <w:r>
        <w:rPr>
          <w:sz w:val="40"/>
          <w:szCs w:val="40"/>
        </w:rPr>
        <w:t>YARDIMSEVERLİK</w:t>
      </w:r>
    </w:p>
    <w:p w:rsidR="0033725D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71" type="#_x0000_t161" style="width:332.55pt;height:45.3pt" adj="5665" fillcolor="black">
            <v:shadow color="#868686"/>
            <v:textpath style="font-family:&quot;Impact&quot;;font-size:28pt;v-text-kern:t" trim="t" fitpath="t" xscale="f" string="BAĞIMSIZ YAŞAM BECERİLERİ"/>
          </v:shape>
        </w:pict>
      </w:r>
    </w:p>
    <w:p w:rsidR="0033725D" w:rsidRDefault="0033725D" w:rsidP="00EF0400">
      <w:pPr>
        <w:rPr>
          <w:sz w:val="40"/>
          <w:szCs w:val="40"/>
        </w:rPr>
      </w:pPr>
      <w:r>
        <w:rPr>
          <w:sz w:val="40"/>
          <w:szCs w:val="40"/>
        </w:rPr>
        <w:t>TOST HAZIRLAMA</w:t>
      </w:r>
    </w:p>
    <w:p w:rsidR="0033725D" w:rsidRDefault="0033725D" w:rsidP="00EF0400">
      <w:pPr>
        <w:rPr>
          <w:sz w:val="40"/>
          <w:szCs w:val="40"/>
        </w:rPr>
      </w:pPr>
      <w:r>
        <w:rPr>
          <w:sz w:val="40"/>
          <w:szCs w:val="40"/>
        </w:rPr>
        <w:t>TUVALETİNİ YARDIMSIZ YAPMA</w:t>
      </w:r>
    </w:p>
    <w:p w:rsidR="0033725D" w:rsidRDefault="0033725D" w:rsidP="00EF0400">
      <w:pPr>
        <w:rPr>
          <w:sz w:val="40"/>
          <w:szCs w:val="40"/>
        </w:rPr>
      </w:pPr>
      <w:r>
        <w:rPr>
          <w:sz w:val="40"/>
          <w:szCs w:val="40"/>
        </w:rPr>
        <w:t>TOZ ALMA</w:t>
      </w:r>
    </w:p>
    <w:p w:rsidR="0033725D" w:rsidRDefault="0033725D" w:rsidP="00EF0400">
      <w:pPr>
        <w:rPr>
          <w:sz w:val="40"/>
          <w:szCs w:val="40"/>
        </w:rPr>
      </w:pPr>
      <w:r>
        <w:rPr>
          <w:sz w:val="40"/>
          <w:szCs w:val="40"/>
        </w:rPr>
        <w:t>BARDAĞA İÇECEK KOYMA VE İKRAM ETME</w:t>
      </w:r>
    </w:p>
    <w:p w:rsidR="0033725D" w:rsidRDefault="0033725D" w:rsidP="00EF0400">
      <w:pPr>
        <w:rPr>
          <w:sz w:val="40"/>
          <w:szCs w:val="40"/>
        </w:rPr>
      </w:pPr>
      <w:r>
        <w:rPr>
          <w:sz w:val="40"/>
          <w:szCs w:val="40"/>
        </w:rPr>
        <w:t>MASAYI SİLME</w:t>
      </w:r>
    </w:p>
    <w:p w:rsidR="0033725D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72" type="#_x0000_t161" style="width:225.65pt;height:50.45pt" adj="5665" fillcolor="black">
            <v:shadow color="#868686"/>
            <v:textpath style="font-family:&quot;Impact&quot;;v-text-kern:t" trim="t" fitpath="t" xscale="f" string="MEYVE SEBZE HAYVAN"/>
          </v:shape>
        </w:pict>
      </w:r>
    </w:p>
    <w:p w:rsidR="0033725D" w:rsidRDefault="0033725D" w:rsidP="00EF0400">
      <w:pPr>
        <w:rPr>
          <w:sz w:val="40"/>
          <w:szCs w:val="40"/>
        </w:rPr>
      </w:pPr>
      <w:r>
        <w:rPr>
          <w:sz w:val="40"/>
          <w:szCs w:val="40"/>
        </w:rPr>
        <w:t>ISPANAK</w:t>
      </w:r>
    </w:p>
    <w:p w:rsidR="0033725D" w:rsidRDefault="0033725D" w:rsidP="00EF0400">
      <w:pPr>
        <w:rPr>
          <w:sz w:val="40"/>
          <w:szCs w:val="40"/>
        </w:rPr>
      </w:pPr>
      <w:r>
        <w:rPr>
          <w:sz w:val="40"/>
          <w:szCs w:val="40"/>
        </w:rPr>
        <w:t>İNEK</w:t>
      </w:r>
    </w:p>
    <w:p w:rsidR="0033725D" w:rsidRDefault="0033725D" w:rsidP="00EF0400">
      <w:pPr>
        <w:rPr>
          <w:sz w:val="40"/>
          <w:szCs w:val="40"/>
        </w:rPr>
      </w:pPr>
    </w:p>
    <w:p w:rsidR="0033725D" w:rsidRDefault="0033725D" w:rsidP="00EF0400">
      <w:pPr>
        <w:rPr>
          <w:sz w:val="40"/>
          <w:szCs w:val="40"/>
        </w:rPr>
      </w:pPr>
    </w:p>
    <w:p w:rsidR="0033725D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73" type="#_x0000_t161" style="width:325.1pt;height:54.2pt" adj="5665" fillcolor="black">
            <v:shadow color="#868686"/>
            <v:textpath style="font-family:&quot;Impact&quot;;v-text-kern:t" trim="t" fitpath="t" xscale="f" string="FEN VE DOĞA ETKİNLİKLERİ&#10;"/>
          </v:shape>
        </w:pic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lastRenderedPageBreak/>
        <w:t>IŞIK DENEYİ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ELEKLENDİRME DENEYİ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HAPŞIRMA DENEYİ</w:t>
      </w:r>
    </w:p>
    <w:p w:rsidR="0033725D" w:rsidRDefault="0033725D" w:rsidP="00EF0400">
      <w:pPr>
        <w:rPr>
          <w:sz w:val="40"/>
          <w:szCs w:val="40"/>
        </w:rPr>
      </w:pPr>
      <w:r>
        <w:rPr>
          <w:sz w:val="40"/>
          <w:szCs w:val="40"/>
        </w:rPr>
        <w:t>SUDA BATAN VE BATMAYAN MEYVE DENEYİ</w:t>
      </w:r>
    </w:p>
    <w:p w:rsidR="0033725D" w:rsidRDefault="0033725D" w:rsidP="00EF0400">
      <w:pPr>
        <w:rPr>
          <w:sz w:val="40"/>
          <w:szCs w:val="40"/>
        </w:rPr>
      </w:pPr>
      <w:r>
        <w:rPr>
          <w:sz w:val="40"/>
          <w:szCs w:val="40"/>
        </w:rPr>
        <w:t>KELEBEK DENEYİ</w:t>
      </w:r>
    </w:p>
    <w:p w:rsidR="0033725D" w:rsidRDefault="0033725D" w:rsidP="00EF0400">
      <w:pPr>
        <w:rPr>
          <w:sz w:val="40"/>
          <w:szCs w:val="40"/>
        </w:rPr>
      </w:pPr>
      <w:r>
        <w:rPr>
          <w:sz w:val="40"/>
          <w:szCs w:val="40"/>
        </w:rPr>
        <w:t>RENKLİ PİRİNÇ DENEYİ</w:t>
      </w:r>
    </w:p>
    <w:p w:rsidR="0033725D" w:rsidRDefault="00134CF3" w:rsidP="00EF0400">
      <w:pPr>
        <w:rPr>
          <w:sz w:val="40"/>
          <w:szCs w:val="40"/>
        </w:rPr>
      </w:pPr>
      <w:r>
        <w:rPr>
          <w:sz w:val="40"/>
          <w:szCs w:val="40"/>
        </w:rPr>
        <w:t>SEBZELERİN ŞEKLİ NASILDIR?</w:t>
      </w:r>
    </w:p>
    <w:p w:rsidR="00134CF3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74" type="#_x0000_t161" style="width:238.25pt;height:55.65pt" adj="5665" fillcolor="black">
            <v:shadow color="#868686"/>
            <v:textpath style="font-family:&quot;Impact&quot;;v-text-kern:t" trim="t" fitpath="t" xscale="f" string="SOKAK OYUNLARI"/>
          </v:shape>
        </w:pict>
      </w:r>
    </w:p>
    <w:p w:rsidR="00134CF3" w:rsidRDefault="00134CF3" w:rsidP="00EF0400">
      <w:pPr>
        <w:rPr>
          <w:sz w:val="40"/>
          <w:szCs w:val="40"/>
        </w:rPr>
      </w:pPr>
      <w:r>
        <w:rPr>
          <w:sz w:val="40"/>
          <w:szCs w:val="40"/>
        </w:rPr>
        <w:t>KÖREBE OYUNU</w:t>
      </w:r>
    </w:p>
    <w:p w:rsidR="00134CF3" w:rsidRDefault="00134CF3" w:rsidP="00EF0400">
      <w:pPr>
        <w:rPr>
          <w:sz w:val="40"/>
          <w:szCs w:val="40"/>
        </w:rPr>
      </w:pPr>
      <w:r>
        <w:rPr>
          <w:sz w:val="40"/>
          <w:szCs w:val="40"/>
        </w:rPr>
        <w:t>BEZİRGAN BAŞI OYUNU</w:t>
      </w:r>
    </w:p>
    <w:p w:rsidR="00134CF3" w:rsidRDefault="00134CF3" w:rsidP="00EF0400">
      <w:pPr>
        <w:rPr>
          <w:sz w:val="40"/>
          <w:szCs w:val="40"/>
        </w:rPr>
      </w:pPr>
      <w:r>
        <w:rPr>
          <w:sz w:val="40"/>
          <w:szCs w:val="40"/>
        </w:rPr>
        <w:t>İP ATLAMA OYUNU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MANGALA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RAKET</w:t>
      </w:r>
    </w:p>
    <w:p w:rsidR="00134CF3" w:rsidRDefault="00134CF3" w:rsidP="00EF0400">
      <w:pPr>
        <w:rPr>
          <w:sz w:val="40"/>
          <w:szCs w:val="40"/>
        </w:rPr>
      </w:pPr>
      <w:r>
        <w:rPr>
          <w:sz w:val="40"/>
          <w:szCs w:val="40"/>
        </w:rPr>
        <w:t>YAKAN TOP OYUNU</w:t>
      </w:r>
    </w:p>
    <w:p w:rsidR="00134CF3" w:rsidRDefault="00134CF3" w:rsidP="00EF0400">
      <w:pPr>
        <w:rPr>
          <w:sz w:val="40"/>
          <w:szCs w:val="40"/>
        </w:rPr>
      </w:pPr>
      <w:r>
        <w:rPr>
          <w:sz w:val="40"/>
          <w:szCs w:val="40"/>
        </w:rPr>
        <w:t>ÖT KUŞUM ÖT OYUNU</w:t>
      </w:r>
    </w:p>
    <w:p w:rsidR="00134CF3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lastRenderedPageBreak/>
        <w:pict>
          <v:shape id="_x0000_i1075" type="#_x0000_t161" style="width:426.8pt;height:104.65pt" adj="5665" fillcolor="black">
            <v:shadow color="#868686"/>
            <v:textpath style="font-family:&quot;Impact&quot;;v-text-kern:t" trim="t" fitpath="t" xscale="f" string="NİSAN AYI KONULARI"/>
          </v:shape>
        </w:pict>
      </w:r>
    </w:p>
    <w:p w:rsidR="00134CF3" w:rsidRDefault="00134CF3" w:rsidP="00EF0400">
      <w:pPr>
        <w:rPr>
          <w:sz w:val="40"/>
          <w:szCs w:val="40"/>
        </w:rPr>
      </w:pPr>
      <w:r>
        <w:rPr>
          <w:sz w:val="40"/>
          <w:szCs w:val="40"/>
        </w:rPr>
        <w:t>1.HAFTA:İLKBAHAR</w:t>
      </w:r>
      <w:r w:rsidR="00D41116">
        <w:rPr>
          <w:sz w:val="40"/>
          <w:szCs w:val="40"/>
        </w:rPr>
        <w:t>(YUMURTA-SORUMLULUK)</w:t>
      </w:r>
    </w:p>
    <w:p w:rsidR="00134CF3" w:rsidRDefault="00134CF3" w:rsidP="00EF0400">
      <w:pPr>
        <w:rPr>
          <w:sz w:val="40"/>
          <w:szCs w:val="40"/>
        </w:rPr>
      </w:pPr>
      <w:r>
        <w:rPr>
          <w:sz w:val="40"/>
          <w:szCs w:val="40"/>
        </w:rPr>
        <w:t>2.HAFTA:SAĞLIK HAFTASI-ORGANLARIMIZ</w:t>
      </w:r>
      <w:r w:rsidR="00D41116">
        <w:rPr>
          <w:sz w:val="40"/>
          <w:szCs w:val="40"/>
        </w:rPr>
        <w:t>-BİLİM TEKNOLOJİ(7 NİSAN SAĞLIK GÜNÜ)</w:t>
      </w:r>
    </w:p>
    <w:p w:rsidR="00134CF3" w:rsidRDefault="00134CF3" w:rsidP="00EF0400">
      <w:pPr>
        <w:rPr>
          <w:sz w:val="40"/>
          <w:szCs w:val="40"/>
        </w:rPr>
      </w:pPr>
      <w:r>
        <w:rPr>
          <w:sz w:val="40"/>
          <w:szCs w:val="40"/>
        </w:rPr>
        <w:t>3.HAFTA:TURİZM HAFTASI-ÜLKELER</w:t>
      </w:r>
    </w:p>
    <w:p w:rsidR="00134CF3" w:rsidRDefault="00134CF3" w:rsidP="00EF0400">
      <w:pPr>
        <w:rPr>
          <w:sz w:val="40"/>
          <w:szCs w:val="40"/>
        </w:rPr>
      </w:pPr>
      <w:r>
        <w:rPr>
          <w:sz w:val="40"/>
          <w:szCs w:val="40"/>
        </w:rPr>
        <w:t>4.HAFTA:23 NİSAN ULUSAL EGEMENLİK VE ÇOCUK BAYRAMI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5.HAFTA: DÜNYAMIZ GÖKYÜZÜ</w:t>
      </w:r>
    </w:p>
    <w:p w:rsidR="00292610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76" type="#_x0000_t161" style="width:154.4pt;height:65.3pt" adj="5665" fillcolor="black">
            <v:shadow color="#868686"/>
            <v:textpath style="font-family:&quot;Impact&quot;;v-text-kern:t" trim="t" fitpath="t" xscale="f" string="KAVRAMLAR"/>
          </v:shape>
        </w:pict>
      </w:r>
    </w:p>
    <w:p w:rsidR="00292610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BAŞLANGIÇ-BİTİŞ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9-0 RAKAMI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 xml:space="preserve">ELİPS 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SIRA SAYMA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DÜZ EĞRİ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İLERİ GERİ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 xml:space="preserve">SİYAH 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lastRenderedPageBreak/>
        <w:t>AÇIK KOYU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 xml:space="preserve">PARÇA BÜTÜN </w:t>
      </w:r>
    </w:p>
    <w:p w:rsidR="00292610" w:rsidRDefault="00292610" w:rsidP="00EF0400">
      <w:pPr>
        <w:rPr>
          <w:sz w:val="40"/>
          <w:szCs w:val="40"/>
        </w:rPr>
      </w:pPr>
      <w:r>
        <w:rPr>
          <w:sz w:val="40"/>
          <w:szCs w:val="40"/>
        </w:rPr>
        <w:t>5’ER 5’ER 100’E KADAR SAYMA</w:t>
      </w:r>
    </w:p>
    <w:p w:rsidR="00292610" w:rsidRDefault="00292610" w:rsidP="00EF0400">
      <w:pPr>
        <w:rPr>
          <w:sz w:val="40"/>
          <w:szCs w:val="40"/>
        </w:rPr>
      </w:pPr>
      <w:r>
        <w:rPr>
          <w:sz w:val="40"/>
          <w:szCs w:val="40"/>
        </w:rPr>
        <w:t>ARA RENKLER</w:t>
      </w:r>
    </w:p>
    <w:p w:rsidR="00292610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77" type="#_x0000_t161" style="width:250.9pt;height:60.1pt" adj="5665" fillcolor="black">
            <v:shadow color="#868686"/>
            <v:textpath style="font-family:&quot;Impact&quot;;v-text-kern:t" trim="t" fitpath="t" xscale="f" string="DEĞERLER EĞİTİMİ"/>
          </v:shape>
        </w:pic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 xml:space="preserve">KARDEŞLİK </w:t>
      </w:r>
    </w:p>
    <w:p w:rsidR="00292610" w:rsidRDefault="00292610" w:rsidP="00EF0400">
      <w:pPr>
        <w:rPr>
          <w:sz w:val="40"/>
          <w:szCs w:val="40"/>
        </w:rPr>
      </w:pPr>
      <w:r>
        <w:rPr>
          <w:sz w:val="40"/>
          <w:szCs w:val="40"/>
        </w:rPr>
        <w:t>YETİNMEYİ BİLMEK</w:t>
      </w:r>
    </w:p>
    <w:p w:rsidR="00292610" w:rsidRDefault="00292610" w:rsidP="00EF0400">
      <w:pPr>
        <w:rPr>
          <w:sz w:val="40"/>
          <w:szCs w:val="40"/>
        </w:rPr>
      </w:pPr>
      <w:r>
        <w:rPr>
          <w:sz w:val="40"/>
          <w:szCs w:val="40"/>
        </w:rPr>
        <w:t>HAKSIZLIK YAPMAMAK</w:t>
      </w:r>
    </w:p>
    <w:p w:rsidR="00292610" w:rsidRDefault="00292610" w:rsidP="00EF0400">
      <w:pPr>
        <w:rPr>
          <w:sz w:val="40"/>
          <w:szCs w:val="40"/>
        </w:rPr>
      </w:pPr>
      <w:r>
        <w:rPr>
          <w:sz w:val="40"/>
          <w:szCs w:val="40"/>
        </w:rPr>
        <w:t>ÇABALAMAK</w:t>
      </w:r>
    </w:p>
    <w:p w:rsidR="00292610" w:rsidRDefault="00292610" w:rsidP="00EF0400">
      <w:pPr>
        <w:rPr>
          <w:sz w:val="40"/>
          <w:szCs w:val="40"/>
        </w:rPr>
      </w:pPr>
      <w:r>
        <w:rPr>
          <w:sz w:val="40"/>
          <w:szCs w:val="40"/>
        </w:rPr>
        <w:t>BAŞKALARININ HAKKINA SAYGILI OLMAK</w:t>
      </w:r>
    </w:p>
    <w:p w:rsidR="00292610" w:rsidRDefault="00292610" w:rsidP="00EF0400">
      <w:pPr>
        <w:rPr>
          <w:sz w:val="40"/>
          <w:szCs w:val="40"/>
        </w:rPr>
      </w:pPr>
      <w:r>
        <w:rPr>
          <w:sz w:val="40"/>
          <w:szCs w:val="40"/>
        </w:rPr>
        <w:t>SÖZ DİNLEMEK</w:t>
      </w:r>
    </w:p>
    <w:p w:rsidR="00292610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78" type="#_x0000_t161" style="width:314pt;height:45.3pt" adj="5665" fillcolor="black">
            <v:shadow color="#868686"/>
            <v:textpath style="font-family:&quot;Impact&quot;;font-size:28pt;v-text-kern:t" trim="t" fitpath="t" xscale="f" string="BAĞIMSIZ YAŞAM BECERİLERİ"/>
          </v:shape>
        </w:pict>
      </w:r>
    </w:p>
    <w:p w:rsidR="00292610" w:rsidRDefault="00805F30" w:rsidP="00EF0400">
      <w:pPr>
        <w:rPr>
          <w:sz w:val="40"/>
          <w:szCs w:val="40"/>
        </w:rPr>
      </w:pPr>
      <w:r>
        <w:rPr>
          <w:sz w:val="40"/>
          <w:szCs w:val="40"/>
        </w:rPr>
        <w:t>YERLERİ SİLME</w:t>
      </w:r>
    </w:p>
    <w:p w:rsidR="00805F30" w:rsidRDefault="00805F30" w:rsidP="00EF0400">
      <w:pPr>
        <w:rPr>
          <w:sz w:val="40"/>
          <w:szCs w:val="40"/>
        </w:rPr>
      </w:pPr>
      <w:r>
        <w:rPr>
          <w:sz w:val="40"/>
          <w:szCs w:val="40"/>
        </w:rPr>
        <w:t>İPE ÇAMAŞIR ASMA</w:t>
      </w:r>
    </w:p>
    <w:p w:rsidR="00805F30" w:rsidRDefault="00805F30" w:rsidP="00EF0400">
      <w:pPr>
        <w:rPr>
          <w:sz w:val="40"/>
          <w:szCs w:val="40"/>
        </w:rPr>
      </w:pPr>
      <w:r>
        <w:rPr>
          <w:sz w:val="40"/>
          <w:szCs w:val="40"/>
        </w:rPr>
        <w:t>GİYSİLERİNİN DÜĞMESİNİ İLİKLEME</w:t>
      </w:r>
    </w:p>
    <w:p w:rsidR="00805F30" w:rsidRDefault="00805F30" w:rsidP="00EF0400">
      <w:pPr>
        <w:rPr>
          <w:sz w:val="40"/>
          <w:szCs w:val="40"/>
        </w:rPr>
      </w:pPr>
      <w:r>
        <w:rPr>
          <w:sz w:val="40"/>
          <w:szCs w:val="40"/>
        </w:rPr>
        <w:t>KIYAFETLERİNİN TERSİNİ DÜZÜNE ÇEVİRME</w:t>
      </w:r>
    </w:p>
    <w:p w:rsidR="00805F30" w:rsidRDefault="00805F30" w:rsidP="00EF0400">
      <w:pPr>
        <w:rPr>
          <w:sz w:val="40"/>
          <w:szCs w:val="40"/>
        </w:rPr>
      </w:pPr>
      <w:r>
        <w:rPr>
          <w:sz w:val="40"/>
          <w:szCs w:val="40"/>
        </w:rPr>
        <w:t>DOLAP SİLME</w:t>
      </w:r>
    </w:p>
    <w:p w:rsidR="00805F30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lastRenderedPageBreak/>
        <w:pict>
          <v:shape id="_x0000_i1079" type="#_x0000_t161" style="width:209.3pt;height:51.95pt" adj="5665" fillcolor="black">
            <v:shadow color="#868686"/>
            <v:textpath style="font-family:&quot;Impact&quot;;v-text-kern:t" trim="t" fitpath="t" xscale="f" string="MEYVE SEBZE HAYVAN"/>
          </v:shape>
        </w:pict>
      </w:r>
    </w:p>
    <w:p w:rsidR="00805F30" w:rsidRDefault="00805F30" w:rsidP="00EF0400">
      <w:pPr>
        <w:rPr>
          <w:sz w:val="40"/>
          <w:szCs w:val="40"/>
        </w:rPr>
      </w:pPr>
      <w:r>
        <w:rPr>
          <w:sz w:val="40"/>
          <w:szCs w:val="40"/>
        </w:rPr>
        <w:t xml:space="preserve">BEZELYE </w:t>
      </w:r>
    </w:p>
    <w:p w:rsidR="00805F30" w:rsidRDefault="00805F30" w:rsidP="00EF0400">
      <w:pPr>
        <w:rPr>
          <w:sz w:val="40"/>
          <w:szCs w:val="40"/>
        </w:rPr>
      </w:pPr>
      <w:r>
        <w:rPr>
          <w:sz w:val="40"/>
          <w:szCs w:val="40"/>
        </w:rPr>
        <w:t>ÖRÜMCEK</w:t>
      </w:r>
    </w:p>
    <w:p w:rsidR="00805F30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80" type="#_x0000_t161" style="width:290.25pt;height:64.6pt" adj="5665" fillcolor="black">
            <v:shadow color="#868686"/>
            <v:textpath style="font-family:&quot;Impact&quot;;v-text-kern:t" trim="t" fitpath="t" xscale="f" string="FEN VE DOĞA ETKİNLİKLERİ"/>
          </v:shape>
        </w:pict>
      </w:r>
    </w:p>
    <w:p w:rsidR="00805F30" w:rsidRDefault="00805F30" w:rsidP="00EF0400">
      <w:pPr>
        <w:rPr>
          <w:sz w:val="40"/>
          <w:szCs w:val="40"/>
        </w:rPr>
      </w:pPr>
      <w:r>
        <w:rPr>
          <w:sz w:val="40"/>
          <w:szCs w:val="40"/>
        </w:rPr>
        <w:t>SUDA AÇAN ÇİÇEKLER DENEYİ</w:t>
      </w:r>
    </w:p>
    <w:p w:rsidR="00805F30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KABUKLU LİMON NEDEN SUDA BATMAZ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MUM DENEYİ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SIVI-KATI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SICAK-SOĞUK</w:t>
      </w:r>
    </w:p>
    <w:p w:rsidR="00805F30" w:rsidRDefault="00805F30" w:rsidP="00EF0400">
      <w:pPr>
        <w:rPr>
          <w:sz w:val="40"/>
          <w:szCs w:val="40"/>
        </w:rPr>
      </w:pPr>
      <w:r>
        <w:rPr>
          <w:sz w:val="40"/>
          <w:szCs w:val="40"/>
        </w:rPr>
        <w:t>YANMAYAN BALON DENEYİ</w:t>
      </w:r>
    </w:p>
    <w:p w:rsidR="00805F30" w:rsidRDefault="00805F30" w:rsidP="00EF0400">
      <w:pPr>
        <w:rPr>
          <w:sz w:val="40"/>
          <w:szCs w:val="40"/>
        </w:rPr>
      </w:pPr>
      <w:r>
        <w:rPr>
          <w:sz w:val="40"/>
          <w:szCs w:val="40"/>
        </w:rPr>
        <w:t>KALEM HİLESİ DENEYİ</w:t>
      </w:r>
    </w:p>
    <w:p w:rsidR="00C26DC6" w:rsidRDefault="00C26DC6" w:rsidP="00EF0400">
      <w:pPr>
        <w:rPr>
          <w:sz w:val="40"/>
          <w:szCs w:val="40"/>
        </w:rPr>
      </w:pPr>
    </w:p>
    <w:p w:rsidR="00E14A7B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81" type="#_x0000_t161" style="width:238.25pt;height:60.1pt" adj="5665" fillcolor="black">
            <v:shadow color="#868686"/>
            <v:textpath style="font-family:&quot;Impact&quot;;v-text-kern:t" trim="t" fitpath="t" xscale="f" string="SOKAK OYUNLARI"/>
          </v:shape>
        </w:pict>
      </w:r>
    </w:p>
    <w:p w:rsidR="00805F30" w:rsidRDefault="00947C3D" w:rsidP="00EF0400">
      <w:pPr>
        <w:rPr>
          <w:sz w:val="40"/>
          <w:szCs w:val="40"/>
        </w:rPr>
      </w:pPr>
      <w:r>
        <w:rPr>
          <w:sz w:val="40"/>
          <w:szCs w:val="40"/>
        </w:rPr>
        <w:t>SEKSEK OYUNU</w:t>
      </w:r>
    </w:p>
    <w:p w:rsidR="00947C3D" w:rsidRDefault="00947C3D" w:rsidP="00EF0400">
      <w:pPr>
        <w:rPr>
          <w:sz w:val="40"/>
          <w:szCs w:val="40"/>
        </w:rPr>
      </w:pPr>
      <w:r>
        <w:rPr>
          <w:sz w:val="40"/>
          <w:szCs w:val="40"/>
        </w:rPr>
        <w:t>KÖREBE OYUNU</w:t>
      </w:r>
    </w:p>
    <w:p w:rsidR="00947C3D" w:rsidRDefault="00947C3D" w:rsidP="00EF0400">
      <w:pPr>
        <w:rPr>
          <w:sz w:val="40"/>
          <w:szCs w:val="40"/>
        </w:rPr>
      </w:pPr>
      <w:r>
        <w:rPr>
          <w:sz w:val="40"/>
          <w:szCs w:val="40"/>
        </w:rPr>
        <w:t>YAKAN TOP OYUNU</w:t>
      </w:r>
    </w:p>
    <w:p w:rsidR="00947C3D" w:rsidRDefault="00947C3D" w:rsidP="00EF0400">
      <w:pPr>
        <w:rPr>
          <w:sz w:val="40"/>
          <w:szCs w:val="40"/>
        </w:rPr>
      </w:pPr>
      <w:r>
        <w:rPr>
          <w:sz w:val="40"/>
          <w:szCs w:val="40"/>
        </w:rPr>
        <w:lastRenderedPageBreak/>
        <w:t>İSTOP OYUNU</w:t>
      </w:r>
    </w:p>
    <w:p w:rsidR="00947C3D" w:rsidRDefault="00947C3D" w:rsidP="00EF0400">
      <w:pPr>
        <w:rPr>
          <w:sz w:val="40"/>
          <w:szCs w:val="40"/>
        </w:rPr>
      </w:pPr>
      <w:r>
        <w:rPr>
          <w:sz w:val="40"/>
          <w:szCs w:val="40"/>
        </w:rPr>
        <w:t>TOPAÇ ÇEVİRME OYUNU</w:t>
      </w:r>
    </w:p>
    <w:p w:rsidR="00947C3D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82" type="#_x0000_t161" style="width:390.45pt;height:89.8pt" adj="5665" fillcolor="black">
            <v:shadow color="#868686"/>
            <v:textpath style="font-family:&quot;Impact&quot;;v-text-kern:t" trim="t" fitpath="t" xscale="f" string="MAYIS AYI KONULARI"/>
          </v:shape>
        </w:pict>
      </w:r>
    </w:p>
    <w:p w:rsidR="00EB618C" w:rsidRDefault="00947C3D" w:rsidP="00EF0400">
      <w:pPr>
        <w:rPr>
          <w:sz w:val="40"/>
          <w:szCs w:val="40"/>
        </w:rPr>
      </w:pPr>
      <w:r>
        <w:rPr>
          <w:sz w:val="40"/>
          <w:szCs w:val="40"/>
        </w:rPr>
        <w:t>1.HAFTA:</w:t>
      </w:r>
      <w:r w:rsidR="00EB618C">
        <w:rPr>
          <w:sz w:val="40"/>
          <w:szCs w:val="40"/>
        </w:rPr>
        <w:t xml:space="preserve"> </w:t>
      </w:r>
      <w:r>
        <w:rPr>
          <w:sz w:val="40"/>
          <w:szCs w:val="40"/>
        </w:rPr>
        <w:t>TRAFİK VE İLK YARDIM</w:t>
      </w:r>
    </w:p>
    <w:p w:rsidR="00EB618C" w:rsidRDefault="00EB618C" w:rsidP="00EF0400">
      <w:pPr>
        <w:rPr>
          <w:sz w:val="40"/>
          <w:szCs w:val="40"/>
        </w:rPr>
      </w:pPr>
      <w:r>
        <w:rPr>
          <w:sz w:val="40"/>
          <w:szCs w:val="40"/>
        </w:rPr>
        <w:t xml:space="preserve">2.HAFTA: ANNELER GÜNÜ </w:t>
      </w:r>
    </w:p>
    <w:p w:rsidR="00EB618C" w:rsidRDefault="00EB618C" w:rsidP="00EF0400">
      <w:pPr>
        <w:rPr>
          <w:sz w:val="40"/>
          <w:szCs w:val="40"/>
        </w:rPr>
      </w:pPr>
      <w:r>
        <w:rPr>
          <w:sz w:val="40"/>
          <w:szCs w:val="40"/>
        </w:rPr>
        <w:t>3.HAFTA:19 MAYIS GENÇLİK VE SPOR BAYRAMI-ENGELLİLER HAFTASI</w:t>
      </w:r>
    </w:p>
    <w:p w:rsidR="00EB618C" w:rsidRDefault="00EB618C" w:rsidP="00EF0400">
      <w:pPr>
        <w:rPr>
          <w:sz w:val="40"/>
          <w:szCs w:val="40"/>
        </w:rPr>
      </w:pPr>
      <w:r>
        <w:rPr>
          <w:sz w:val="40"/>
          <w:szCs w:val="40"/>
        </w:rPr>
        <w:t xml:space="preserve">4.HAFTA: </w:t>
      </w:r>
      <w:r w:rsidR="00D41116">
        <w:rPr>
          <w:sz w:val="40"/>
          <w:szCs w:val="40"/>
        </w:rPr>
        <w:t>VÜCUDUMUZ</w:t>
      </w:r>
    </w:p>
    <w:p w:rsidR="000C60BF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83" type="#_x0000_t161" style="width:169.25pt;height:60.1pt" adj="5665" fillcolor="black">
            <v:shadow color="#868686"/>
            <v:textpath style="font-family:&quot;Impact&quot;;v-text-kern:t" trim="t" fitpath="t" xscale="f" string="KAVRAMLAR"/>
          </v:shape>
        </w:pic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GRİ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SIRA SAYI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TEK-ÇİFT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DOĞRU-YANLIŞ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10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SİVRİ-KÜT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İLK-ORTA-SON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lastRenderedPageBreak/>
        <w:t>UZAK-YAKIN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YARIM-TAM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SAĞINDA-SOĞUNDA</w:t>
      </w:r>
    </w:p>
    <w:p w:rsidR="00D41116" w:rsidRDefault="00D41116" w:rsidP="00EF0400">
      <w:pPr>
        <w:rPr>
          <w:sz w:val="40"/>
          <w:szCs w:val="40"/>
        </w:rPr>
      </w:pPr>
      <w:r>
        <w:rPr>
          <w:sz w:val="40"/>
          <w:szCs w:val="40"/>
        </w:rPr>
        <w:t>ÖNCE-SONRA</w:t>
      </w:r>
    </w:p>
    <w:p w:rsidR="000C60BF" w:rsidRDefault="000C60BF" w:rsidP="00EF0400">
      <w:pPr>
        <w:rPr>
          <w:sz w:val="40"/>
          <w:szCs w:val="40"/>
        </w:rPr>
      </w:pPr>
      <w:r>
        <w:rPr>
          <w:sz w:val="40"/>
          <w:szCs w:val="40"/>
        </w:rPr>
        <w:t>RENKLER</w:t>
      </w:r>
    </w:p>
    <w:p w:rsidR="000C60BF" w:rsidRDefault="000C60BF" w:rsidP="00EF0400">
      <w:pPr>
        <w:rPr>
          <w:sz w:val="40"/>
          <w:szCs w:val="40"/>
        </w:rPr>
      </w:pPr>
      <w:r>
        <w:rPr>
          <w:sz w:val="40"/>
          <w:szCs w:val="40"/>
        </w:rPr>
        <w:t>YILDIZ</w:t>
      </w:r>
    </w:p>
    <w:p w:rsidR="000C60BF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84" type="#_x0000_t161" style="width:242.7pt;height:63.1pt" adj="5665" fillcolor="black">
            <v:shadow color="#868686"/>
            <v:textpath style="font-family:&quot;Impact&quot;;v-text-kern:t" trim="t" fitpath="t" xscale="f" string="DEĞERLER EĞİTİMİ&#10;"/>
          </v:shape>
        </w:pict>
      </w:r>
    </w:p>
    <w:p w:rsidR="003F5244" w:rsidRDefault="003F5244" w:rsidP="00EF0400">
      <w:pPr>
        <w:rPr>
          <w:sz w:val="40"/>
          <w:szCs w:val="40"/>
        </w:rPr>
      </w:pPr>
      <w:r>
        <w:rPr>
          <w:sz w:val="40"/>
          <w:szCs w:val="40"/>
        </w:rPr>
        <w:t>TOPLU YAŞANILAN ALANLARDA UYGUN DAVRANMAK</w:t>
      </w:r>
    </w:p>
    <w:p w:rsidR="003F5244" w:rsidRDefault="003F5244" w:rsidP="00EF0400">
      <w:pPr>
        <w:rPr>
          <w:sz w:val="40"/>
          <w:szCs w:val="40"/>
        </w:rPr>
      </w:pPr>
      <w:r>
        <w:rPr>
          <w:sz w:val="40"/>
          <w:szCs w:val="40"/>
        </w:rPr>
        <w:t>TUTUMLU OLMAK</w:t>
      </w:r>
    </w:p>
    <w:p w:rsidR="003F5244" w:rsidRDefault="003F5244" w:rsidP="00EF0400">
      <w:pPr>
        <w:rPr>
          <w:sz w:val="40"/>
          <w:szCs w:val="40"/>
        </w:rPr>
      </w:pPr>
      <w:r>
        <w:rPr>
          <w:sz w:val="40"/>
          <w:szCs w:val="40"/>
        </w:rPr>
        <w:t>KENDİ EŞYALARIMIZIN DEĞERİNİ BİLMEK</w:t>
      </w:r>
    </w:p>
    <w:p w:rsidR="003F5244" w:rsidRDefault="003F5244" w:rsidP="00EF0400">
      <w:pPr>
        <w:rPr>
          <w:sz w:val="40"/>
          <w:szCs w:val="40"/>
        </w:rPr>
      </w:pPr>
      <w:r>
        <w:rPr>
          <w:sz w:val="40"/>
          <w:szCs w:val="40"/>
        </w:rPr>
        <w:t>ÖZGÜVEN</w:t>
      </w:r>
    </w:p>
    <w:p w:rsidR="003F5244" w:rsidRDefault="003F5244" w:rsidP="00EF0400">
      <w:pPr>
        <w:rPr>
          <w:sz w:val="40"/>
          <w:szCs w:val="40"/>
        </w:rPr>
      </w:pPr>
      <w:r>
        <w:rPr>
          <w:sz w:val="40"/>
          <w:szCs w:val="40"/>
        </w:rPr>
        <w:t>HAKSIZLIK YAPMAMAK</w:t>
      </w:r>
    </w:p>
    <w:p w:rsidR="00E80243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85" type="#_x0000_t161" style="width:325.1pt;height:50.45pt" adj="5665" fillcolor="black">
            <v:shadow color="#868686"/>
            <v:textpath style="font-family:&quot;Impact&quot;;font-size:28pt;v-text-kern:t" trim="t" fitpath="t" xscale="f" string="BAĞIMSIZ YAŞAM BECERİLERİ"/>
          </v:shape>
        </w:pict>
      </w:r>
    </w:p>
    <w:p w:rsidR="00E80243" w:rsidRDefault="00BE6175" w:rsidP="00EF0400">
      <w:pPr>
        <w:rPr>
          <w:sz w:val="40"/>
          <w:szCs w:val="40"/>
        </w:rPr>
      </w:pPr>
      <w:r>
        <w:rPr>
          <w:sz w:val="40"/>
          <w:szCs w:val="40"/>
        </w:rPr>
        <w:t>BULAŞIK YIKAMA</w:t>
      </w:r>
    </w:p>
    <w:p w:rsidR="00BE6175" w:rsidRDefault="00BE6175" w:rsidP="00EF0400">
      <w:pPr>
        <w:rPr>
          <w:sz w:val="40"/>
          <w:szCs w:val="40"/>
        </w:rPr>
      </w:pPr>
      <w:r>
        <w:rPr>
          <w:sz w:val="40"/>
          <w:szCs w:val="40"/>
        </w:rPr>
        <w:t>AYRIŞTIRMA BECERİSİ</w:t>
      </w:r>
    </w:p>
    <w:p w:rsidR="00BE6175" w:rsidRDefault="00BE6175" w:rsidP="00EF0400">
      <w:pPr>
        <w:rPr>
          <w:sz w:val="40"/>
          <w:szCs w:val="40"/>
        </w:rPr>
      </w:pPr>
      <w:r>
        <w:rPr>
          <w:sz w:val="40"/>
          <w:szCs w:val="40"/>
        </w:rPr>
        <w:t>ÇORAP GİYME</w:t>
      </w:r>
    </w:p>
    <w:p w:rsidR="00E80243" w:rsidRDefault="009418F5" w:rsidP="00EF0400">
      <w:pPr>
        <w:rPr>
          <w:sz w:val="40"/>
          <w:szCs w:val="40"/>
        </w:rPr>
      </w:pPr>
      <w:r>
        <w:rPr>
          <w:sz w:val="40"/>
          <w:szCs w:val="40"/>
        </w:rPr>
        <w:t>KAVANOZ KAPAĞI AÇMA</w:t>
      </w:r>
    </w:p>
    <w:p w:rsidR="009418F5" w:rsidRDefault="009418F5" w:rsidP="00EF0400">
      <w:pPr>
        <w:rPr>
          <w:sz w:val="40"/>
          <w:szCs w:val="40"/>
        </w:rPr>
      </w:pPr>
      <w:r>
        <w:rPr>
          <w:sz w:val="40"/>
          <w:szCs w:val="40"/>
        </w:rPr>
        <w:lastRenderedPageBreak/>
        <w:t>BAĞCIK BAĞLAMA</w:t>
      </w:r>
    </w:p>
    <w:p w:rsidR="003F5244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86" type="#_x0000_t161" style="width:218.95pt;height:51.95pt" adj="5665" fillcolor="black">
            <v:shadow color="#868686"/>
            <v:textpath style="font-family:&quot;Impact&quot;;v-text-kern:t" trim="t" fitpath="t" xscale="f" string="MEYVE SEBZE HAYVAN"/>
          </v:shape>
        </w:pict>
      </w:r>
    </w:p>
    <w:p w:rsidR="003F5244" w:rsidRDefault="003F5244" w:rsidP="00EF0400">
      <w:pPr>
        <w:rPr>
          <w:sz w:val="40"/>
          <w:szCs w:val="40"/>
        </w:rPr>
      </w:pPr>
      <w:r>
        <w:rPr>
          <w:sz w:val="40"/>
          <w:szCs w:val="40"/>
        </w:rPr>
        <w:t>DOMATES</w:t>
      </w:r>
    </w:p>
    <w:p w:rsidR="003F5244" w:rsidRDefault="00371052" w:rsidP="00EF0400">
      <w:pPr>
        <w:rPr>
          <w:sz w:val="40"/>
          <w:szCs w:val="40"/>
        </w:rPr>
      </w:pPr>
      <w:r>
        <w:rPr>
          <w:sz w:val="40"/>
          <w:szCs w:val="40"/>
        </w:rPr>
        <w:t>KELEBEK</w:t>
      </w:r>
    </w:p>
    <w:p w:rsidR="003F5244" w:rsidRDefault="003F5244" w:rsidP="00EF0400">
      <w:pPr>
        <w:rPr>
          <w:sz w:val="40"/>
          <w:szCs w:val="40"/>
        </w:rPr>
      </w:pPr>
    </w:p>
    <w:p w:rsidR="003F5244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87" type="#_x0000_t161" style="width:313.25pt;height:60.1pt" adj="5665" fillcolor="black">
            <v:shadow color="#868686"/>
            <v:textpath style="font-family:&quot;Impact&quot;;v-text-kern:t" trim="t" fitpath="t" xscale="f" string="FEN VE DOĞA ETKİNLİKLERİ"/>
          </v:shape>
        </w:pict>
      </w:r>
    </w:p>
    <w:p w:rsidR="003F5244" w:rsidRDefault="003F5244" w:rsidP="00EF0400">
      <w:pPr>
        <w:rPr>
          <w:sz w:val="40"/>
          <w:szCs w:val="40"/>
        </w:rPr>
      </w:pPr>
      <w:r>
        <w:rPr>
          <w:sz w:val="40"/>
          <w:szCs w:val="40"/>
        </w:rPr>
        <w:t>BİTKİ YETİŞTİRME DENEYİ</w:t>
      </w:r>
    </w:p>
    <w:p w:rsidR="003F5244" w:rsidRDefault="003F5244" w:rsidP="00EF0400">
      <w:pPr>
        <w:rPr>
          <w:sz w:val="40"/>
          <w:szCs w:val="40"/>
        </w:rPr>
      </w:pPr>
      <w:r>
        <w:rPr>
          <w:sz w:val="40"/>
          <w:szCs w:val="40"/>
        </w:rPr>
        <w:t>HORTUM DENEYİ</w:t>
      </w:r>
    </w:p>
    <w:p w:rsidR="003F5244" w:rsidRDefault="003F5244" w:rsidP="00EF0400">
      <w:pPr>
        <w:rPr>
          <w:sz w:val="40"/>
          <w:szCs w:val="40"/>
        </w:rPr>
      </w:pPr>
      <w:r>
        <w:rPr>
          <w:sz w:val="40"/>
          <w:szCs w:val="40"/>
        </w:rPr>
        <w:t>MAYA DENEYİ</w:t>
      </w:r>
    </w:p>
    <w:p w:rsidR="003F5244" w:rsidRDefault="003F5244" w:rsidP="00EF0400">
      <w:pPr>
        <w:rPr>
          <w:sz w:val="40"/>
          <w:szCs w:val="40"/>
        </w:rPr>
      </w:pPr>
      <w:r>
        <w:rPr>
          <w:sz w:val="40"/>
          <w:szCs w:val="40"/>
        </w:rPr>
        <w:t>YÖN DEĞİŞTİRME DENEYİ</w:t>
      </w:r>
    </w:p>
    <w:p w:rsidR="003F5244" w:rsidRDefault="003F5244" w:rsidP="00EF0400">
      <w:pPr>
        <w:rPr>
          <w:sz w:val="40"/>
          <w:szCs w:val="40"/>
        </w:rPr>
      </w:pPr>
      <w:r>
        <w:rPr>
          <w:sz w:val="40"/>
          <w:szCs w:val="40"/>
        </w:rPr>
        <w:t>AKMAYAN SU DENEYİ</w:t>
      </w:r>
    </w:p>
    <w:p w:rsidR="003F5244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88" type="#_x0000_t161" style="width:238.25pt;height:60.1pt" adj="5665" fillcolor="black">
            <v:shadow color="#868686"/>
            <v:textpath style="font-family:&quot;Impact&quot;;v-text-kern:t" trim="t" fitpath="t" xscale="f" string="SOKAK OYUNLARI"/>
          </v:shape>
        </w:pict>
      </w:r>
    </w:p>
    <w:p w:rsidR="009450F0" w:rsidRDefault="009450F0" w:rsidP="00EF0400">
      <w:pPr>
        <w:rPr>
          <w:sz w:val="40"/>
          <w:szCs w:val="40"/>
        </w:rPr>
      </w:pPr>
      <w:r>
        <w:rPr>
          <w:sz w:val="40"/>
          <w:szCs w:val="40"/>
        </w:rPr>
        <w:t>SAKLAMBAÇ OYUNU</w:t>
      </w:r>
    </w:p>
    <w:p w:rsidR="00371052" w:rsidRDefault="00371052" w:rsidP="00EF0400">
      <w:pPr>
        <w:rPr>
          <w:sz w:val="40"/>
          <w:szCs w:val="40"/>
        </w:rPr>
      </w:pPr>
      <w:r>
        <w:rPr>
          <w:sz w:val="40"/>
          <w:szCs w:val="40"/>
        </w:rPr>
        <w:t>İSTOP</w:t>
      </w:r>
      <w:bookmarkStart w:id="0" w:name="_GoBack"/>
      <w:bookmarkEnd w:id="0"/>
    </w:p>
    <w:p w:rsidR="009450F0" w:rsidRDefault="009450F0" w:rsidP="00EF0400">
      <w:pPr>
        <w:rPr>
          <w:sz w:val="40"/>
          <w:szCs w:val="40"/>
        </w:rPr>
      </w:pPr>
      <w:r>
        <w:rPr>
          <w:sz w:val="40"/>
          <w:szCs w:val="40"/>
        </w:rPr>
        <w:t>MENDİL KAPMACA OYUNU</w:t>
      </w:r>
    </w:p>
    <w:p w:rsidR="009450F0" w:rsidRDefault="009450F0" w:rsidP="00EF0400">
      <w:pPr>
        <w:rPr>
          <w:sz w:val="40"/>
          <w:szCs w:val="40"/>
        </w:rPr>
      </w:pPr>
      <w:r>
        <w:rPr>
          <w:sz w:val="40"/>
          <w:szCs w:val="40"/>
        </w:rPr>
        <w:t>YAĞ SATARIM OYUNU</w:t>
      </w:r>
    </w:p>
    <w:p w:rsidR="009450F0" w:rsidRDefault="009450F0" w:rsidP="00EF0400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İP ATLAMA OYUNU </w:t>
      </w:r>
    </w:p>
    <w:p w:rsidR="009450F0" w:rsidRDefault="009450F0" w:rsidP="00EF0400">
      <w:pPr>
        <w:rPr>
          <w:sz w:val="40"/>
          <w:szCs w:val="40"/>
        </w:rPr>
      </w:pPr>
      <w:r>
        <w:rPr>
          <w:sz w:val="40"/>
          <w:szCs w:val="40"/>
        </w:rPr>
        <w:t>YERDEN YÜKSEK OYUNU</w:t>
      </w:r>
    </w:p>
    <w:p w:rsidR="006D452B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89" type="#_x0000_t161" style="width:411.2pt;height:76.45pt" adj="5665" fillcolor="black">
            <v:shadow color="#868686"/>
            <v:textpath style="font-family:&quot;Impact&quot;;v-text-kern:t" trim="t" fitpath="t" xscale="f" string="HAZİRAN AYI KONULARI"/>
          </v:shape>
        </w:pict>
      </w:r>
    </w:p>
    <w:p w:rsidR="006D452B" w:rsidRDefault="006D452B" w:rsidP="00EF0400">
      <w:pPr>
        <w:rPr>
          <w:sz w:val="40"/>
          <w:szCs w:val="40"/>
        </w:rPr>
      </w:pPr>
      <w:r>
        <w:rPr>
          <w:sz w:val="40"/>
          <w:szCs w:val="40"/>
        </w:rPr>
        <w:t>1.HAFTA:YAZ MEVSİMİ-GİYSİ VE KIYAFET DEĞİŞİKLİĞİ</w:t>
      </w:r>
    </w:p>
    <w:p w:rsidR="006D452B" w:rsidRDefault="006D452B" w:rsidP="00EF0400">
      <w:pPr>
        <w:rPr>
          <w:sz w:val="40"/>
          <w:szCs w:val="40"/>
        </w:rPr>
      </w:pPr>
      <w:r>
        <w:rPr>
          <w:sz w:val="40"/>
          <w:szCs w:val="40"/>
        </w:rPr>
        <w:t>2.HAFTA: BABALAR GÜNÜ-RAMAZAN BAYRAMI</w:t>
      </w:r>
    </w:p>
    <w:p w:rsidR="006D452B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90" type="#_x0000_t161" style="width:169.25pt;height:60.1pt" adj="5665" fillcolor="black">
            <v:shadow color="#868686"/>
            <v:textpath style="font-family:&quot;Impact&quot;;v-text-kern:t" trim="t" fitpath="t" xscale="f" string="KAVRAMLAR"/>
          </v:shape>
        </w:pict>
      </w:r>
    </w:p>
    <w:p w:rsidR="006D452B" w:rsidRDefault="006D452B" w:rsidP="00EF0400">
      <w:pPr>
        <w:rPr>
          <w:sz w:val="40"/>
          <w:szCs w:val="40"/>
        </w:rPr>
      </w:pPr>
      <w:r>
        <w:rPr>
          <w:sz w:val="40"/>
          <w:szCs w:val="40"/>
        </w:rPr>
        <w:t>KOLAY-ZOR</w:t>
      </w:r>
    </w:p>
    <w:p w:rsidR="006D452B" w:rsidRDefault="006D452B" w:rsidP="00EF0400">
      <w:pPr>
        <w:rPr>
          <w:sz w:val="40"/>
          <w:szCs w:val="40"/>
        </w:rPr>
      </w:pPr>
      <w:r>
        <w:rPr>
          <w:sz w:val="40"/>
          <w:szCs w:val="40"/>
        </w:rPr>
        <w:t>HIZLI-YAVAŞ</w:t>
      </w:r>
    </w:p>
    <w:p w:rsidR="006D452B" w:rsidRDefault="006D452B" w:rsidP="00EF0400">
      <w:pPr>
        <w:rPr>
          <w:sz w:val="40"/>
          <w:szCs w:val="40"/>
        </w:rPr>
      </w:pPr>
      <w:r>
        <w:rPr>
          <w:sz w:val="40"/>
          <w:szCs w:val="40"/>
        </w:rPr>
        <w:t>CANLI-CANSIZ</w:t>
      </w:r>
    </w:p>
    <w:p w:rsidR="006D452B" w:rsidRDefault="006D452B" w:rsidP="00EF0400">
      <w:pPr>
        <w:rPr>
          <w:sz w:val="40"/>
          <w:szCs w:val="40"/>
        </w:rPr>
      </w:pPr>
      <w:r>
        <w:rPr>
          <w:sz w:val="40"/>
          <w:szCs w:val="40"/>
        </w:rPr>
        <w:t>KENAR-KÖŞE-KARE</w:t>
      </w:r>
    </w:p>
    <w:p w:rsidR="006D452B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91" type="#_x0000_t161" style="width:250.9pt;height:60.1pt" adj="5665" fillcolor="black">
            <v:shadow color="#868686"/>
            <v:textpath style="font-family:&quot;Impact&quot;;v-text-kern:t" trim="t" fitpath="t" xscale="f" string="DEĞERLER EĞİTİMİ"/>
          </v:shape>
        </w:pict>
      </w:r>
    </w:p>
    <w:p w:rsidR="006D452B" w:rsidRDefault="006D452B" w:rsidP="00EF0400">
      <w:pPr>
        <w:rPr>
          <w:sz w:val="40"/>
          <w:szCs w:val="40"/>
        </w:rPr>
      </w:pPr>
      <w:r>
        <w:rPr>
          <w:sz w:val="40"/>
          <w:szCs w:val="40"/>
        </w:rPr>
        <w:t>TUTUMLULUK</w:t>
      </w:r>
    </w:p>
    <w:p w:rsidR="006D452B" w:rsidRDefault="006D452B" w:rsidP="00EF0400">
      <w:pPr>
        <w:rPr>
          <w:sz w:val="40"/>
          <w:szCs w:val="40"/>
        </w:rPr>
      </w:pPr>
      <w:r>
        <w:rPr>
          <w:sz w:val="40"/>
          <w:szCs w:val="40"/>
        </w:rPr>
        <w:t>BÜYÜKLERE SEVGİ</w:t>
      </w:r>
    </w:p>
    <w:p w:rsidR="006D452B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92" type="#_x0000_t161" style="width:314pt;height:45.3pt" adj="5665" fillcolor="black">
            <v:shadow color="#868686"/>
            <v:textpath style="font-family:&quot;Impact&quot;;font-size:28pt;v-text-kern:t" trim="t" fitpath="t" xscale="f" string="BAĞIMSIZ YAŞAM BECERİLERİ"/>
          </v:shape>
        </w:pict>
      </w:r>
    </w:p>
    <w:p w:rsidR="006D452B" w:rsidRDefault="006D452B" w:rsidP="00EF0400">
      <w:pPr>
        <w:rPr>
          <w:sz w:val="40"/>
          <w:szCs w:val="40"/>
        </w:rPr>
      </w:pPr>
      <w:r>
        <w:rPr>
          <w:sz w:val="40"/>
          <w:szCs w:val="40"/>
        </w:rPr>
        <w:lastRenderedPageBreak/>
        <w:t>ÇAMAŞIR YIKAMA</w:t>
      </w:r>
    </w:p>
    <w:p w:rsidR="006D452B" w:rsidRDefault="006D452B" w:rsidP="00EF0400">
      <w:pPr>
        <w:rPr>
          <w:sz w:val="40"/>
          <w:szCs w:val="40"/>
        </w:rPr>
      </w:pPr>
      <w:r>
        <w:rPr>
          <w:sz w:val="40"/>
          <w:szCs w:val="40"/>
        </w:rPr>
        <w:t xml:space="preserve">KAHVE YAPMA </w:t>
      </w:r>
    </w:p>
    <w:p w:rsidR="006D452B" w:rsidRDefault="006D452B" w:rsidP="00EF0400">
      <w:pPr>
        <w:rPr>
          <w:sz w:val="40"/>
          <w:szCs w:val="40"/>
        </w:rPr>
      </w:pPr>
      <w:r>
        <w:rPr>
          <w:sz w:val="40"/>
          <w:szCs w:val="40"/>
        </w:rPr>
        <w:t>BEZ SIKMA</w:t>
      </w:r>
    </w:p>
    <w:p w:rsidR="006D452B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93" type="#_x0000_t161" style="width:233.05pt;height:76.45pt" adj="5665" fillcolor="black">
            <v:shadow color="#868686"/>
            <v:textpath style="font-family:&quot;Impact&quot;;v-text-kern:t" trim="t" fitpath="t" xscale="f" string="FEN VE DOĞA ETKİNLİKLERİ&#10;"/>
          </v:shape>
        </w:pict>
      </w:r>
    </w:p>
    <w:p w:rsidR="006D452B" w:rsidRDefault="006D452B" w:rsidP="00EF0400">
      <w:pPr>
        <w:rPr>
          <w:sz w:val="40"/>
          <w:szCs w:val="40"/>
        </w:rPr>
      </w:pPr>
    </w:p>
    <w:p w:rsidR="009418F5" w:rsidRDefault="009450F0" w:rsidP="00EF0400">
      <w:pPr>
        <w:rPr>
          <w:sz w:val="40"/>
          <w:szCs w:val="40"/>
        </w:rPr>
      </w:pPr>
      <w:r>
        <w:rPr>
          <w:sz w:val="40"/>
          <w:szCs w:val="40"/>
        </w:rPr>
        <w:t xml:space="preserve">HAVUÇ ÇİMLENDİRME </w:t>
      </w:r>
    </w:p>
    <w:p w:rsidR="009450F0" w:rsidRDefault="009450F0" w:rsidP="00EF0400">
      <w:pPr>
        <w:rPr>
          <w:sz w:val="40"/>
          <w:szCs w:val="40"/>
        </w:rPr>
      </w:pPr>
      <w:r>
        <w:rPr>
          <w:sz w:val="40"/>
          <w:szCs w:val="40"/>
        </w:rPr>
        <w:t>ERİYEN BOYALAR DENEYİ</w:t>
      </w:r>
    </w:p>
    <w:p w:rsidR="006D452B" w:rsidRDefault="007F520C" w:rsidP="00EF0400">
      <w:pPr>
        <w:rPr>
          <w:sz w:val="40"/>
          <w:szCs w:val="40"/>
        </w:rPr>
      </w:pPr>
      <w:r w:rsidRPr="007F520C">
        <w:rPr>
          <w:sz w:val="40"/>
          <w:szCs w:val="40"/>
        </w:rPr>
        <w:pict>
          <v:shape id="_x0000_i1094" type="#_x0000_t161" style="width:238.25pt;height:60.1pt" adj="5665" fillcolor="black">
            <v:shadow color="#868686"/>
            <v:textpath style="font-family:&quot;Impact&quot;;v-text-kern:t" trim="t" fitpath="t" xscale="f" string="SOKAK OYUNLARI"/>
          </v:shape>
        </w:pict>
      </w:r>
    </w:p>
    <w:p w:rsidR="006D452B" w:rsidRDefault="006D452B" w:rsidP="00EF0400">
      <w:pPr>
        <w:rPr>
          <w:sz w:val="40"/>
          <w:szCs w:val="40"/>
        </w:rPr>
      </w:pPr>
      <w:r>
        <w:rPr>
          <w:sz w:val="40"/>
          <w:szCs w:val="40"/>
        </w:rPr>
        <w:t>FUTBOL OYUNU</w:t>
      </w:r>
    </w:p>
    <w:p w:rsidR="006D452B" w:rsidRDefault="006D452B" w:rsidP="00EF0400">
      <w:pPr>
        <w:rPr>
          <w:sz w:val="40"/>
          <w:szCs w:val="40"/>
        </w:rPr>
      </w:pPr>
      <w:r>
        <w:rPr>
          <w:sz w:val="40"/>
          <w:szCs w:val="40"/>
        </w:rPr>
        <w:t>BAHÇE OYUNLARI</w:t>
      </w:r>
    </w:p>
    <w:p w:rsidR="006D452B" w:rsidRDefault="006D452B" w:rsidP="00EF0400">
      <w:pPr>
        <w:rPr>
          <w:sz w:val="40"/>
          <w:szCs w:val="40"/>
        </w:rPr>
      </w:pPr>
    </w:p>
    <w:p w:rsidR="003F5244" w:rsidRDefault="003F5244" w:rsidP="00EF0400">
      <w:pPr>
        <w:rPr>
          <w:sz w:val="40"/>
          <w:szCs w:val="40"/>
        </w:rPr>
      </w:pPr>
    </w:p>
    <w:p w:rsidR="00947C3D" w:rsidRDefault="00EB618C" w:rsidP="00EF0400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EB618C" w:rsidRDefault="00EB618C" w:rsidP="00EF0400">
      <w:pPr>
        <w:rPr>
          <w:sz w:val="40"/>
          <w:szCs w:val="40"/>
        </w:rPr>
      </w:pPr>
    </w:p>
    <w:p w:rsidR="00805F30" w:rsidRDefault="00805F30" w:rsidP="00EF0400">
      <w:pPr>
        <w:rPr>
          <w:sz w:val="40"/>
          <w:szCs w:val="40"/>
        </w:rPr>
      </w:pPr>
    </w:p>
    <w:p w:rsidR="00134CF3" w:rsidRDefault="00134CF3" w:rsidP="00EF0400">
      <w:pPr>
        <w:rPr>
          <w:sz w:val="40"/>
          <w:szCs w:val="40"/>
        </w:rPr>
      </w:pPr>
    </w:p>
    <w:p w:rsidR="00134CF3" w:rsidRDefault="00134CF3" w:rsidP="00EF0400">
      <w:pPr>
        <w:rPr>
          <w:sz w:val="40"/>
          <w:szCs w:val="40"/>
        </w:rPr>
      </w:pPr>
    </w:p>
    <w:p w:rsidR="00134CF3" w:rsidRDefault="00134CF3" w:rsidP="00EF0400">
      <w:pPr>
        <w:rPr>
          <w:sz w:val="40"/>
          <w:szCs w:val="40"/>
        </w:rPr>
      </w:pPr>
    </w:p>
    <w:p w:rsidR="00134CF3" w:rsidRPr="00EF0400" w:rsidRDefault="00134CF3" w:rsidP="00EF0400">
      <w:pPr>
        <w:rPr>
          <w:sz w:val="40"/>
          <w:szCs w:val="40"/>
        </w:rPr>
      </w:pPr>
    </w:p>
    <w:sectPr w:rsidR="00134CF3" w:rsidRPr="00EF0400" w:rsidSect="000273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47B" w:rsidRDefault="00BC147B" w:rsidP="002A492F">
      <w:pPr>
        <w:spacing w:after="0" w:line="240" w:lineRule="auto"/>
      </w:pPr>
      <w:r>
        <w:separator/>
      </w:r>
    </w:p>
  </w:endnote>
  <w:endnote w:type="continuationSeparator" w:id="0">
    <w:p w:rsidR="00BC147B" w:rsidRDefault="00BC147B" w:rsidP="002A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92F" w:rsidRDefault="002A492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92F" w:rsidRDefault="002A492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92F" w:rsidRDefault="002A492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47B" w:rsidRDefault="00BC147B" w:rsidP="002A492F">
      <w:pPr>
        <w:spacing w:after="0" w:line="240" w:lineRule="auto"/>
      </w:pPr>
      <w:r>
        <w:separator/>
      </w:r>
    </w:p>
  </w:footnote>
  <w:footnote w:type="continuationSeparator" w:id="0">
    <w:p w:rsidR="00BC147B" w:rsidRDefault="00BC147B" w:rsidP="002A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92F" w:rsidRDefault="007F520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261" o:spid="_x0000_s2065" type="#_x0000_t75" style="position:absolute;margin-left:0;margin-top:0;width:665.25pt;height:10in;z-index:-251657216;mso-position-horizontal:center;mso-position-horizontal-relative:margin;mso-position-vertical:center;mso-position-vertical-relative:margin" o:allowincell="f">
          <v:imagedata r:id="rId1" o:title="ÇAPA DENİZ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92F" w:rsidRDefault="007F520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262" o:spid="_x0000_s2066" type="#_x0000_t75" style="position:absolute;margin-left:0;margin-top:0;width:665.25pt;height:10in;z-index:-251656192;mso-position-horizontal:center;mso-position-horizontal-relative:margin;mso-position-vertical:center;mso-position-vertical-relative:margin" o:allowincell="f">
          <v:imagedata r:id="rId1" o:title="ÇAPA DENİZ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92F" w:rsidRDefault="007F520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260" o:spid="_x0000_s2064" type="#_x0000_t75" style="position:absolute;margin-left:0;margin-top:0;width:665.25pt;height:10in;z-index:-251658240;mso-position-horizontal:center;mso-position-horizontal-relative:margin;mso-position-vertical:center;mso-position-vertical-relative:margin" o:allowincell="f">
          <v:imagedata r:id="rId1" o:title="ÇAPA DENİZ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6716"/>
    <w:rsid w:val="000273FE"/>
    <w:rsid w:val="000916D1"/>
    <w:rsid w:val="000C60BF"/>
    <w:rsid w:val="00134CF3"/>
    <w:rsid w:val="001B1907"/>
    <w:rsid w:val="001C710A"/>
    <w:rsid w:val="00200489"/>
    <w:rsid w:val="00265BBC"/>
    <w:rsid w:val="00292610"/>
    <w:rsid w:val="002A492F"/>
    <w:rsid w:val="00320718"/>
    <w:rsid w:val="00326ECD"/>
    <w:rsid w:val="00333B31"/>
    <w:rsid w:val="0033725D"/>
    <w:rsid w:val="0035222C"/>
    <w:rsid w:val="00371052"/>
    <w:rsid w:val="003F5244"/>
    <w:rsid w:val="004F26BE"/>
    <w:rsid w:val="0053183D"/>
    <w:rsid w:val="00570220"/>
    <w:rsid w:val="005A6972"/>
    <w:rsid w:val="005B70C1"/>
    <w:rsid w:val="005C0E66"/>
    <w:rsid w:val="00617782"/>
    <w:rsid w:val="00677163"/>
    <w:rsid w:val="00686716"/>
    <w:rsid w:val="006A328D"/>
    <w:rsid w:val="006C7ECB"/>
    <w:rsid w:val="006D452B"/>
    <w:rsid w:val="00714CFE"/>
    <w:rsid w:val="00733271"/>
    <w:rsid w:val="00750CEE"/>
    <w:rsid w:val="007F520C"/>
    <w:rsid w:val="007F54C0"/>
    <w:rsid w:val="00805F30"/>
    <w:rsid w:val="008370C6"/>
    <w:rsid w:val="00883CCB"/>
    <w:rsid w:val="009418F5"/>
    <w:rsid w:val="009450F0"/>
    <w:rsid w:val="00947C3D"/>
    <w:rsid w:val="009F51FB"/>
    <w:rsid w:val="00A3365B"/>
    <w:rsid w:val="00A557AD"/>
    <w:rsid w:val="00AF611F"/>
    <w:rsid w:val="00B6196F"/>
    <w:rsid w:val="00BC147B"/>
    <w:rsid w:val="00BE6175"/>
    <w:rsid w:val="00C26DC6"/>
    <w:rsid w:val="00C61EF4"/>
    <w:rsid w:val="00D23778"/>
    <w:rsid w:val="00D24C27"/>
    <w:rsid w:val="00D41116"/>
    <w:rsid w:val="00D87DF5"/>
    <w:rsid w:val="00E14A7B"/>
    <w:rsid w:val="00E22A4F"/>
    <w:rsid w:val="00E30ED5"/>
    <w:rsid w:val="00E420A5"/>
    <w:rsid w:val="00E80243"/>
    <w:rsid w:val="00EB618C"/>
    <w:rsid w:val="00EB70AD"/>
    <w:rsid w:val="00EE2609"/>
    <w:rsid w:val="00EF0400"/>
    <w:rsid w:val="00F142AA"/>
    <w:rsid w:val="00F55EE2"/>
    <w:rsid w:val="00F9516F"/>
    <w:rsid w:val="00FB2E2C"/>
    <w:rsid w:val="00FF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B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A4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A492F"/>
  </w:style>
  <w:style w:type="paragraph" w:styleId="Altbilgi">
    <w:name w:val="footer"/>
    <w:basedOn w:val="Normal"/>
    <w:link w:val="AltbilgiChar"/>
    <w:uiPriority w:val="99"/>
    <w:semiHidden/>
    <w:unhideWhenUsed/>
    <w:rsid w:val="002A4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A492F"/>
  </w:style>
  <w:style w:type="paragraph" w:styleId="ListeParagraf">
    <w:name w:val="List Paragraph"/>
    <w:basedOn w:val="Normal"/>
    <w:uiPriority w:val="34"/>
    <w:qFormat/>
    <w:rsid w:val="00EB61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A4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A492F"/>
  </w:style>
  <w:style w:type="paragraph" w:styleId="Altbilgi">
    <w:name w:val="footer"/>
    <w:basedOn w:val="Normal"/>
    <w:link w:val="AltbilgiChar"/>
    <w:uiPriority w:val="99"/>
    <w:semiHidden/>
    <w:unhideWhenUsed/>
    <w:rsid w:val="002A4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A492F"/>
  </w:style>
  <w:style w:type="paragraph" w:styleId="ListeParagraf">
    <w:name w:val="List Paragraph"/>
    <w:basedOn w:val="Normal"/>
    <w:uiPriority w:val="34"/>
    <w:qFormat/>
    <w:rsid w:val="00EB61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1886A-5E33-4860-90D3-CF3387BD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Biltan</cp:lastModifiedBy>
  <cp:revision>4</cp:revision>
  <cp:lastPrinted>2018-10-15T14:40:00Z</cp:lastPrinted>
  <dcterms:created xsi:type="dcterms:W3CDTF">2019-09-22T17:09:00Z</dcterms:created>
  <dcterms:modified xsi:type="dcterms:W3CDTF">2019-09-23T04:39:00Z</dcterms:modified>
</cp:coreProperties>
</file>